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73BFBCAC" w14:textId="77777777" w:rsidR="001B7F7E" w:rsidRDefault="001B7F7E" w:rsidP="005E384D">
      <w:pPr>
        <w:rPr>
          <w:rFonts w:ascii="Arial" w:hAnsi="Arial" w:cs="Arial"/>
          <w:b/>
          <w:bCs/>
          <w:sz w:val="22"/>
          <w:szCs w:val="22"/>
        </w:rPr>
      </w:pPr>
    </w:p>
    <w:p w14:paraId="56C4E3C3" w14:textId="77777777" w:rsidR="00A96F69" w:rsidRDefault="00A96F69" w:rsidP="005E384D">
      <w:pPr>
        <w:rPr>
          <w:rFonts w:ascii="Arial" w:hAnsi="Arial" w:cs="Arial"/>
          <w:b/>
          <w:bCs/>
          <w:sz w:val="22"/>
          <w:szCs w:val="22"/>
        </w:rPr>
      </w:pPr>
    </w:p>
    <w:p w14:paraId="11C84C86" w14:textId="579E6CC6" w:rsidR="005E384D" w:rsidRPr="001F3566" w:rsidRDefault="005E384D" w:rsidP="005E384D">
      <w:pPr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C21EB9E" w14:textId="77777777" w:rsidR="00F81D1E" w:rsidRDefault="00F81D1E" w:rsidP="00F81D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6C58ED94" w14:textId="77777777" w:rsidR="00F81D1E" w:rsidRDefault="00F81D1E" w:rsidP="00F81D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01312774 </w:t>
      </w:r>
    </w:p>
    <w:p w14:paraId="2A9F373C" w14:textId="77777777" w:rsidR="00F81D1E" w:rsidRDefault="00F81D1E" w:rsidP="00F81D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</w:t>
      </w:r>
      <w:smartTag w:uri="urn:schemas-microsoft-com:office:smarttags" w:element="phone">
        <w:smartTagPr>
          <w:attr w:uri="urn:schemas-microsoft-com:office:office" w:name="ls" w:val="trans"/>
        </w:smartTagPr>
        <w:r>
          <w:rPr>
            <w:rFonts w:ascii="Arial" w:hAnsi="Arial" w:cs="Arial"/>
            <w:sz w:val="22"/>
            <w:szCs w:val="22"/>
          </w:rPr>
          <w:t>01312774</w:t>
        </w:r>
      </w:smartTag>
    </w:p>
    <w:p w14:paraId="3916C500" w14:textId="77777777" w:rsidR="00F81D1E" w:rsidRDefault="00F81D1E" w:rsidP="00F81D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terou právně jedná Ing. et Ing. Luděk Drápal</w:t>
      </w:r>
      <w:r>
        <w:rPr>
          <w:rFonts w:cs="Arial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BA,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doucí pobočky Břeclav</w:t>
      </w:r>
    </w:p>
    <w:p w14:paraId="3990606D" w14:textId="77777777" w:rsidR="00F81D1E" w:rsidRDefault="00F81D1E" w:rsidP="00F81D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náměstí T. G. Masaryka 2957/9a, 69002 Břeclav</w:t>
      </w:r>
    </w:p>
    <w:p w14:paraId="72CFFDC0" w14:textId="77777777" w:rsidR="00F81D1E" w:rsidRDefault="00F81D1E" w:rsidP="00F81D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3046ABE2" w14:textId="77777777" w:rsidR="00F81D1E" w:rsidRDefault="00F81D1E" w:rsidP="00F81D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eská národní banka</w:t>
      </w:r>
    </w:p>
    <w:p w14:paraId="223CBDC4" w14:textId="77777777" w:rsidR="00F81D1E" w:rsidRDefault="00F81D1E" w:rsidP="00F81D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10015-3723001</w:t>
      </w:r>
      <w:r>
        <w:rPr>
          <w:rFonts w:cs="Arial"/>
          <w:szCs w:val="22"/>
        </w:rPr>
        <w:t>/</w:t>
      </w:r>
      <w:r>
        <w:rPr>
          <w:rFonts w:ascii="Arial" w:hAnsi="Arial" w:cs="Arial"/>
          <w:sz w:val="22"/>
          <w:szCs w:val="22"/>
        </w:rPr>
        <w:t>0710</w:t>
      </w:r>
    </w:p>
    <w:p w14:paraId="49CD0D07" w14:textId="77777777" w:rsidR="00D826BD" w:rsidRDefault="00D826BD" w:rsidP="00F81D1E">
      <w:pPr>
        <w:jc w:val="both"/>
        <w:rPr>
          <w:rFonts w:ascii="Arial" w:hAnsi="Arial" w:cs="Arial"/>
          <w:sz w:val="22"/>
          <w:szCs w:val="22"/>
        </w:rPr>
      </w:pPr>
    </w:p>
    <w:p w14:paraId="4359B968" w14:textId="77777777" w:rsidR="00D826BD" w:rsidRPr="001F3566" w:rsidRDefault="00D826BD" w:rsidP="00D826BD">
      <w:pPr>
        <w:jc w:val="both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(dále jen „Státní pozemkový úřad“)</w:t>
      </w:r>
    </w:p>
    <w:p w14:paraId="76FA20EF" w14:textId="77777777" w:rsidR="00E82A25" w:rsidRPr="00493AB2" w:rsidRDefault="00E82A25">
      <w:pPr>
        <w:pStyle w:val="adresa"/>
        <w:rPr>
          <w:rFonts w:ascii="Arial" w:hAnsi="Arial" w:cs="Arial"/>
          <w:sz w:val="10"/>
          <w:szCs w:val="10"/>
        </w:rPr>
      </w:pPr>
    </w:p>
    <w:p w14:paraId="74CE7691" w14:textId="77777777" w:rsidR="00E82A25" w:rsidRPr="001F3566" w:rsidRDefault="001D2058" w:rsidP="00061697">
      <w:pPr>
        <w:pStyle w:val="adresa"/>
        <w:tabs>
          <w:tab w:val="start" w:pos="395.25pt"/>
        </w:tabs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–</w:t>
      </w:r>
      <w:r w:rsidR="00E82A25" w:rsidRPr="001F3566">
        <w:rPr>
          <w:rFonts w:ascii="Arial" w:hAnsi="Arial" w:cs="Arial"/>
          <w:sz w:val="22"/>
          <w:szCs w:val="22"/>
        </w:rPr>
        <w:t xml:space="preserve"> na straně jedné –</w:t>
      </w:r>
      <w:r w:rsidR="00061697">
        <w:rPr>
          <w:rFonts w:ascii="Arial" w:hAnsi="Arial" w:cs="Arial"/>
          <w:sz w:val="22"/>
          <w:szCs w:val="22"/>
        </w:rPr>
        <w:tab/>
      </w:r>
    </w:p>
    <w:p w14:paraId="2FA7A1B9" w14:textId="1279DF85" w:rsidR="001D2058" w:rsidRDefault="001D2058">
      <w:pPr>
        <w:pStyle w:val="Zkladntext31"/>
        <w:rPr>
          <w:rFonts w:ascii="Arial" w:hAnsi="Arial" w:cs="Arial"/>
          <w:sz w:val="10"/>
          <w:szCs w:val="10"/>
          <w:lang w:eastAsia="cs-CZ"/>
        </w:rPr>
      </w:pPr>
    </w:p>
    <w:p w14:paraId="5B2AC1AE" w14:textId="77777777" w:rsidR="00A96F69" w:rsidRDefault="00A96F69">
      <w:pPr>
        <w:pStyle w:val="Zkladntext31"/>
        <w:rPr>
          <w:rFonts w:ascii="Arial" w:hAnsi="Arial" w:cs="Arial"/>
          <w:sz w:val="10"/>
          <w:szCs w:val="10"/>
          <w:lang w:eastAsia="cs-CZ"/>
        </w:rPr>
      </w:pPr>
    </w:p>
    <w:p w14:paraId="1117CC16" w14:textId="77777777" w:rsidR="00A96F69" w:rsidRDefault="00A96F69">
      <w:pPr>
        <w:pStyle w:val="Zkladntext31"/>
        <w:rPr>
          <w:rFonts w:ascii="Arial" w:hAnsi="Arial" w:cs="Arial"/>
          <w:sz w:val="10"/>
          <w:szCs w:val="10"/>
          <w:lang w:eastAsia="cs-CZ"/>
        </w:rPr>
      </w:pPr>
    </w:p>
    <w:p w14:paraId="40665752" w14:textId="77777777" w:rsidR="005F311B" w:rsidRPr="00493AB2" w:rsidRDefault="005F311B">
      <w:pPr>
        <w:pStyle w:val="Zkladntext31"/>
        <w:rPr>
          <w:rFonts w:ascii="Arial" w:hAnsi="Arial" w:cs="Arial"/>
          <w:sz w:val="10"/>
          <w:szCs w:val="10"/>
          <w:lang w:eastAsia="cs-CZ"/>
        </w:rPr>
      </w:pPr>
    </w:p>
    <w:p w14:paraId="4CF3F239" w14:textId="77777777" w:rsidR="00E82A25" w:rsidRPr="001F3566" w:rsidRDefault="00E82A25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1F3566">
        <w:rPr>
          <w:rFonts w:ascii="Arial" w:hAnsi="Arial" w:cs="Arial"/>
          <w:sz w:val="22"/>
          <w:szCs w:val="22"/>
          <w:lang w:eastAsia="cs-CZ"/>
        </w:rPr>
        <w:t>a</w:t>
      </w:r>
    </w:p>
    <w:p w14:paraId="00FB4329" w14:textId="460A68CB" w:rsidR="009D038A" w:rsidRDefault="00E3017A" w:rsidP="00E3017A">
      <w:pPr>
        <w:tabs>
          <w:tab w:val="start" w:pos="280.90pt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0002888E" w14:textId="77777777" w:rsidR="00A96F69" w:rsidRDefault="00A96F69" w:rsidP="00B00443">
      <w:pPr>
        <w:rPr>
          <w:rFonts w:ascii="Arial" w:hAnsi="Arial" w:cs="Arial"/>
          <w:b/>
          <w:sz w:val="22"/>
          <w:szCs w:val="22"/>
        </w:rPr>
      </w:pPr>
    </w:p>
    <w:p w14:paraId="77CC58B8" w14:textId="77777777" w:rsidR="00333D01" w:rsidRDefault="0090246A" w:rsidP="0001311E">
      <w:pPr>
        <w:pStyle w:val="Zkladntext3"/>
        <w:jc w:val="start"/>
        <w:rPr>
          <w:b w:val="0"/>
          <w:bCs w:val="0"/>
          <w:i/>
          <w:iCs/>
          <w:sz w:val="22"/>
          <w:szCs w:val="22"/>
        </w:rPr>
      </w:pPr>
      <w:r w:rsidRPr="0090246A">
        <w:rPr>
          <w:b w:val="0"/>
          <w:bCs w:val="0"/>
          <w:snapToGrid w:val="0"/>
          <w:color w:val="000000"/>
          <w:sz w:val="22"/>
          <w:szCs w:val="22"/>
        </w:rPr>
        <w:t>Agro Podlužan, a.s.</w:t>
      </w:r>
      <w:r w:rsidRPr="0090246A">
        <w:rPr>
          <w:b w:val="0"/>
          <w:bCs w:val="0"/>
          <w:sz w:val="22"/>
          <w:szCs w:val="22"/>
        </w:rPr>
        <w:br/>
      </w:r>
      <w:r w:rsidRPr="0090246A">
        <w:rPr>
          <w:b w:val="0"/>
          <w:bCs w:val="0"/>
          <w:iCs/>
          <w:sz w:val="22"/>
          <w:szCs w:val="22"/>
        </w:rPr>
        <w:t>sídlo: Starý Dvůr</w:t>
      </w:r>
      <w:r w:rsidRPr="0090246A">
        <w:rPr>
          <w:b w:val="0"/>
          <w:bCs w:val="0"/>
          <w:snapToGrid w:val="0"/>
          <w:color w:val="000000"/>
          <w:sz w:val="22"/>
          <w:szCs w:val="22"/>
        </w:rPr>
        <w:t xml:space="preserve"> 885, Prušánky, 69621</w:t>
      </w:r>
      <w:r w:rsidRPr="0090246A">
        <w:rPr>
          <w:b w:val="0"/>
          <w:bCs w:val="0"/>
          <w:sz w:val="22"/>
          <w:szCs w:val="22"/>
        </w:rPr>
        <w:br/>
        <w:t xml:space="preserve">IČO: </w:t>
      </w:r>
      <w:r w:rsidRPr="0090246A">
        <w:rPr>
          <w:b w:val="0"/>
          <w:bCs w:val="0"/>
          <w:snapToGrid w:val="0"/>
          <w:color w:val="000000"/>
          <w:sz w:val="22"/>
          <w:szCs w:val="22"/>
        </w:rPr>
        <w:t>49446711</w:t>
      </w:r>
      <w:r w:rsidRPr="0090246A">
        <w:rPr>
          <w:b w:val="0"/>
          <w:bCs w:val="0"/>
          <w:sz w:val="22"/>
          <w:szCs w:val="22"/>
        </w:rPr>
        <w:br/>
      </w:r>
      <w:r w:rsidRPr="0090246A">
        <w:rPr>
          <w:b w:val="0"/>
          <w:bCs w:val="0"/>
          <w:iCs/>
          <w:sz w:val="22"/>
          <w:szCs w:val="22"/>
        </w:rPr>
        <w:t>DIČ: CZ</w:t>
      </w:r>
      <w:r w:rsidRPr="0090246A">
        <w:rPr>
          <w:b w:val="0"/>
          <w:bCs w:val="0"/>
          <w:snapToGrid w:val="0"/>
          <w:color w:val="000000"/>
          <w:sz w:val="22"/>
          <w:szCs w:val="22"/>
        </w:rPr>
        <w:t>49446711</w:t>
      </w:r>
      <w:r w:rsidRPr="0090246A">
        <w:rPr>
          <w:b w:val="0"/>
          <w:bCs w:val="0"/>
          <w:iCs/>
          <w:sz w:val="22"/>
          <w:szCs w:val="22"/>
        </w:rPr>
        <w:t xml:space="preserve"> </w:t>
      </w:r>
      <w:r w:rsidRPr="0090246A">
        <w:rPr>
          <w:b w:val="0"/>
          <w:bCs w:val="0"/>
          <w:color w:val="00B050"/>
          <w:sz w:val="22"/>
          <w:szCs w:val="22"/>
        </w:rPr>
        <w:t xml:space="preserve"> </w:t>
      </w:r>
      <w:r w:rsidRPr="0090246A">
        <w:rPr>
          <w:b w:val="0"/>
          <w:bCs w:val="0"/>
          <w:snapToGrid w:val="0"/>
          <w:color w:val="000000"/>
          <w:sz w:val="22"/>
          <w:szCs w:val="22"/>
        </w:rPr>
        <w:br/>
      </w:r>
      <w:r w:rsidRPr="0090246A">
        <w:rPr>
          <w:b w:val="0"/>
          <w:bCs w:val="0"/>
          <w:sz w:val="22"/>
          <w:szCs w:val="22"/>
        </w:rPr>
        <w:t>zapsaná v obchodním rejstříku vedeném Krajským soudem v Brně, oddíl B, vložka 1119</w:t>
      </w:r>
      <w:r w:rsidRPr="0090246A">
        <w:rPr>
          <w:b w:val="0"/>
          <w:bCs w:val="0"/>
          <w:i/>
          <w:iCs/>
          <w:sz w:val="22"/>
          <w:szCs w:val="22"/>
        </w:rPr>
        <w:t xml:space="preserve"> </w:t>
      </w:r>
    </w:p>
    <w:p w14:paraId="7A8C2883" w14:textId="313C77CA" w:rsidR="0090246A" w:rsidRPr="0090246A" w:rsidRDefault="0090246A" w:rsidP="0001311E">
      <w:pPr>
        <w:pStyle w:val="Zkladntext3"/>
        <w:jc w:val="start"/>
        <w:rPr>
          <w:b w:val="0"/>
          <w:bCs w:val="0"/>
          <w:snapToGrid w:val="0"/>
          <w:color w:val="000000"/>
          <w:sz w:val="22"/>
          <w:szCs w:val="22"/>
          <w:lang w:val="en-US"/>
        </w:rPr>
      </w:pPr>
      <w:r w:rsidRPr="0090246A">
        <w:rPr>
          <w:b w:val="0"/>
          <w:bCs w:val="0"/>
          <w:sz w:val="22"/>
          <w:szCs w:val="22"/>
        </w:rPr>
        <w:t>osoba oprávněná jednat za právnickou osobu – Ing. Václav Baštýř, člen správní rady</w:t>
      </w:r>
      <w:r w:rsidRPr="0090246A">
        <w:rPr>
          <w:b w:val="0"/>
          <w:bCs w:val="0"/>
          <w:sz w:val="22"/>
          <w:szCs w:val="22"/>
        </w:rPr>
        <w:br/>
        <w:t xml:space="preserve">bankovní spojení: </w:t>
      </w:r>
      <w:r w:rsidRPr="0090246A">
        <w:rPr>
          <w:b w:val="0"/>
          <w:bCs w:val="0"/>
          <w:snapToGrid w:val="0"/>
          <w:color w:val="000000"/>
          <w:sz w:val="22"/>
          <w:szCs w:val="22"/>
          <w:lang w:val="en-US"/>
        </w:rPr>
        <w:t xml:space="preserve">MONETA Money Bank, </w:t>
      </w:r>
      <w:proofErr w:type="spellStart"/>
      <w:r w:rsidRPr="0090246A">
        <w:rPr>
          <w:b w:val="0"/>
          <w:bCs w:val="0"/>
          <w:snapToGrid w:val="0"/>
          <w:color w:val="000000"/>
          <w:sz w:val="22"/>
          <w:szCs w:val="22"/>
          <w:lang w:val="en-US"/>
        </w:rPr>
        <w:t>a.s.</w:t>
      </w:r>
      <w:proofErr w:type="spellEnd"/>
      <w:r w:rsidRPr="0090246A">
        <w:rPr>
          <w:b w:val="0"/>
          <w:bCs w:val="0"/>
          <w:sz w:val="22"/>
          <w:szCs w:val="22"/>
        </w:rPr>
        <w:t xml:space="preserve"> </w:t>
      </w:r>
      <w:r w:rsidRPr="0090246A">
        <w:rPr>
          <w:b w:val="0"/>
          <w:bCs w:val="0"/>
          <w:sz w:val="22"/>
          <w:szCs w:val="22"/>
        </w:rPr>
        <w:br/>
        <w:t xml:space="preserve">číslo účtu: </w:t>
      </w:r>
      <w:r w:rsidRPr="0090246A">
        <w:rPr>
          <w:b w:val="0"/>
          <w:bCs w:val="0"/>
          <w:snapToGrid w:val="0"/>
          <w:color w:val="000000"/>
          <w:sz w:val="22"/>
          <w:szCs w:val="22"/>
          <w:lang w:val="en-US"/>
        </w:rPr>
        <w:t>219731297/0600</w:t>
      </w:r>
    </w:p>
    <w:p w14:paraId="68D1B86F" w14:textId="70AB669A" w:rsidR="00E82A25" w:rsidRPr="001F3566" w:rsidRDefault="0090246A" w:rsidP="0001311E">
      <w:pPr>
        <w:pStyle w:val="Zkladntext3"/>
        <w:jc w:val="start"/>
        <w:rPr>
          <w:b w:val="0"/>
          <w:bCs w:val="0"/>
          <w:sz w:val="22"/>
          <w:szCs w:val="22"/>
        </w:rPr>
      </w:pPr>
      <w:r w:rsidRPr="0090246A">
        <w:rPr>
          <w:b w:val="0"/>
          <w:bCs w:val="0"/>
          <w:sz w:val="22"/>
          <w:szCs w:val="22"/>
        </w:rPr>
        <w:br/>
      </w:r>
      <w:r w:rsidRPr="001F3566">
        <w:rPr>
          <w:b w:val="0"/>
          <w:bCs w:val="0"/>
          <w:sz w:val="22"/>
          <w:szCs w:val="22"/>
        </w:rPr>
        <w:t xml:space="preserve"> </w:t>
      </w:r>
      <w:r w:rsidR="00E82A25" w:rsidRPr="001F3566">
        <w:rPr>
          <w:b w:val="0"/>
          <w:bCs w:val="0"/>
          <w:sz w:val="22"/>
          <w:szCs w:val="22"/>
        </w:rPr>
        <w:t xml:space="preserve">(dále jen </w:t>
      </w:r>
      <w:r w:rsidR="00AD7651" w:rsidRPr="001F3566">
        <w:rPr>
          <w:b w:val="0"/>
          <w:bCs w:val="0"/>
          <w:sz w:val="22"/>
          <w:szCs w:val="22"/>
        </w:rPr>
        <w:t>„</w:t>
      </w:r>
      <w:r w:rsidR="00E82A25" w:rsidRPr="001F3566">
        <w:rPr>
          <w:b w:val="0"/>
          <w:bCs w:val="0"/>
          <w:sz w:val="22"/>
          <w:szCs w:val="22"/>
        </w:rPr>
        <w:t>uživatel</w:t>
      </w:r>
      <w:r w:rsidR="00AD7651" w:rsidRPr="001F3566">
        <w:rPr>
          <w:b w:val="0"/>
          <w:bCs w:val="0"/>
          <w:sz w:val="22"/>
          <w:szCs w:val="22"/>
        </w:rPr>
        <w:t>“</w:t>
      </w:r>
      <w:r w:rsidR="00E82A25" w:rsidRPr="001F3566">
        <w:rPr>
          <w:b w:val="0"/>
          <w:bCs w:val="0"/>
          <w:sz w:val="22"/>
          <w:szCs w:val="22"/>
        </w:rPr>
        <w:t>)</w:t>
      </w:r>
      <w:r w:rsidR="00AD7651" w:rsidRPr="001F3566">
        <w:rPr>
          <w:b w:val="0"/>
          <w:bCs w:val="0"/>
          <w:sz w:val="22"/>
          <w:szCs w:val="22"/>
        </w:rPr>
        <w:t xml:space="preserve"> </w:t>
      </w:r>
    </w:p>
    <w:p w14:paraId="509D6552" w14:textId="77777777" w:rsidR="00AD7651" w:rsidRPr="00493AB2" w:rsidRDefault="00AD7651">
      <w:pPr>
        <w:pStyle w:val="Zkladntext3"/>
        <w:rPr>
          <w:b w:val="0"/>
          <w:bCs w:val="0"/>
          <w:sz w:val="10"/>
          <w:szCs w:val="10"/>
        </w:rPr>
      </w:pPr>
    </w:p>
    <w:p w14:paraId="4144E350" w14:textId="77777777" w:rsidR="00E82A25" w:rsidRPr="001F3566" w:rsidRDefault="00E82A25">
      <w:pPr>
        <w:pStyle w:val="adresa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- na straně druhé –</w:t>
      </w:r>
    </w:p>
    <w:p w14:paraId="0AD15CD1" w14:textId="26E7F171" w:rsidR="00E82A25" w:rsidRDefault="00E82A25">
      <w:pPr>
        <w:pStyle w:val="adresa"/>
        <w:rPr>
          <w:rFonts w:ascii="Arial" w:hAnsi="Arial" w:cs="Arial"/>
          <w:sz w:val="10"/>
          <w:szCs w:val="10"/>
        </w:rPr>
      </w:pPr>
    </w:p>
    <w:p w14:paraId="37301AF4" w14:textId="4B86C2A1" w:rsidR="00671BFE" w:rsidRDefault="00671BFE">
      <w:pPr>
        <w:pStyle w:val="adresa"/>
        <w:rPr>
          <w:rFonts w:ascii="Arial" w:hAnsi="Arial" w:cs="Arial"/>
          <w:sz w:val="10"/>
          <w:szCs w:val="10"/>
        </w:rPr>
      </w:pPr>
    </w:p>
    <w:p w14:paraId="5568CAFE" w14:textId="77777777" w:rsidR="00A96F69" w:rsidRDefault="00A96F69">
      <w:pPr>
        <w:pStyle w:val="adresa"/>
        <w:rPr>
          <w:rFonts w:ascii="Arial" w:hAnsi="Arial" w:cs="Arial"/>
          <w:sz w:val="10"/>
          <w:szCs w:val="10"/>
        </w:rPr>
      </w:pPr>
    </w:p>
    <w:p w14:paraId="34BFB1C5" w14:textId="77777777" w:rsidR="00A96F69" w:rsidRDefault="00A96F69">
      <w:pPr>
        <w:pStyle w:val="adresa"/>
        <w:rPr>
          <w:rFonts w:ascii="Arial" w:hAnsi="Arial" w:cs="Arial"/>
          <w:sz w:val="10"/>
          <w:szCs w:val="10"/>
        </w:rPr>
      </w:pPr>
    </w:p>
    <w:p w14:paraId="37988C0D" w14:textId="77777777" w:rsidR="00671BFE" w:rsidRPr="00493AB2" w:rsidRDefault="00671BFE">
      <w:pPr>
        <w:pStyle w:val="adresa"/>
        <w:rPr>
          <w:rFonts w:ascii="Arial" w:hAnsi="Arial" w:cs="Arial"/>
          <w:sz w:val="10"/>
          <w:szCs w:val="10"/>
        </w:rPr>
      </w:pPr>
    </w:p>
    <w:p w14:paraId="1CE26EDB" w14:textId="77777777" w:rsidR="00E82A25" w:rsidRPr="001F3566" w:rsidRDefault="00E82A25" w:rsidP="00541979">
      <w:pPr>
        <w:pStyle w:val="Zpat"/>
        <w:jc w:val="center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uzavírají tuto</w:t>
      </w:r>
    </w:p>
    <w:p w14:paraId="35C3927D" w14:textId="77777777" w:rsidR="00E82A25" w:rsidRPr="00493AB2" w:rsidRDefault="00E82A25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2AD79177" w14:textId="43A8F728" w:rsidR="00E82A25" w:rsidRPr="001F3566" w:rsidRDefault="00E82A25">
      <w:pPr>
        <w:jc w:val="center"/>
        <w:rPr>
          <w:rFonts w:ascii="Arial" w:hAnsi="Arial" w:cs="Arial"/>
          <w:sz w:val="32"/>
        </w:rPr>
      </w:pPr>
      <w:r w:rsidRPr="001F3566">
        <w:rPr>
          <w:rFonts w:ascii="Arial" w:hAnsi="Arial" w:cs="Arial"/>
          <w:b/>
          <w:bCs/>
          <w:sz w:val="32"/>
          <w:szCs w:val="32"/>
        </w:rPr>
        <w:t xml:space="preserve">dohodu o zaplacení úhrady za užívání </w:t>
      </w:r>
      <w:r w:rsidR="00397B6D" w:rsidRPr="001F3566">
        <w:rPr>
          <w:rFonts w:ascii="Arial" w:hAnsi="Arial" w:cs="Arial"/>
          <w:b/>
          <w:bCs/>
          <w:sz w:val="32"/>
          <w:szCs w:val="32"/>
        </w:rPr>
        <w:t>nemovit</w:t>
      </w:r>
      <w:r w:rsidR="00DB72C4">
        <w:rPr>
          <w:rFonts w:ascii="Arial" w:hAnsi="Arial" w:cs="Arial"/>
          <w:b/>
          <w:bCs/>
          <w:sz w:val="32"/>
          <w:szCs w:val="32"/>
        </w:rPr>
        <w:t>é</w:t>
      </w:r>
      <w:r w:rsidR="00397B6D" w:rsidRPr="001F3566">
        <w:rPr>
          <w:rFonts w:ascii="Arial" w:hAnsi="Arial" w:cs="Arial"/>
          <w:b/>
          <w:bCs/>
          <w:sz w:val="32"/>
          <w:szCs w:val="32"/>
        </w:rPr>
        <w:t xml:space="preserve"> věc</w:t>
      </w:r>
      <w:r w:rsidR="00DB72C4">
        <w:rPr>
          <w:rFonts w:ascii="Arial" w:hAnsi="Arial" w:cs="Arial"/>
          <w:b/>
          <w:bCs/>
          <w:sz w:val="32"/>
          <w:szCs w:val="32"/>
        </w:rPr>
        <w:t>i</w:t>
      </w:r>
    </w:p>
    <w:p w14:paraId="43294A8B" w14:textId="192F7BCB" w:rsidR="0035780B" w:rsidRDefault="00E82A25" w:rsidP="000A15E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F3566">
        <w:rPr>
          <w:rFonts w:ascii="Arial" w:hAnsi="Arial" w:cs="Arial"/>
          <w:b/>
          <w:bCs/>
          <w:sz w:val="32"/>
          <w:szCs w:val="32"/>
        </w:rPr>
        <w:t>č</w:t>
      </w:r>
      <w:r w:rsidR="00541979" w:rsidRPr="001F3566">
        <w:rPr>
          <w:rFonts w:ascii="Arial" w:hAnsi="Arial" w:cs="Arial"/>
          <w:b/>
          <w:bCs/>
          <w:sz w:val="32"/>
          <w:szCs w:val="32"/>
        </w:rPr>
        <w:t xml:space="preserve">. </w:t>
      </w:r>
      <w:r w:rsidR="00DB72C4">
        <w:rPr>
          <w:rFonts w:ascii="Arial" w:hAnsi="Arial" w:cs="Arial"/>
          <w:b/>
          <w:bCs/>
          <w:sz w:val="32"/>
          <w:szCs w:val="32"/>
        </w:rPr>
        <w:t>12N26/24</w:t>
      </w:r>
      <w:r w:rsidR="0006169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D51A7B3" w14:textId="77777777" w:rsidR="00767C78" w:rsidRDefault="00767C78" w:rsidP="000A15EE">
      <w:pPr>
        <w:jc w:val="center"/>
        <w:rPr>
          <w:rFonts w:ascii="Arial" w:hAnsi="Arial" w:cs="Arial"/>
        </w:rPr>
      </w:pPr>
    </w:p>
    <w:p w14:paraId="4034C133" w14:textId="77777777" w:rsidR="00A96F69" w:rsidRPr="001F3566" w:rsidRDefault="00A96F69" w:rsidP="000A15EE">
      <w:pPr>
        <w:jc w:val="center"/>
        <w:rPr>
          <w:rFonts w:ascii="Arial" w:hAnsi="Arial" w:cs="Arial"/>
        </w:rPr>
      </w:pPr>
    </w:p>
    <w:p w14:paraId="77D6BA3D" w14:textId="77777777" w:rsidR="00430E84" w:rsidRPr="00493AB2" w:rsidRDefault="00430E84">
      <w:pPr>
        <w:pStyle w:val="Nadpis3"/>
        <w:rPr>
          <w:rFonts w:ascii="Arial" w:hAnsi="Arial" w:cs="Arial"/>
          <w:sz w:val="10"/>
          <w:szCs w:val="10"/>
        </w:rPr>
      </w:pPr>
    </w:p>
    <w:p w14:paraId="03B3B28C" w14:textId="567C5D48" w:rsidR="00E82A25" w:rsidRDefault="00E82A25">
      <w:pPr>
        <w:pStyle w:val="Nadpis3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Čl. I</w:t>
      </w:r>
    </w:p>
    <w:p w14:paraId="20AE5E6C" w14:textId="77777777" w:rsidR="0035780B" w:rsidRDefault="0035780B" w:rsidP="007C3756">
      <w:pPr>
        <w:jc w:val="both"/>
        <w:rPr>
          <w:rFonts w:ascii="Arial" w:hAnsi="Arial" w:cs="Arial"/>
          <w:sz w:val="10"/>
          <w:szCs w:val="10"/>
        </w:rPr>
      </w:pPr>
    </w:p>
    <w:p w14:paraId="53ED4C78" w14:textId="5A88CA93" w:rsidR="00493AB2" w:rsidRDefault="005E384D" w:rsidP="0035780B">
      <w:pPr>
        <w:jc w:val="both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 xml:space="preserve">Uživatel </w:t>
      </w:r>
      <w:r w:rsidR="00603BD5" w:rsidRPr="001F3566">
        <w:rPr>
          <w:rFonts w:ascii="Arial" w:hAnsi="Arial" w:cs="Arial"/>
          <w:sz w:val="22"/>
          <w:szCs w:val="22"/>
        </w:rPr>
        <w:t>nemovit</w:t>
      </w:r>
      <w:r w:rsidR="009A4B4D">
        <w:rPr>
          <w:rFonts w:ascii="Arial" w:hAnsi="Arial" w:cs="Arial"/>
          <w:sz w:val="22"/>
          <w:szCs w:val="22"/>
        </w:rPr>
        <w:t>ých</w:t>
      </w:r>
      <w:r w:rsidR="00603BD5" w:rsidRPr="001F3566">
        <w:rPr>
          <w:rFonts w:ascii="Arial" w:hAnsi="Arial" w:cs="Arial"/>
          <w:i/>
          <w:sz w:val="22"/>
          <w:szCs w:val="22"/>
        </w:rPr>
        <w:t xml:space="preserve"> </w:t>
      </w:r>
      <w:r w:rsidR="00603BD5" w:rsidRPr="001F3566">
        <w:rPr>
          <w:rFonts w:ascii="Arial" w:hAnsi="Arial" w:cs="Arial"/>
          <w:sz w:val="22"/>
          <w:szCs w:val="22"/>
        </w:rPr>
        <w:t>věc</w:t>
      </w:r>
      <w:r w:rsidR="009A4B4D">
        <w:rPr>
          <w:rFonts w:ascii="Arial" w:hAnsi="Arial" w:cs="Arial"/>
          <w:sz w:val="22"/>
          <w:szCs w:val="22"/>
        </w:rPr>
        <w:t>í</w:t>
      </w:r>
      <w:r w:rsidRPr="001F3566">
        <w:rPr>
          <w:rFonts w:ascii="Arial" w:hAnsi="Arial" w:cs="Arial"/>
          <w:sz w:val="22"/>
          <w:szCs w:val="22"/>
        </w:rPr>
        <w:t xml:space="preserve"> ve vlastnictví státu, se </w:t>
      </w:r>
      <w:r w:rsidR="000C4C34" w:rsidRPr="001F3566">
        <w:rPr>
          <w:rFonts w:ascii="Arial" w:hAnsi="Arial" w:cs="Arial"/>
          <w:sz w:val="22"/>
          <w:szCs w:val="22"/>
        </w:rPr>
        <w:t>kter</w:t>
      </w:r>
      <w:r w:rsidR="009A4B4D">
        <w:rPr>
          <w:rFonts w:ascii="Arial" w:hAnsi="Arial" w:cs="Arial"/>
          <w:sz w:val="22"/>
          <w:szCs w:val="22"/>
        </w:rPr>
        <w:t>ými</w:t>
      </w:r>
      <w:r w:rsidR="00801EBA" w:rsidRPr="001F3566">
        <w:rPr>
          <w:rFonts w:ascii="Arial" w:hAnsi="Arial" w:cs="Arial"/>
          <w:sz w:val="22"/>
          <w:szCs w:val="22"/>
        </w:rPr>
        <w:t xml:space="preserve"> </w:t>
      </w:r>
      <w:r w:rsidRPr="001F3566">
        <w:rPr>
          <w:rFonts w:ascii="Arial" w:hAnsi="Arial" w:cs="Arial"/>
          <w:sz w:val="22"/>
          <w:szCs w:val="22"/>
        </w:rPr>
        <w:t>je příslušný hospodařit Státní pozemkový úřad, zapsan</w:t>
      </w:r>
      <w:r w:rsidR="009A4B4D">
        <w:rPr>
          <w:rFonts w:ascii="Arial" w:hAnsi="Arial" w:cs="Arial"/>
          <w:sz w:val="22"/>
          <w:szCs w:val="22"/>
        </w:rPr>
        <w:t>ými</w:t>
      </w:r>
      <w:r w:rsidRPr="001F3566">
        <w:rPr>
          <w:rFonts w:ascii="Arial" w:hAnsi="Arial" w:cs="Arial"/>
          <w:sz w:val="22"/>
          <w:szCs w:val="22"/>
        </w:rPr>
        <w:t> </w:t>
      </w:r>
      <w:r w:rsidR="00771008">
        <w:rPr>
          <w:rFonts w:ascii="Arial" w:hAnsi="Arial" w:cs="Arial"/>
          <w:sz w:val="22"/>
          <w:szCs w:val="22"/>
        </w:rPr>
        <w:t>u</w:t>
      </w:r>
      <w:r w:rsidRPr="001F3566">
        <w:rPr>
          <w:rFonts w:ascii="Arial" w:hAnsi="Arial" w:cs="Arial"/>
          <w:sz w:val="22"/>
          <w:szCs w:val="22"/>
        </w:rPr>
        <w:t xml:space="preserve"> Katastrálního úřadu pro </w:t>
      </w:r>
      <w:r w:rsidR="00541979" w:rsidRPr="001F3566">
        <w:rPr>
          <w:rFonts w:ascii="Arial" w:hAnsi="Arial" w:cs="Arial"/>
          <w:sz w:val="22"/>
          <w:szCs w:val="22"/>
        </w:rPr>
        <w:t>Jihomoravský kraj</w:t>
      </w:r>
      <w:r w:rsidR="0021710C">
        <w:rPr>
          <w:rFonts w:ascii="Arial" w:hAnsi="Arial" w:cs="Arial"/>
          <w:sz w:val="22"/>
          <w:szCs w:val="22"/>
        </w:rPr>
        <w:t>,</w:t>
      </w:r>
      <w:r w:rsidR="0059079E" w:rsidRPr="001F3566">
        <w:rPr>
          <w:rFonts w:ascii="Arial" w:hAnsi="Arial" w:cs="Arial"/>
          <w:sz w:val="22"/>
          <w:szCs w:val="22"/>
        </w:rPr>
        <w:t xml:space="preserve"> Katastrálního pracoviště </w:t>
      </w:r>
      <w:r w:rsidR="00771008">
        <w:rPr>
          <w:rFonts w:ascii="Arial" w:hAnsi="Arial" w:cs="Arial"/>
          <w:sz w:val="22"/>
          <w:szCs w:val="22"/>
        </w:rPr>
        <w:t>Hodonín</w:t>
      </w:r>
    </w:p>
    <w:p w14:paraId="5639564C" w14:textId="4275D0C7" w:rsidR="0045677C" w:rsidRDefault="00105A1C" w:rsidP="00C73D7D">
      <w:pPr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50EBB">
        <w:rPr>
          <w:rFonts w:ascii="Arial" w:hAnsi="Arial" w:cs="Arial"/>
          <w:sz w:val="22"/>
          <w:szCs w:val="22"/>
        </w:rPr>
        <w:t>nemovité věci</w:t>
      </w:r>
      <w:r w:rsidRPr="005F2C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sou </w:t>
      </w:r>
      <w:r w:rsidRPr="005F2C48">
        <w:rPr>
          <w:rFonts w:ascii="Arial" w:hAnsi="Arial" w:cs="Arial"/>
          <w:sz w:val="22"/>
          <w:szCs w:val="22"/>
        </w:rPr>
        <w:t>specifikov</w:t>
      </w:r>
      <w:r>
        <w:rPr>
          <w:rFonts w:ascii="Arial" w:hAnsi="Arial" w:cs="Arial"/>
          <w:sz w:val="22"/>
          <w:szCs w:val="22"/>
        </w:rPr>
        <w:t>ány</w:t>
      </w:r>
      <w:r w:rsidRPr="005F2C48">
        <w:rPr>
          <w:rFonts w:ascii="Arial" w:hAnsi="Arial" w:cs="Arial"/>
          <w:sz w:val="22"/>
          <w:szCs w:val="22"/>
        </w:rPr>
        <w:t xml:space="preserve"> v příloze č. 1</w:t>
      </w:r>
      <w:r>
        <w:rPr>
          <w:rFonts w:ascii="Arial" w:hAnsi="Arial" w:cs="Arial"/>
          <w:sz w:val="22"/>
          <w:szCs w:val="22"/>
        </w:rPr>
        <w:t>, která je nedílnou součástí této dohody</w:t>
      </w:r>
      <w:r w:rsidR="00C73D7D">
        <w:rPr>
          <w:rFonts w:ascii="Arial" w:hAnsi="Arial" w:cs="Arial"/>
          <w:sz w:val="22"/>
          <w:szCs w:val="22"/>
        </w:rPr>
        <w:t xml:space="preserve">) </w:t>
      </w:r>
      <w:r w:rsidR="006D3D36" w:rsidRPr="000057D2">
        <w:rPr>
          <w:rFonts w:ascii="Arial" w:hAnsi="Arial"/>
          <w:bCs/>
          <w:sz w:val="22"/>
          <w:szCs w:val="22"/>
        </w:rPr>
        <w:t>se zavazuje za j</w:t>
      </w:r>
      <w:r w:rsidR="00E54030" w:rsidRPr="000057D2">
        <w:rPr>
          <w:rFonts w:ascii="Arial" w:hAnsi="Arial"/>
          <w:bCs/>
          <w:sz w:val="22"/>
          <w:szCs w:val="22"/>
        </w:rPr>
        <w:t>e</w:t>
      </w:r>
      <w:r w:rsidR="003725F2" w:rsidRPr="000057D2">
        <w:rPr>
          <w:rFonts w:ascii="Arial" w:hAnsi="Arial"/>
          <w:bCs/>
          <w:sz w:val="22"/>
          <w:szCs w:val="22"/>
        </w:rPr>
        <w:t>j</w:t>
      </w:r>
      <w:r w:rsidR="00F1333E">
        <w:rPr>
          <w:rFonts w:ascii="Arial" w:hAnsi="Arial"/>
          <w:bCs/>
          <w:sz w:val="22"/>
          <w:szCs w:val="22"/>
        </w:rPr>
        <w:t>ich</w:t>
      </w:r>
      <w:r w:rsidR="006D3D36" w:rsidRPr="000057D2">
        <w:rPr>
          <w:rFonts w:ascii="Arial" w:hAnsi="Arial"/>
          <w:bCs/>
          <w:sz w:val="22"/>
          <w:szCs w:val="22"/>
        </w:rPr>
        <w:t xml:space="preserve"> užívání od </w:t>
      </w:r>
      <w:r w:rsidR="00771008">
        <w:rPr>
          <w:rFonts w:ascii="Arial" w:hAnsi="Arial"/>
          <w:bCs/>
          <w:sz w:val="22"/>
          <w:szCs w:val="22"/>
        </w:rPr>
        <w:t>0</w:t>
      </w:r>
      <w:r w:rsidR="00A329AA">
        <w:rPr>
          <w:rFonts w:ascii="Arial" w:hAnsi="Arial"/>
          <w:bCs/>
          <w:sz w:val="22"/>
          <w:szCs w:val="22"/>
        </w:rPr>
        <w:t>2</w:t>
      </w:r>
      <w:r w:rsidR="00771008">
        <w:rPr>
          <w:rFonts w:ascii="Arial" w:hAnsi="Arial"/>
          <w:bCs/>
          <w:sz w:val="22"/>
          <w:szCs w:val="22"/>
        </w:rPr>
        <w:t>.0</w:t>
      </w:r>
      <w:r w:rsidR="00A329AA">
        <w:rPr>
          <w:rFonts w:ascii="Arial" w:hAnsi="Arial"/>
          <w:bCs/>
          <w:sz w:val="22"/>
          <w:szCs w:val="22"/>
        </w:rPr>
        <w:t>1</w:t>
      </w:r>
      <w:r w:rsidR="00771008">
        <w:rPr>
          <w:rFonts w:ascii="Arial" w:hAnsi="Arial"/>
          <w:bCs/>
          <w:sz w:val="22"/>
          <w:szCs w:val="22"/>
        </w:rPr>
        <w:t>.202</w:t>
      </w:r>
      <w:r w:rsidR="00A329AA">
        <w:rPr>
          <w:rFonts w:ascii="Arial" w:hAnsi="Arial"/>
          <w:bCs/>
          <w:sz w:val="22"/>
          <w:szCs w:val="22"/>
        </w:rPr>
        <w:t>4</w:t>
      </w:r>
      <w:r w:rsidR="006D3D36" w:rsidRPr="000057D2">
        <w:rPr>
          <w:rFonts w:ascii="Arial" w:hAnsi="Arial"/>
          <w:bCs/>
          <w:sz w:val="22"/>
          <w:szCs w:val="22"/>
        </w:rPr>
        <w:t xml:space="preserve"> do </w:t>
      </w:r>
      <w:r w:rsidR="000708AD">
        <w:rPr>
          <w:rFonts w:ascii="Arial" w:hAnsi="Arial"/>
          <w:bCs/>
          <w:sz w:val="22"/>
          <w:szCs w:val="22"/>
        </w:rPr>
        <w:t>17.03.2026</w:t>
      </w:r>
      <w:r w:rsidR="006D3D36" w:rsidRPr="000057D2">
        <w:rPr>
          <w:rFonts w:ascii="Arial" w:hAnsi="Arial"/>
          <w:bCs/>
          <w:sz w:val="22"/>
          <w:szCs w:val="22"/>
        </w:rPr>
        <w:t xml:space="preserve"> (včetně) zaplatit Státnímu</w:t>
      </w:r>
      <w:r w:rsidR="000057D2" w:rsidRPr="000057D2">
        <w:rPr>
          <w:rFonts w:ascii="Arial" w:hAnsi="Arial"/>
          <w:bCs/>
          <w:sz w:val="22"/>
          <w:szCs w:val="22"/>
        </w:rPr>
        <w:t xml:space="preserve"> </w:t>
      </w:r>
      <w:r w:rsidR="006D3D36" w:rsidRPr="000057D2">
        <w:rPr>
          <w:rFonts w:ascii="Arial" w:hAnsi="Arial"/>
          <w:bCs/>
          <w:sz w:val="22"/>
          <w:szCs w:val="22"/>
        </w:rPr>
        <w:t xml:space="preserve">pozemkovému úřadu úhradu za užívání </w:t>
      </w:r>
      <w:r w:rsidR="00B36AAB" w:rsidRPr="000057D2">
        <w:rPr>
          <w:rFonts w:ascii="Arial" w:hAnsi="Arial"/>
          <w:bCs/>
          <w:sz w:val="22"/>
          <w:szCs w:val="22"/>
        </w:rPr>
        <w:t>nemovit</w:t>
      </w:r>
      <w:r w:rsidR="00F1333E">
        <w:rPr>
          <w:rFonts w:ascii="Arial" w:hAnsi="Arial"/>
          <w:bCs/>
          <w:sz w:val="22"/>
          <w:szCs w:val="22"/>
        </w:rPr>
        <w:t>ých</w:t>
      </w:r>
      <w:r w:rsidR="00B36AAB" w:rsidRPr="000057D2">
        <w:rPr>
          <w:rFonts w:ascii="Arial" w:hAnsi="Arial"/>
          <w:bCs/>
          <w:sz w:val="22"/>
          <w:szCs w:val="22"/>
        </w:rPr>
        <w:t xml:space="preserve"> věc</w:t>
      </w:r>
      <w:r w:rsidR="00F1333E">
        <w:rPr>
          <w:rFonts w:ascii="Arial" w:hAnsi="Arial"/>
          <w:bCs/>
          <w:sz w:val="22"/>
          <w:szCs w:val="22"/>
        </w:rPr>
        <w:t>í</w:t>
      </w:r>
      <w:r w:rsidR="00B36AAB" w:rsidRPr="000057D2">
        <w:rPr>
          <w:rFonts w:ascii="Arial" w:hAnsi="Arial"/>
          <w:bCs/>
          <w:sz w:val="22"/>
          <w:szCs w:val="22"/>
        </w:rPr>
        <w:t xml:space="preserve"> </w:t>
      </w:r>
      <w:r w:rsidR="006D3D36" w:rsidRPr="000057D2">
        <w:rPr>
          <w:rFonts w:ascii="Arial" w:hAnsi="Arial"/>
          <w:bCs/>
          <w:sz w:val="22"/>
          <w:szCs w:val="22"/>
        </w:rPr>
        <w:t>(dále jen „úhrada“)</w:t>
      </w:r>
      <w:r w:rsidR="002612B5">
        <w:rPr>
          <w:rFonts w:ascii="Arial" w:hAnsi="Arial"/>
          <w:bCs/>
          <w:sz w:val="22"/>
          <w:szCs w:val="22"/>
        </w:rPr>
        <w:t>.</w:t>
      </w:r>
    </w:p>
    <w:p w14:paraId="4747B4C6" w14:textId="77777777" w:rsidR="000A2091" w:rsidRPr="000057D2" w:rsidRDefault="000A2091" w:rsidP="00C73D7D">
      <w:pPr>
        <w:jc w:val="both"/>
        <w:rPr>
          <w:rFonts w:ascii="Arial" w:hAnsi="Arial"/>
          <w:b/>
          <w:bCs/>
          <w:sz w:val="22"/>
          <w:szCs w:val="22"/>
        </w:rPr>
      </w:pPr>
    </w:p>
    <w:p w14:paraId="69B90122" w14:textId="77777777" w:rsidR="001B7F7E" w:rsidRDefault="001B7F7E" w:rsidP="006E6804">
      <w:pPr>
        <w:jc w:val="both"/>
        <w:rPr>
          <w:rFonts w:ascii="Arial" w:hAnsi="Arial" w:cs="Arial"/>
        </w:rPr>
      </w:pPr>
    </w:p>
    <w:p w14:paraId="51AB07D2" w14:textId="77777777" w:rsidR="00E82A25" w:rsidRDefault="00E82A25">
      <w:pPr>
        <w:pStyle w:val="Nadpis3"/>
        <w:rPr>
          <w:rFonts w:ascii="Arial" w:hAnsi="Arial" w:cs="Arial"/>
          <w:bCs/>
          <w:sz w:val="22"/>
          <w:szCs w:val="22"/>
        </w:rPr>
      </w:pPr>
      <w:r w:rsidRPr="001F3566">
        <w:rPr>
          <w:rFonts w:ascii="Arial" w:hAnsi="Arial" w:cs="Arial"/>
          <w:bCs/>
          <w:sz w:val="22"/>
          <w:szCs w:val="22"/>
        </w:rPr>
        <w:t>Čl. II</w:t>
      </w:r>
    </w:p>
    <w:p w14:paraId="55787302" w14:textId="77777777" w:rsidR="00551F94" w:rsidRDefault="00551F94" w:rsidP="00A8185F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428547A" w14:textId="3B8B8473" w:rsidR="00D705A3" w:rsidRPr="00787F4C" w:rsidRDefault="001F7B60" w:rsidP="00626F2C">
      <w:pPr>
        <w:pStyle w:val="Odstavecseseznamem"/>
        <w:ind w:start="0p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a) </w:t>
      </w:r>
      <w:r w:rsidR="00D705A3">
        <w:rPr>
          <w:rFonts w:ascii="Arial" w:hAnsi="Arial" w:cs="Arial"/>
          <w:sz w:val="22"/>
          <w:szCs w:val="22"/>
        </w:rPr>
        <w:t>Roční úhrada za užívání nemovitých věcí specifikovaných v čl.</w:t>
      </w:r>
      <w:r w:rsidR="00D705A3">
        <w:rPr>
          <w:rFonts w:ascii="Arial" w:hAnsi="Arial" w:cs="Arial"/>
          <w:b/>
          <w:sz w:val="22"/>
          <w:szCs w:val="22"/>
        </w:rPr>
        <w:t xml:space="preserve"> </w:t>
      </w:r>
      <w:r w:rsidR="00D705A3">
        <w:rPr>
          <w:rFonts w:ascii="Arial" w:hAnsi="Arial" w:cs="Arial"/>
          <w:bCs/>
          <w:sz w:val="22"/>
          <w:szCs w:val="22"/>
        </w:rPr>
        <w:t xml:space="preserve">I </w:t>
      </w:r>
      <w:r w:rsidR="00D705A3">
        <w:rPr>
          <w:rFonts w:ascii="Arial" w:hAnsi="Arial" w:cs="Arial"/>
          <w:sz w:val="22"/>
          <w:szCs w:val="22"/>
        </w:rPr>
        <w:t xml:space="preserve">této dohody za období                   od </w:t>
      </w:r>
      <w:r w:rsidR="00FC52AB">
        <w:rPr>
          <w:rFonts w:ascii="Arial" w:hAnsi="Arial" w:cs="Arial"/>
          <w:sz w:val="22"/>
          <w:szCs w:val="22"/>
        </w:rPr>
        <w:t>0</w:t>
      </w:r>
      <w:r w:rsidR="00A329AA">
        <w:rPr>
          <w:rFonts w:ascii="Arial" w:hAnsi="Arial" w:cs="Arial"/>
          <w:sz w:val="22"/>
          <w:szCs w:val="22"/>
        </w:rPr>
        <w:t>2</w:t>
      </w:r>
      <w:r w:rsidR="00FC52AB">
        <w:rPr>
          <w:rFonts w:ascii="Arial" w:hAnsi="Arial" w:cs="Arial"/>
          <w:sz w:val="22"/>
          <w:szCs w:val="22"/>
        </w:rPr>
        <w:t>.0</w:t>
      </w:r>
      <w:r w:rsidR="00A329AA">
        <w:rPr>
          <w:rFonts w:ascii="Arial" w:hAnsi="Arial" w:cs="Arial"/>
          <w:sz w:val="22"/>
          <w:szCs w:val="22"/>
        </w:rPr>
        <w:t>1</w:t>
      </w:r>
      <w:r w:rsidR="00FC52AB">
        <w:rPr>
          <w:rFonts w:ascii="Arial" w:hAnsi="Arial" w:cs="Arial"/>
          <w:sz w:val="22"/>
          <w:szCs w:val="22"/>
        </w:rPr>
        <w:t>.202</w:t>
      </w:r>
      <w:r w:rsidR="00A329AA">
        <w:rPr>
          <w:rFonts w:ascii="Arial" w:hAnsi="Arial" w:cs="Arial"/>
          <w:sz w:val="22"/>
          <w:szCs w:val="22"/>
        </w:rPr>
        <w:t>4</w:t>
      </w:r>
      <w:r w:rsidR="00D705A3" w:rsidRPr="00F45134">
        <w:rPr>
          <w:rFonts w:ascii="Arial" w:hAnsi="Arial" w:cs="Arial"/>
          <w:sz w:val="22"/>
          <w:szCs w:val="22"/>
        </w:rPr>
        <w:t xml:space="preserve"> do </w:t>
      </w:r>
      <w:r w:rsidR="003F1DAF">
        <w:rPr>
          <w:rFonts w:ascii="Arial" w:hAnsi="Arial" w:cs="Arial"/>
          <w:sz w:val="22"/>
          <w:szCs w:val="22"/>
        </w:rPr>
        <w:t>12.08.2024</w:t>
      </w:r>
      <w:r w:rsidR="00D705A3">
        <w:rPr>
          <w:rFonts w:ascii="Arial" w:hAnsi="Arial" w:cs="Arial"/>
          <w:sz w:val="22"/>
          <w:szCs w:val="22"/>
        </w:rPr>
        <w:t xml:space="preserve"> (včetně) je stanovena dohodou a činí </w:t>
      </w:r>
      <w:r w:rsidR="003F1DAF">
        <w:rPr>
          <w:rFonts w:ascii="Arial" w:hAnsi="Arial" w:cs="Arial"/>
          <w:sz w:val="22"/>
          <w:szCs w:val="22"/>
        </w:rPr>
        <w:t>75 912</w:t>
      </w:r>
      <w:r w:rsidR="00D705A3">
        <w:rPr>
          <w:rFonts w:ascii="Arial" w:hAnsi="Arial" w:cs="Arial"/>
          <w:sz w:val="22"/>
          <w:szCs w:val="22"/>
        </w:rPr>
        <w:t xml:space="preserve"> Kč (slovy: </w:t>
      </w:r>
      <w:r w:rsidR="003F1DAF">
        <w:rPr>
          <w:rFonts w:ascii="Arial" w:hAnsi="Arial" w:cs="Arial"/>
          <w:sz w:val="22"/>
          <w:szCs w:val="22"/>
        </w:rPr>
        <w:t>sedmdesát pět tisíc devět set dvanáct</w:t>
      </w:r>
      <w:r w:rsidR="00D705A3">
        <w:rPr>
          <w:rFonts w:ascii="Arial" w:hAnsi="Arial" w:cs="Arial"/>
          <w:sz w:val="22"/>
          <w:szCs w:val="22"/>
        </w:rPr>
        <w:t xml:space="preserve"> korun českých)</w:t>
      </w:r>
      <w:r w:rsidR="00626F2C">
        <w:rPr>
          <w:rFonts w:ascii="Arial" w:hAnsi="Arial" w:cs="Arial"/>
          <w:sz w:val="22"/>
          <w:szCs w:val="22"/>
        </w:rPr>
        <w:t xml:space="preserve">, </w:t>
      </w:r>
      <w:r w:rsidR="00D705A3" w:rsidRPr="00C836E0">
        <w:rPr>
          <w:rFonts w:ascii="Arial" w:hAnsi="Arial" w:cs="Arial"/>
          <w:sz w:val="22"/>
          <w:szCs w:val="22"/>
        </w:rPr>
        <w:t xml:space="preserve">tj. za období od </w:t>
      </w:r>
      <w:r w:rsidR="00626F2C">
        <w:rPr>
          <w:rFonts w:ascii="Arial" w:hAnsi="Arial" w:cs="Arial"/>
          <w:sz w:val="22"/>
          <w:szCs w:val="22"/>
        </w:rPr>
        <w:t>0</w:t>
      </w:r>
      <w:r w:rsidR="00A329AA">
        <w:rPr>
          <w:rFonts w:ascii="Arial" w:hAnsi="Arial" w:cs="Arial"/>
          <w:sz w:val="22"/>
          <w:szCs w:val="22"/>
        </w:rPr>
        <w:t>2</w:t>
      </w:r>
      <w:r w:rsidR="00626F2C">
        <w:rPr>
          <w:rFonts w:ascii="Arial" w:hAnsi="Arial" w:cs="Arial"/>
          <w:sz w:val="22"/>
          <w:szCs w:val="22"/>
        </w:rPr>
        <w:t>.0</w:t>
      </w:r>
      <w:r w:rsidR="00A329AA">
        <w:rPr>
          <w:rFonts w:ascii="Arial" w:hAnsi="Arial" w:cs="Arial"/>
          <w:sz w:val="22"/>
          <w:szCs w:val="22"/>
        </w:rPr>
        <w:t>1</w:t>
      </w:r>
      <w:r w:rsidR="00626F2C">
        <w:rPr>
          <w:rFonts w:ascii="Arial" w:hAnsi="Arial" w:cs="Arial"/>
          <w:sz w:val="22"/>
          <w:szCs w:val="22"/>
        </w:rPr>
        <w:t>.202</w:t>
      </w:r>
      <w:r w:rsidR="00A329AA">
        <w:rPr>
          <w:rFonts w:ascii="Arial" w:hAnsi="Arial" w:cs="Arial"/>
          <w:sz w:val="22"/>
          <w:szCs w:val="22"/>
        </w:rPr>
        <w:t>4</w:t>
      </w:r>
      <w:r w:rsidR="00D705A3" w:rsidRPr="00C836E0">
        <w:rPr>
          <w:rFonts w:ascii="Arial" w:hAnsi="Arial" w:cs="Arial"/>
          <w:sz w:val="22"/>
          <w:szCs w:val="22"/>
        </w:rPr>
        <w:t xml:space="preserve"> do </w:t>
      </w:r>
      <w:r w:rsidR="00294BB3">
        <w:rPr>
          <w:rFonts w:ascii="Arial" w:hAnsi="Arial" w:cs="Arial"/>
          <w:sz w:val="22"/>
          <w:szCs w:val="22"/>
        </w:rPr>
        <w:t>12.08.2024</w:t>
      </w:r>
      <w:r w:rsidR="00D705A3" w:rsidRPr="00C836E0">
        <w:rPr>
          <w:rFonts w:ascii="Arial" w:hAnsi="Arial" w:cs="Arial"/>
          <w:sz w:val="22"/>
          <w:szCs w:val="22"/>
        </w:rPr>
        <w:t xml:space="preserve">, tj. za </w:t>
      </w:r>
      <w:r w:rsidR="00294BB3">
        <w:rPr>
          <w:rFonts w:ascii="Arial" w:hAnsi="Arial" w:cs="Arial"/>
          <w:sz w:val="22"/>
          <w:szCs w:val="22"/>
        </w:rPr>
        <w:t>224</w:t>
      </w:r>
      <w:r w:rsidR="00D705A3" w:rsidRPr="00C836E0">
        <w:rPr>
          <w:rFonts w:ascii="Arial" w:hAnsi="Arial" w:cs="Arial"/>
          <w:sz w:val="22"/>
          <w:szCs w:val="22"/>
        </w:rPr>
        <w:t xml:space="preserve"> dní činí úhrada za užívání částku </w:t>
      </w:r>
      <w:r w:rsidR="00294BB3" w:rsidRPr="00294BB3">
        <w:rPr>
          <w:rFonts w:ascii="Arial" w:hAnsi="Arial" w:cs="Arial"/>
          <w:b/>
          <w:bCs/>
          <w:sz w:val="22"/>
          <w:szCs w:val="22"/>
        </w:rPr>
        <w:t>46 587</w:t>
      </w:r>
      <w:r w:rsidR="00E47517" w:rsidRPr="00787F4C">
        <w:rPr>
          <w:rFonts w:ascii="Arial" w:hAnsi="Arial" w:cs="Arial"/>
          <w:b/>
          <w:bCs/>
          <w:sz w:val="22"/>
          <w:szCs w:val="22"/>
        </w:rPr>
        <w:t xml:space="preserve"> Kč.</w:t>
      </w:r>
    </w:p>
    <w:p w14:paraId="053B9EBA" w14:textId="77777777" w:rsidR="005A089D" w:rsidRDefault="005A089D" w:rsidP="00551F94">
      <w:pPr>
        <w:jc w:val="both"/>
        <w:rPr>
          <w:rFonts w:ascii="Arial" w:hAnsi="Arial" w:cs="Arial"/>
          <w:b/>
          <w:sz w:val="24"/>
          <w:szCs w:val="24"/>
        </w:rPr>
      </w:pPr>
    </w:p>
    <w:p w14:paraId="31FED4CE" w14:textId="77777777" w:rsidR="00A96F69" w:rsidRDefault="00A96F69" w:rsidP="00551F94">
      <w:pPr>
        <w:jc w:val="both"/>
        <w:rPr>
          <w:rFonts w:ascii="Arial" w:hAnsi="Arial" w:cs="Arial"/>
          <w:b/>
          <w:sz w:val="24"/>
          <w:szCs w:val="24"/>
        </w:rPr>
      </w:pPr>
    </w:p>
    <w:p w14:paraId="06AC0DA1" w14:textId="77777777" w:rsidR="00A96F69" w:rsidRDefault="00A96F69" w:rsidP="00551F94">
      <w:pPr>
        <w:jc w:val="both"/>
        <w:rPr>
          <w:rFonts w:ascii="Arial" w:hAnsi="Arial" w:cs="Arial"/>
          <w:b/>
          <w:sz w:val="24"/>
          <w:szCs w:val="24"/>
        </w:rPr>
      </w:pPr>
    </w:p>
    <w:p w14:paraId="62158E1C" w14:textId="77777777" w:rsidR="00A96F69" w:rsidRDefault="00A96F69" w:rsidP="00551F94">
      <w:pPr>
        <w:jc w:val="both"/>
        <w:rPr>
          <w:rFonts w:ascii="Arial" w:hAnsi="Arial" w:cs="Arial"/>
          <w:b/>
          <w:sz w:val="24"/>
          <w:szCs w:val="24"/>
        </w:rPr>
      </w:pPr>
    </w:p>
    <w:p w14:paraId="5B976769" w14:textId="77777777" w:rsidR="00A96F69" w:rsidRDefault="00A96F69" w:rsidP="00551F94">
      <w:pPr>
        <w:jc w:val="both"/>
        <w:rPr>
          <w:rFonts w:ascii="Arial" w:hAnsi="Arial" w:cs="Arial"/>
          <w:b/>
          <w:sz w:val="24"/>
          <w:szCs w:val="24"/>
        </w:rPr>
      </w:pPr>
    </w:p>
    <w:p w14:paraId="761D6494" w14:textId="5008F62B" w:rsidR="00E47517" w:rsidRDefault="00E47517" w:rsidP="00E47517">
      <w:pPr>
        <w:pStyle w:val="Odstavecseseznamem"/>
        <w:ind w:start="0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b) Roční úhrada za užívání nemovitých věcí specifikovaných v čl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této dohody za období                   od </w:t>
      </w:r>
      <w:r w:rsidR="00327B0A">
        <w:rPr>
          <w:rFonts w:ascii="Arial" w:hAnsi="Arial" w:cs="Arial"/>
          <w:sz w:val="22"/>
          <w:szCs w:val="22"/>
        </w:rPr>
        <w:t>13.08.2024</w:t>
      </w:r>
      <w:r w:rsidR="00B9542D">
        <w:rPr>
          <w:rFonts w:ascii="Arial" w:hAnsi="Arial" w:cs="Arial"/>
          <w:sz w:val="22"/>
          <w:szCs w:val="22"/>
        </w:rPr>
        <w:t xml:space="preserve"> do </w:t>
      </w:r>
      <w:r w:rsidR="00327B0A">
        <w:rPr>
          <w:rFonts w:ascii="Arial" w:hAnsi="Arial" w:cs="Arial"/>
          <w:sz w:val="22"/>
          <w:szCs w:val="22"/>
        </w:rPr>
        <w:t>06.10.2024</w:t>
      </w:r>
      <w:r>
        <w:rPr>
          <w:rFonts w:ascii="Arial" w:hAnsi="Arial" w:cs="Arial"/>
          <w:sz w:val="22"/>
          <w:szCs w:val="22"/>
        </w:rPr>
        <w:t xml:space="preserve"> (včetně) je stanovena dohodou a činí </w:t>
      </w:r>
      <w:r w:rsidR="005A6D06">
        <w:rPr>
          <w:rFonts w:ascii="Arial" w:hAnsi="Arial" w:cs="Arial"/>
          <w:sz w:val="22"/>
          <w:szCs w:val="22"/>
        </w:rPr>
        <w:t>79 735</w:t>
      </w:r>
      <w:r>
        <w:rPr>
          <w:rFonts w:ascii="Arial" w:hAnsi="Arial" w:cs="Arial"/>
          <w:sz w:val="22"/>
          <w:szCs w:val="22"/>
        </w:rPr>
        <w:t xml:space="preserve"> Kč (slovy: </w:t>
      </w:r>
      <w:r w:rsidR="007B2073">
        <w:rPr>
          <w:rFonts w:ascii="Arial" w:hAnsi="Arial" w:cs="Arial"/>
          <w:sz w:val="22"/>
          <w:szCs w:val="22"/>
        </w:rPr>
        <w:t>sedmdesát devět tisíc sedm set třicet pět</w:t>
      </w:r>
      <w:r>
        <w:rPr>
          <w:rFonts w:ascii="Arial" w:hAnsi="Arial" w:cs="Arial"/>
          <w:sz w:val="22"/>
          <w:szCs w:val="22"/>
        </w:rPr>
        <w:t xml:space="preserve"> korun českých), </w:t>
      </w:r>
      <w:r w:rsidRPr="00C836E0">
        <w:rPr>
          <w:rFonts w:ascii="Arial" w:hAnsi="Arial" w:cs="Arial"/>
          <w:sz w:val="22"/>
          <w:szCs w:val="22"/>
        </w:rPr>
        <w:t xml:space="preserve">tj. za období od </w:t>
      </w:r>
      <w:r w:rsidR="000953EC">
        <w:rPr>
          <w:rFonts w:ascii="Arial" w:hAnsi="Arial" w:cs="Arial"/>
          <w:sz w:val="22"/>
          <w:szCs w:val="22"/>
        </w:rPr>
        <w:t>13.08.2024</w:t>
      </w:r>
      <w:r w:rsidRPr="00C836E0">
        <w:rPr>
          <w:rFonts w:ascii="Arial" w:hAnsi="Arial" w:cs="Arial"/>
          <w:sz w:val="22"/>
          <w:szCs w:val="22"/>
        </w:rPr>
        <w:t xml:space="preserve"> do </w:t>
      </w:r>
      <w:r w:rsidR="000953EC">
        <w:rPr>
          <w:rFonts w:ascii="Arial" w:hAnsi="Arial" w:cs="Arial"/>
          <w:sz w:val="22"/>
          <w:szCs w:val="22"/>
        </w:rPr>
        <w:t>06.10.2024</w:t>
      </w:r>
      <w:r w:rsidRPr="00C836E0">
        <w:rPr>
          <w:rFonts w:ascii="Arial" w:hAnsi="Arial" w:cs="Arial"/>
          <w:sz w:val="22"/>
          <w:szCs w:val="22"/>
        </w:rPr>
        <w:t xml:space="preserve">, tj. za </w:t>
      </w:r>
      <w:r w:rsidR="005C2A78">
        <w:rPr>
          <w:rFonts w:ascii="Arial" w:hAnsi="Arial" w:cs="Arial"/>
          <w:sz w:val="22"/>
          <w:szCs w:val="22"/>
        </w:rPr>
        <w:t>55</w:t>
      </w:r>
      <w:r w:rsidRPr="00C836E0">
        <w:rPr>
          <w:rFonts w:ascii="Arial" w:hAnsi="Arial" w:cs="Arial"/>
          <w:sz w:val="22"/>
          <w:szCs w:val="22"/>
        </w:rPr>
        <w:t xml:space="preserve"> dní činí úhrada za užívání částku </w:t>
      </w:r>
      <w:r w:rsidR="00331D01" w:rsidRPr="00331D01">
        <w:rPr>
          <w:rFonts w:ascii="Arial" w:hAnsi="Arial" w:cs="Arial"/>
          <w:b/>
          <w:bCs/>
          <w:sz w:val="22"/>
          <w:szCs w:val="22"/>
        </w:rPr>
        <w:t>1</w:t>
      </w:r>
      <w:r w:rsidR="005C2A78">
        <w:rPr>
          <w:rFonts w:ascii="Arial" w:hAnsi="Arial" w:cs="Arial"/>
          <w:b/>
          <w:bCs/>
          <w:sz w:val="22"/>
          <w:szCs w:val="22"/>
        </w:rPr>
        <w:t>2 015</w:t>
      </w:r>
      <w:r w:rsidRPr="00E47517">
        <w:rPr>
          <w:rFonts w:ascii="Arial" w:hAnsi="Arial" w:cs="Arial"/>
          <w:b/>
          <w:bCs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.</w:t>
      </w:r>
    </w:p>
    <w:p w14:paraId="678B770F" w14:textId="77777777" w:rsidR="00A96F69" w:rsidRDefault="00A96F69" w:rsidP="00E47517">
      <w:pPr>
        <w:pStyle w:val="Odstavecseseznamem"/>
        <w:ind w:start="0pt"/>
        <w:jc w:val="both"/>
        <w:rPr>
          <w:rFonts w:ascii="Arial" w:hAnsi="Arial" w:cs="Arial"/>
          <w:sz w:val="22"/>
          <w:szCs w:val="22"/>
        </w:rPr>
      </w:pPr>
    </w:p>
    <w:p w14:paraId="7C229FDC" w14:textId="13BE41EE" w:rsidR="00282B3A" w:rsidRPr="00C836E0" w:rsidRDefault="00282B3A" w:rsidP="00282B3A">
      <w:pPr>
        <w:pStyle w:val="Odstavecseseznamem"/>
        <w:ind w:start="0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c) Roční úhrada za užívání nemovitých věcí specifikovaných v čl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této dohody za období                   od 07.10.2024 do 21.07.2025 (včetně) je stanovena dohodou a činí 79 </w:t>
      </w:r>
      <w:r w:rsidR="00AA7126">
        <w:rPr>
          <w:rFonts w:ascii="Arial" w:hAnsi="Arial" w:cs="Arial"/>
          <w:sz w:val="22"/>
          <w:szCs w:val="22"/>
        </w:rPr>
        <w:t>808</w:t>
      </w:r>
      <w:r>
        <w:rPr>
          <w:rFonts w:ascii="Arial" w:hAnsi="Arial" w:cs="Arial"/>
          <w:sz w:val="22"/>
          <w:szCs w:val="22"/>
        </w:rPr>
        <w:t xml:space="preserve"> Kč (slovy: sedmdesát devět tisíc </w:t>
      </w:r>
      <w:r w:rsidR="00AA7126">
        <w:rPr>
          <w:rFonts w:ascii="Arial" w:hAnsi="Arial" w:cs="Arial"/>
          <w:sz w:val="22"/>
          <w:szCs w:val="22"/>
        </w:rPr>
        <w:t>osm set osm</w:t>
      </w:r>
      <w:r>
        <w:rPr>
          <w:rFonts w:ascii="Arial" w:hAnsi="Arial" w:cs="Arial"/>
          <w:sz w:val="22"/>
          <w:szCs w:val="22"/>
        </w:rPr>
        <w:t xml:space="preserve"> korun českých), </w:t>
      </w:r>
      <w:r w:rsidRPr="00C836E0">
        <w:rPr>
          <w:rFonts w:ascii="Arial" w:hAnsi="Arial" w:cs="Arial"/>
          <w:sz w:val="22"/>
          <w:szCs w:val="22"/>
        </w:rPr>
        <w:t xml:space="preserve">tj. za období od </w:t>
      </w:r>
      <w:r w:rsidR="00E1788A">
        <w:rPr>
          <w:rFonts w:ascii="Arial" w:hAnsi="Arial" w:cs="Arial"/>
          <w:sz w:val="22"/>
          <w:szCs w:val="22"/>
        </w:rPr>
        <w:t>07.10.2024</w:t>
      </w:r>
      <w:r w:rsidRPr="00C836E0">
        <w:rPr>
          <w:rFonts w:ascii="Arial" w:hAnsi="Arial" w:cs="Arial"/>
          <w:sz w:val="22"/>
          <w:szCs w:val="22"/>
        </w:rPr>
        <w:t xml:space="preserve"> do </w:t>
      </w:r>
      <w:r w:rsidR="00E1788A">
        <w:rPr>
          <w:rFonts w:ascii="Arial" w:hAnsi="Arial" w:cs="Arial"/>
          <w:sz w:val="22"/>
          <w:szCs w:val="22"/>
        </w:rPr>
        <w:t>21.07.2025</w:t>
      </w:r>
      <w:r w:rsidRPr="00C836E0">
        <w:rPr>
          <w:rFonts w:ascii="Arial" w:hAnsi="Arial" w:cs="Arial"/>
          <w:sz w:val="22"/>
          <w:szCs w:val="22"/>
        </w:rPr>
        <w:t xml:space="preserve">, tj. za </w:t>
      </w:r>
      <w:r w:rsidR="00616209">
        <w:rPr>
          <w:rFonts w:ascii="Arial" w:hAnsi="Arial" w:cs="Arial"/>
          <w:sz w:val="22"/>
          <w:szCs w:val="22"/>
        </w:rPr>
        <w:t xml:space="preserve">288 </w:t>
      </w:r>
      <w:r w:rsidRPr="00C836E0">
        <w:rPr>
          <w:rFonts w:ascii="Arial" w:hAnsi="Arial" w:cs="Arial"/>
          <w:sz w:val="22"/>
          <w:szCs w:val="22"/>
        </w:rPr>
        <w:t xml:space="preserve">dní činí úhrada za užívání částku </w:t>
      </w:r>
      <w:r w:rsidR="00616209" w:rsidRPr="00616209">
        <w:rPr>
          <w:rFonts w:ascii="Arial" w:hAnsi="Arial" w:cs="Arial"/>
          <w:b/>
          <w:bCs/>
          <w:sz w:val="22"/>
          <w:szCs w:val="22"/>
        </w:rPr>
        <w:t>62 972</w:t>
      </w:r>
      <w:r w:rsidRPr="00E47517">
        <w:rPr>
          <w:rFonts w:ascii="Arial" w:hAnsi="Arial" w:cs="Arial"/>
          <w:b/>
          <w:bCs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.</w:t>
      </w:r>
    </w:p>
    <w:p w14:paraId="575BB8F3" w14:textId="77777777" w:rsidR="00282B3A" w:rsidRDefault="00282B3A" w:rsidP="00282B3A">
      <w:pPr>
        <w:jc w:val="both"/>
        <w:rPr>
          <w:rFonts w:ascii="Arial" w:hAnsi="Arial" w:cs="Arial"/>
          <w:b/>
          <w:sz w:val="24"/>
          <w:szCs w:val="24"/>
        </w:rPr>
      </w:pPr>
    </w:p>
    <w:p w14:paraId="19EBD6BD" w14:textId="08D47630" w:rsidR="00D61BF2" w:rsidRPr="00C836E0" w:rsidRDefault="00D61BF2" w:rsidP="00D61BF2">
      <w:pPr>
        <w:pStyle w:val="Odstavecseseznamem"/>
        <w:ind w:start="0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d) Roční úhrada za užívání nemovitých věcí specifikovaných v čl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této dohody za období                   od 22.</w:t>
      </w:r>
      <w:r w:rsidR="007F433B">
        <w:rPr>
          <w:rFonts w:ascii="Arial" w:hAnsi="Arial" w:cs="Arial"/>
          <w:sz w:val="22"/>
          <w:szCs w:val="22"/>
        </w:rPr>
        <w:t>07</w:t>
      </w:r>
      <w:r>
        <w:rPr>
          <w:rFonts w:ascii="Arial" w:hAnsi="Arial" w:cs="Arial"/>
          <w:sz w:val="22"/>
          <w:szCs w:val="22"/>
        </w:rPr>
        <w:t>.202</w:t>
      </w:r>
      <w:r w:rsidR="007F433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o 14.08.2025 (včetně) je stanovena dohodou a činí 79 851 Kč (slovy: sedmdesát devět tisíc osm set padesát jedna korun českých), </w:t>
      </w:r>
      <w:r w:rsidRPr="00C836E0">
        <w:rPr>
          <w:rFonts w:ascii="Arial" w:hAnsi="Arial" w:cs="Arial"/>
          <w:sz w:val="22"/>
          <w:szCs w:val="22"/>
        </w:rPr>
        <w:t xml:space="preserve">tj. za období od </w:t>
      </w:r>
      <w:r w:rsidR="007F433B">
        <w:rPr>
          <w:rFonts w:ascii="Arial" w:hAnsi="Arial" w:cs="Arial"/>
          <w:sz w:val="22"/>
          <w:szCs w:val="22"/>
        </w:rPr>
        <w:t>22.07.2025</w:t>
      </w:r>
      <w:r w:rsidRPr="00C836E0">
        <w:rPr>
          <w:rFonts w:ascii="Arial" w:hAnsi="Arial" w:cs="Arial"/>
          <w:sz w:val="22"/>
          <w:szCs w:val="22"/>
        </w:rPr>
        <w:t xml:space="preserve"> do </w:t>
      </w:r>
      <w:r w:rsidR="007F433B">
        <w:rPr>
          <w:rFonts w:ascii="Arial" w:hAnsi="Arial" w:cs="Arial"/>
          <w:sz w:val="22"/>
          <w:szCs w:val="22"/>
        </w:rPr>
        <w:t>14.08.2025</w:t>
      </w:r>
      <w:r w:rsidRPr="00C836E0">
        <w:rPr>
          <w:rFonts w:ascii="Arial" w:hAnsi="Arial" w:cs="Arial"/>
          <w:sz w:val="22"/>
          <w:szCs w:val="22"/>
        </w:rPr>
        <w:t xml:space="preserve">, tj. za </w:t>
      </w:r>
      <w:r>
        <w:rPr>
          <w:rFonts w:ascii="Arial" w:hAnsi="Arial" w:cs="Arial"/>
          <w:sz w:val="22"/>
          <w:szCs w:val="22"/>
        </w:rPr>
        <w:t>2</w:t>
      </w:r>
      <w:r w:rsidR="003A3C9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Pr="00C836E0">
        <w:rPr>
          <w:rFonts w:ascii="Arial" w:hAnsi="Arial" w:cs="Arial"/>
          <w:sz w:val="22"/>
          <w:szCs w:val="22"/>
        </w:rPr>
        <w:t xml:space="preserve">dní činí úhrada za užívání částku </w:t>
      </w:r>
      <w:r w:rsidR="003A3C91" w:rsidRPr="003A3C91">
        <w:rPr>
          <w:rFonts w:ascii="Arial" w:hAnsi="Arial" w:cs="Arial"/>
          <w:b/>
          <w:bCs/>
          <w:sz w:val="22"/>
          <w:szCs w:val="22"/>
        </w:rPr>
        <w:t>5 250</w:t>
      </w:r>
      <w:r w:rsidRPr="00E47517">
        <w:rPr>
          <w:rFonts w:ascii="Arial" w:hAnsi="Arial" w:cs="Arial"/>
          <w:b/>
          <w:bCs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.</w:t>
      </w:r>
    </w:p>
    <w:p w14:paraId="0799DCCB" w14:textId="77777777" w:rsidR="00D61BF2" w:rsidRDefault="00D61BF2" w:rsidP="00D61BF2">
      <w:pPr>
        <w:jc w:val="both"/>
        <w:rPr>
          <w:rFonts w:ascii="Arial" w:hAnsi="Arial" w:cs="Arial"/>
          <w:b/>
          <w:sz w:val="24"/>
          <w:szCs w:val="24"/>
        </w:rPr>
      </w:pPr>
    </w:p>
    <w:p w14:paraId="6F026A27" w14:textId="7917076B" w:rsidR="00500F70" w:rsidRPr="00CF3953" w:rsidRDefault="00500F70" w:rsidP="00500F70">
      <w:pPr>
        <w:pStyle w:val="Odstavecseseznamem"/>
        <w:ind w:start="0p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e) Roční úhrada za užívání nemovitých věcí specifikovaných v čl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této dohody za období                   od 15.08.2025 do 17.03.2026 (včetně) je stanovena dohodou a činí 79 8</w:t>
      </w:r>
      <w:r w:rsidR="00D45939">
        <w:rPr>
          <w:rFonts w:ascii="Arial" w:hAnsi="Arial" w:cs="Arial"/>
          <w:sz w:val="22"/>
          <w:szCs w:val="22"/>
        </w:rPr>
        <w:t>71</w:t>
      </w:r>
      <w:r>
        <w:rPr>
          <w:rFonts w:ascii="Arial" w:hAnsi="Arial" w:cs="Arial"/>
          <w:sz w:val="22"/>
          <w:szCs w:val="22"/>
        </w:rPr>
        <w:t xml:space="preserve"> Kč (slovy: sedmdesát devět tisíc osm set </w:t>
      </w:r>
      <w:r w:rsidR="006D4545">
        <w:rPr>
          <w:rFonts w:ascii="Arial" w:hAnsi="Arial" w:cs="Arial"/>
          <w:sz w:val="22"/>
          <w:szCs w:val="22"/>
        </w:rPr>
        <w:t>sedmdesát jedna k</w:t>
      </w:r>
      <w:r>
        <w:rPr>
          <w:rFonts w:ascii="Arial" w:hAnsi="Arial" w:cs="Arial"/>
          <w:sz w:val="22"/>
          <w:szCs w:val="22"/>
        </w:rPr>
        <w:t xml:space="preserve">orun českých), </w:t>
      </w:r>
      <w:r w:rsidRPr="00C836E0">
        <w:rPr>
          <w:rFonts w:ascii="Arial" w:hAnsi="Arial" w:cs="Arial"/>
          <w:sz w:val="22"/>
          <w:szCs w:val="22"/>
        </w:rPr>
        <w:t xml:space="preserve">tj. za období od </w:t>
      </w:r>
      <w:r w:rsidR="002C38CA">
        <w:rPr>
          <w:rFonts w:ascii="Arial" w:hAnsi="Arial" w:cs="Arial"/>
          <w:sz w:val="22"/>
          <w:szCs w:val="22"/>
        </w:rPr>
        <w:t>15.08.2025</w:t>
      </w:r>
      <w:r w:rsidRPr="00C836E0">
        <w:rPr>
          <w:rFonts w:ascii="Arial" w:hAnsi="Arial" w:cs="Arial"/>
          <w:sz w:val="22"/>
          <w:szCs w:val="22"/>
        </w:rPr>
        <w:t xml:space="preserve"> do </w:t>
      </w:r>
      <w:r w:rsidR="002C38CA">
        <w:rPr>
          <w:rFonts w:ascii="Arial" w:hAnsi="Arial" w:cs="Arial"/>
          <w:sz w:val="22"/>
          <w:szCs w:val="22"/>
        </w:rPr>
        <w:t>17.03.2026</w:t>
      </w:r>
      <w:r w:rsidRPr="00C836E0">
        <w:rPr>
          <w:rFonts w:ascii="Arial" w:hAnsi="Arial" w:cs="Arial"/>
          <w:sz w:val="22"/>
          <w:szCs w:val="22"/>
        </w:rPr>
        <w:t xml:space="preserve">, tj. za </w:t>
      </w:r>
      <w:r>
        <w:rPr>
          <w:rFonts w:ascii="Arial" w:hAnsi="Arial" w:cs="Arial"/>
          <w:sz w:val="22"/>
          <w:szCs w:val="22"/>
        </w:rPr>
        <w:t>2</w:t>
      </w:r>
      <w:r w:rsidR="004260BC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C836E0">
        <w:rPr>
          <w:rFonts w:ascii="Arial" w:hAnsi="Arial" w:cs="Arial"/>
          <w:sz w:val="22"/>
          <w:szCs w:val="22"/>
        </w:rPr>
        <w:t xml:space="preserve">dní činí úhrada za užívání částku </w:t>
      </w:r>
      <w:r w:rsidR="00BF37B9" w:rsidRPr="00CF3953">
        <w:rPr>
          <w:rFonts w:ascii="Arial" w:hAnsi="Arial" w:cs="Arial"/>
          <w:b/>
          <w:bCs/>
          <w:sz w:val="22"/>
          <w:szCs w:val="22"/>
        </w:rPr>
        <w:t>47</w:t>
      </w:r>
      <w:r w:rsidR="00CF3953">
        <w:rPr>
          <w:rFonts w:ascii="Arial" w:hAnsi="Arial" w:cs="Arial"/>
          <w:b/>
          <w:bCs/>
          <w:sz w:val="22"/>
          <w:szCs w:val="22"/>
        </w:rPr>
        <w:t xml:space="preserve"> </w:t>
      </w:r>
      <w:r w:rsidR="00BF37B9" w:rsidRPr="00CF3953">
        <w:rPr>
          <w:rFonts w:ascii="Arial" w:hAnsi="Arial" w:cs="Arial"/>
          <w:b/>
          <w:bCs/>
          <w:sz w:val="22"/>
          <w:szCs w:val="22"/>
        </w:rPr>
        <w:t>047</w:t>
      </w:r>
      <w:r w:rsidRPr="00CF3953">
        <w:rPr>
          <w:rFonts w:ascii="Arial" w:hAnsi="Arial" w:cs="Arial"/>
          <w:b/>
          <w:bCs/>
          <w:sz w:val="22"/>
          <w:szCs w:val="22"/>
        </w:rPr>
        <w:t xml:space="preserve"> Kč.</w:t>
      </w:r>
    </w:p>
    <w:p w14:paraId="4AAF49D0" w14:textId="77777777" w:rsidR="00500F70" w:rsidRDefault="00500F70" w:rsidP="00500F70">
      <w:pPr>
        <w:jc w:val="both"/>
        <w:rPr>
          <w:rFonts w:ascii="Arial" w:hAnsi="Arial" w:cs="Arial"/>
          <w:b/>
          <w:sz w:val="24"/>
          <w:szCs w:val="24"/>
        </w:rPr>
      </w:pPr>
    </w:p>
    <w:p w14:paraId="302AFC6D" w14:textId="77777777" w:rsidR="00282B3A" w:rsidRPr="00C836E0" w:rsidRDefault="00282B3A" w:rsidP="00E47517">
      <w:pPr>
        <w:pStyle w:val="Odstavecseseznamem"/>
        <w:ind w:start="0pt"/>
        <w:jc w:val="both"/>
        <w:rPr>
          <w:rFonts w:ascii="Arial" w:hAnsi="Arial" w:cs="Arial"/>
          <w:sz w:val="22"/>
          <w:szCs w:val="22"/>
        </w:rPr>
      </w:pPr>
    </w:p>
    <w:p w14:paraId="77BAEED8" w14:textId="2759BED2" w:rsidR="00551F94" w:rsidRDefault="00551F94" w:rsidP="00551F94">
      <w:pPr>
        <w:jc w:val="both"/>
        <w:rPr>
          <w:rFonts w:ascii="Arial" w:hAnsi="Arial" w:cs="Arial"/>
          <w:sz w:val="22"/>
          <w:szCs w:val="22"/>
        </w:rPr>
      </w:pPr>
      <w:r w:rsidRPr="005A089D">
        <w:rPr>
          <w:rFonts w:ascii="Arial" w:hAnsi="Arial" w:cs="Arial"/>
          <w:b/>
          <w:sz w:val="22"/>
          <w:szCs w:val="22"/>
        </w:rPr>
        <w:t>Celková úhrada</w:t>
      </w:r>
      <w:r w:rsidRPr="005A089D">
        <w:rPr>
          <w:rFonts w:ascii="Arial" w:hAnsi="Arial" w:cs="Arial"/>
          <w:sz w:val="22"/>
          <w:szCs w:val="22"/>
        </w:rPr>
        <w:t xml:space="preserve"> činí </w:t>
      </w:r>
      <w:r w:rsidR="00331D01" w:rsidRPr="00331D01">
        <w:rPr>
          <w:rFonts w:ascii="Arial" w:hAnsi="Arial" w:cs="Arial"/>
          <w:b/>
          <w:bCs/>
          <w:sz w:val="22"/>
          <w:szCs w:val="22"/>
        </w:rPr>
        <w:t>1</w:t>
      </w:r>
      <w:r w:rsidR="00B30365">
        <w:rPr>
          <w:rFonts w:ascii="Arial" w:hAnsi="Arial" w:cs="Arial"/>
          <w:b/>
          <w:bCs/>
          <w:sz w:val="22"/>
          <w:szCs w:val="22"/>
        </w:rPr>
        <w:t>73</w:t>
      </w:r>
      <w:r w:rsidR="00331D01" w:rsidRPr="00331D01">
        <w:rPr>
          <w:rFonts w:ascii="Arial" w:hAnsi="Arial" w:cs="Arial"/>
          <w:b/>
          <w:bCs/>
          <w:sz w:val="22"/>
          <w:szCs w:val="22"/>
        </w:rPr>
        <w:t xml:space="preserve"> 8</w:t>
      </w:r>
      <w:r w:rsidR="00B30365">
        <w:rPr>
          <w:rFonts w:ascii="Arial" w:hAnsi="Arial" w:cs="Arial"/>
          <w:b/>
          <w:bCs/>
          <w:sz w:val="22"/>
          <w:szCs w:val="22"/>
        </w:rPr>
        <w:t>7</w:t>
      </w:r>
      <w:r w:rsidR="00331D01" w:rsidRPr="00331D01">
        <w:rPr>
          <w:rFonts w:ascii="Arial" w:hAnsi="Arial" w:cs="Arial"/>
          <w:b/>
          <w:bCs/>
          <w:sz w:val="22"/>
          <w:szCs w:val="22"/>
        </w:rPr>
        <w:t>1</w:t>
      </w:r>
      <w:r w:rsidRPr="005A089D">
        <w:rPr>
          <w:rFonts w:ascii="Arial" w:hAnsi="Arial" w:cs="Arial"/>
          <w:b/>
          <w:sz w:val="22"/>
          <w:szCs w:val="22"/>
        </w:rPr>
        <w:t xml:space="preserve"> Kč</w:t>
      </w:r>
      <w:r w:rsidRPr="005A089D">
        <w:rPr>
          <w:rFonts w:ascii="Arial" w:hAnsi="Arial" w:cs="Arial"/>
          <w:sz w:val="22"/>
          <w:szCs w:val="22"/>
        </w:rPr>
        <w:t xml:space="preserve"> (slovy:</w:t>
      </w:r>
      <w:r w:rsidR="00C836E0">
        <w:rPr>
          <w:rFonts w:ascii="Arial" w:hAnsi="Arial" w:cs="Arial"/>
          <w:sz w:val="22"/>
          <w:szCs w:val="22"/>
        </w:rPr>
        <w:t xml:space="preserve"> </w:t>
      </w:r>
      <w:r w:rsidR="00920D4F">
        <w:rPr>
          <w:rFonts w:ascii="Arial" w:hAnsi="Arial" w:cs="Arial"/>
          <w:sz w:val="22"/>
          <w:szCs w:val="22"/>
        </w:rPr>
        <w:t>jedno sto sedmdesát tři tisíce osm set sedmdesát jedna</w:t>
      </w:r>
      <w:r w:rsidR="00A329AA">
        <w:rPr>
          <w:rFonts w:ascii="Arial" w:hAnsi="Arial" w:cs="Arial"/>
          <w:sz w:val="22"/>
          <w:szCs w:val="22"/>
        </w:rPr>
        <w:t xml:space="preserve"> </w:t>
      </w:r>
      <w:r w:rsidRPr="005A089D">
        <w:rPr>
          <w:rFonts w:ascii="Arial" w:hAnsi="Arial" w:cs="Arial"/>
          <w:sz w:val="22"/>
          <w:szCs w:val="22"/>
        </w:rPr>
        <w:t>korun českých).</w:t>
      </w:r>
    </w:p>
    <w:p w14:paraId="69235FC6" w14:textId="77777777" w:rsidR="00E31E7D" w:rsidRDefault="00E31E7D" w:rsidP="00551F94">
      <w:pPr>
        <w:jc w:val="both"/>
        <w:rPr>
          <w:rFonts w:ascii="Arial" w:hAnsi="Arial" w:cs="Arial"/>
          <w:sz w:val="22"/>
          <w:szCs w:val="22"/>
        </w:rPr>
      </w:pPr>
    </w:p>
    <w:p w14:paraId="387DD8B8" w14:textId="7F18AF05" w:rsidR="00A16321" w:rsidRDefault="00A8185F" w:rsidP="00A16321">
      <w:pPr>
        <w:jc w:val="both"/>
        <w:rPr>
          <w:rFonts w:ascii="Arial" w:hAnsi="Arial" w:cs="Arial"/>
          <w:b/>
          <w:sz w:val="22"/>
          <w:szCs w:val="22"/>
        </w:rPr>
      </w:pPr>
      <w:r w:rsidRPr="00081538">
        <w:rPr>
          <w:rFonts w:ascii="Arial" w:hAnsi="Arial" w:cs="Arial"/>
          <w:i/>
          <w:iCs/>
          <w:sz w:val="22"/>
          <w:szCs w:val="22"/>
        </w:rPr>
        <w:t xml:space="preserve">     </w:t>
      </w:r>
      <w:r w:rsidRPr="00081538">
        <w:rPr>
          <w:rFonts w:ascii="Arial" w:hAnsi="Arial" w:cs="Arial"/>
          <w:i/>
          <w:iCs/>
          <w:sz w:val="22"/>
          <w:szCs w:val="22"/>
        </w:rPr>
        <w:tab/>
      </w:r>
    </w:p>
    <w:p w14:paraId="3D32FFE5" w14:textId="77777777" w:rsidR="00E82A25" w:rsidRPr="001F3566" w:rsidRDefault="00E82A25" w:rsidP="0045410F">
      <w:pPr>
        <w:pStyle w:val="Nadpis3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Čl. III</w:t>
      </w:r>
    </w:p>
    <w:p w14:paraId="688FD3DF" w14:textId="77777777" w:rsidR="00E82A25" w:rsidRPr="00EA677A" w:rsidRDefault="00E82A25">
      <w:pPr>
        <w:jc w:val="center"/>
        <w:rPr>
          <w:rFonts w:ascii="Arial" w:hAnsi="Arial" w:cs="Arial"/>
          <w:sz w:val="14"/>
          <w:szCs w:val="14"/>
        </w:rPr>
      </w:pPr>
    </w:p>
    <w:p w14:paraId="70C0107D" w14:textId="14C4AE66" w:rsidR="00D92824" w:rsidRDefault="00E82A25" w:rsidP="0035780B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F3566">
        <w:rPr>
          <w:rFonts w:ascii="Arial" w:hAnsi="Arial" w:cs="Arial"/>
          <w:sz w:val="22"/>
          <w:szCs w:val="22"/>
        </w:rPr>
        <w:t>Uživatel se zavazuje</w:t>
      </w:r>
      <w:r w:rsidR="00C830CF">
        <w:rPr>
          <w:rFonts w:ascii="Arial" w:hAnsi="Arial" w:cs="Arial"/>
          <w:sz w:val="22"/>
          <w:szCs w:val="22"/>
        </w:rPr>
        <w:t xml:space="preserve"> celkovou</w:t>
      </w:r>
      <w:r w:rsidRPr="001F3566">
        <w:rPr>
          <w:rFonts w:ascii="Arial" w:hAnsi="Arial" w:cs="Arial"/>
          <w:sz w:val="22"/>
          <w:szCs w:val="22"/>
        </w:rPr>
        <w:t xml:space="preserve"> </w:t>
      </w:r>
      <w:r w:rsidR="0021710C">
        <w:rPr>
          <w:rFonts w:ascii="Arial" w:hAnsi="Arial" w:cs="Arial"/>
          <w:sz w:val="22"/>
          <w:szCs w:val="22"/>
        </w:rPr>
        <w:t>úhrad</w:t>
      </w:r>
      <w:r w:rsidR="00F37F17">
        <w:rPr>
          <w:rFonts w:ascii="Arial" w:hAnsi="Arial" w:cs="Arial"/>
          <w:sz w:val="22"/>
          <w:szCs w:val="22"/>
        </w:rPr>
        <w:t>u</w:t>
      </w:r>
      <w:r w:rsidR="00601BD2">
        <w:rPr>
          <w:rFonts w:ascii="Arial" w:hAnsi="Arial" w:cs="Arial"/>
          <w:sz w:val="22"/>
          <w:szCs w:val="22"/>
        </w:rPr>
        <w:t xml:space="preserve"> </w:t>
      </w:r>
      <w:r w:rsidRPr="001F3566">
        <w:rPr>
          <w:rFonts w:ascii="Arial" w:hAnsi="Arial" w:cs="Arial"/>
          <w:sz w:val="22"/>
          <w:szCs w:val="22"/>
        </w:rPr>
        <w:t xml:space="preserve">specifikovanou v čl. II této dohody, kterou tímto uznává </w:t>
      </w:r>
      <w:r w:rsidR="006F3B94">
        <w:rPr>
          <w:rFonts w:ascii="Arial" w:hAnsi="Arial" w:cs="Arial"/>
          <w:sz w:val="22"/>
          <w:szCs w:val="22"/>
        </w:rPr>
        <w:t xml:space="preserve">   </w:t>
      </w:r>
      <w:r w:rsidRPr="001F3566">
        <w:rPr>
          <w:rFonts w:ascii="Arial" w:hAnsi="Arial" w:cs="Arial"/>
          <w:sz w:val="22"/>
          <w:szCs w:val="22"/>
        </w:rPr>
        <w:t xml:space="preserve">co do důvodu a výše, zaplatit na účet </w:t>
      </w:r>
      <w:r w:rsidR="00734671" w:rsidRPr="001F3566">
        <w:rPr>
          <w:rFonts w:ascii="Arial" w:hAnsi="Arial" w:cs="Arial"/>
          <w:sz w:val="22"/>
          <w:szCs w:val="22"/>
        </w:rPr>
        <w:t>Státního pozemkového úřadu</w:t>
      </w:r>
      <w:r w:rsidRPr="001F3566">
        <w:rPr>
          <w:rFonts w:ascii="Arial" w:hAnsi="Arial" w:cs="Arial"/>
          <w:sz w:val="22"/>
          <w:szCs w:val="22"/>
        </w:rPr>
        <w:t xml:space="preserve"> vedený u </w:t>
      </w:r>
      <w:r w:rsidR="00734671" w:rsidRPr="001F3566">
        <w:rPr>
          <w:rFonts w:ascii="Arial" w:hAnsi="Arial" w:cs="Arial"/>
          <w:sz w:val="22"/>
          <w:szCs w:val="22"/>
        </w:rPr>
        <w:t>České národní banky</w:t>
      </w:r>
      <w:r w:rsidRPr="001F3566">
        <w:rPr>
          <w:rFonts w:ascii="Arial" w:hAnsi="Arial" w:cs="Arial"/>
          <w:sz w:val="22"/>
          <w:szCs w:val="22"/>
        </w:rPr>
        <w:t xml:space="preserve">, číslo účtu </w:t>
      </w:r>
      <w:r w:rsidR="00054C0B" w:rsidRPr="001F3566">
        <w:rPr>
          <w:rFonts w:ascii="Arial" w:hAnsi="Arial" w:cs="Arial"/>
          <w:b/>
          <w:sz w:val="22"/>
          <w:szCs w:val="22"/>
        </w:rPr>
        <w:t xml:space="preserve">110015-3723001/0710, </w:t>
      </w:r>
      <w:r w:rsidRPr="001F3566">
        <w:rPr>
          <w:rFonts w:ascii="Arial" w:hAnsi="Arial" w:cs="Arial"/>
          <w:sz w:val="22"/>
          <w:szCs w:val="22"/>
        </w:rPr>
        <w:t xml:space="preserve">variabilní symbol </w:t>
      </w:r>
      <w:r w:rsidR="007A068F" w:rsidRPr="007A068F">
        <w:rPr>
          <w:rFonts w:ascii="Arial" w:hAnsi="Arial" w:cs="Arial"/>
          <w:b/>
          <w:bCs/>
          <w:sz w:val="22"/>
          <w:szCs w:val="22"/>
        </w:rPr>
        <w:t>1212624</w:t>
      </w:r>
      <w:r w:rsidRPr="001F3566">
        <w:rPr>
          <w:rFonts w:ascii="Arial" w:hAnsi="Arial" w:cs="Arial"/>
          <w:sz w:val="22"/>
          <w:szCs w:val="22"/>
        </w:rPr>
        <w:t xml:space="preserve"> </w:t>
      </w:r>
      <w:r w:rsidR="00D92824" w:rsidRPr="001F3566">
        <w:rPr>
          <w:rFonts w:ascii="Arial" w:hAnsi="Arial" w:cs="Arial"/>
          <w:sz w:val="22"/>
          <w:szCs w:val="22"/>
        </w:rPr>
        <w:t>nejpozději do</w:t>
      </w:r>
      <w:r w:rsidR="00E2398B">
        <w:rPr>
          <w:rFonts w:ascii="Arial" w:hAnsi="Arial" w:cs="Arial"/>
          <w:sz w:val="22"/>
          <w:szCs w:val="22"/>
        </w:rPr>
        <w:t xml:space="preserve"> </w:t>
      </w:r>
      <w:r w:rsidR="00D92824" w:rsidRPr="00E2398B">
        <w:rPr>
          <w:rFonts w:ascii="Arial" w:hAnsi="Arial" w:cs="Arial"/>
          <w:b/>
          <w:bCs/>
          <w:sz w:val="22"/>
          <w:szCs w:val="22"/>
          <w:u w:val="single"/>
        </w:rPr>
        <w:t>30 dnů ode dne účinnosti této dohody.</w:t>
      </w:r>
    </w:p>
    <w:p w14:paraId="07FEED72" w14:textId="77777777" w:rsidR="0035780B" w:rsidRPr="00E2398B" w:rsidRDefault="0035780B" w:rsidP="008D3C3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3457CA1" w14:textId="77777777" w:rsidR="00D92824" w:rsidRPr="001F3566" w:rsidRDefault="00D92824" w:rsidP="00D92824">
      <w:pPr>
        <w:pStyle w:val="Zkladntext21"/>
        <w:tabs>
          <w:tab w:val="start" w:pos="42.55pt"/>
        </w:tabs>
        <w:rPr>
          <w:rFonts w:ascii="Arial" w:hAnsi="Arial" w:cs="Arial"/>
          <w:b w:val="0"/>
          <w:bCs/>
          <w:sz w:val="10"/>
          <w:szCs w:val="10"/>
        </w:rPr>
      </w:pPr>
    </w:p>
    <w:p w14:paraId="6BCAF1A5" w14:textId="77777777" w:rsidR="00D92824" w:rsidRDefault="00D92824" w:rsidP="008D3C30">
      <w:pPr>
        <w:pStyle w:val="adresa"/>
        <w:rPr>
          <w:rFonts w:ascii="Arial" w:hAnsi="Arial" w:cs="Arial"/>
          <w:color w:val="FF0000"/>
          <w:sz w:val="22"/>
          <w:szCs w:val="22"/>
        </w:rPr>
      </w:pPr>
      <w:r w:rsidRPr="00BF3A26">
        <w:rPr>
          <w:rFonts w:ascii="Arial" w:hAnsi="Arial" w:cs="Arial"/>
          <w:b/>
          <w:bCs/>
          <w:sz w:val="22"/>
          <w:szCs w:val="22"/>
        </w:rPr>
        <w:t>Zaplacením se rozumí připsání placené částky na účet Státního pozemkového úřadu</w:t>
      </w:r>
      <w:r w:rsidRPr="001F3566">
        <w:rPr>
          <w:rFonts w:ascii="Arial" w:hAnsi="Arial" w:cs="Arial"/>
          <w:bCs/>
          <w:sz w:val="22"/>
          <w:szCs w:val="22"/>
        </w:rPr>
        <w:t>.</w:t>
      </w:r>
    </w:p>
    <w:p w14:paraId="63A539E1" w14:textId="77777777" w:rsidR="00D92824" w:rsidRDefault="00D92824" w:rsidP="00D92824">
      <w:pPr>
        <w:pStyle w:val="adresa"/>
        <w:rPr>
          <w:rFonts w:ascii="Arial" w:hAnsi="Arial" w:cs="Arial"/>
          <w:sz w:val="22"/>
          <w:szCs w:val="22"/>
        </w:rPr>
      </w:pPr>
    </w:p>
    <w:p w14:paraId="1C3BAC29" w14:textId="5E6FD5CD" w:rsidR="004223B8" w:rsidRDefault="00D92824" w:rsidP="0035780B">
      <w:pPr>
        <w:pStyle w:val="adresa"/>
        <w:rPr>
          <w:rFonts w:ascii="Arial" w:hAnsi="Arial" w:cs="Arial"/>
          <w:sz w:val="22"/>
          <w:szCs w:val="22"/>
        </w:rPr>
      </w:pPr>
      <w:r w:rsidRPr="00BF3A26">
        <w:rPr>
          <w:rFonts w:ascii="Arial" w:hAnsi="Arial" w:cs="Arial"/>
          <w:sz w:val="22"/>
          <w:szCs w:val="22"/>
        </w:rPr>
        <w:t>Nedodrží-li uživatel lhůtu sta</w:t>
      </w:r>
      <w:r w:rsidRPr="00D92824">
        <w:rPr>
          <w:rFonts w:ascii="Arial" w:hAnsi="Arial" w:cs="Arial"/>
          <w:sz w:val="22"/>
          <w:szCs w:val="22"/>
        </w:rPr>
        <w:t xml:space="preserve">novenou v tomto článku pro úhradu za užívání je povinen podle ustanovení § 1970 OZ zaplatit Státnímu pozemkovému úřadu úrok z prodlení na jeho účet vedený u České národní banky, číslo účtu 180013-3723001/0710, variabilní symbol </w:t>
      </w:r>
      <w:r w:rsidR="007A068F">
        <w:rPr>
          <w:rFonts w:ascii="Arial" w:hAnsi="Arial" w:cs="Arial"/>
          <w:sz w:val="22"/>
          <w:szCs w:val="22"/>
        </w:rPr>
        <w:t>1212624</w:t>
      </w:r>
      <w:r w:rsidRPr="00D92824">
        <w:rPr>
          <w:rFonts w:ascii="Arial" w:hAnsi="Arial" w:cs="Arial"/>
          <w:sz w:val="22"/>
          <w:szCs w:val="22"/>
        </w:rPr>
        <w:t>.</w:t>
      </w:r>
    </w:p>
    <w:p w14:paraId="5632581B" w14:textId="03A950EA" w:rsidR="00671BFE" w:rsidRDefault="00D92824" w:rsidP="00CE3FB3">
      <w:pPr>
        <w:pStyle w:val="adresa"/>
        <w:rPr>
          <w:rFonts w:ascii="Arial" w:hAnsi="Arial" w:cs="Arial"/>
          <w:sz w:val="22"/>
          <w:szCs w:val="22"/>
        </w:rPr>
      </w:pPr>
      <w:r w:rsidRPr="00D92824">
        <w:rPr>
          <w:rFonts w:ascii="Arial" w:hAnsi="Arial" w:cs="Arial"/>
          <w:sz w:val="22"/>
          <w:szCs w:val="22"/>
        </w:rPr>
        <w:t xml:space="preserve"> </w:t>
      </w:r>
    </w:p>
    <w:p w14:paraId="6D873689" w14:textId="77777777" w:rsidR="00A96F69" w:rsidRDefault="00A96F69" w:rsidP="00CE3FB3">
      <w:pPr>
        <w:pStyle w:val="adresa"/>
        <w:rPr>
          <w:rFonts w:ascii="Arial" w:hAnsi="Arial" w:cs="Arial"/>
          <w:sz w:val="16"/>
          <w:szCs w:val="16"/>
        </w:rPr>
      </w:pPr>
    </w:p>
    <w:p w14:paraId="37C28B2A" w14:textId="77777777" w:rsidR="00F843D6" w:rsidRDefault="00F843D6" w:rsidP="0035780B">
      <w:pPr>
        <w:jc w:val="both"/>
        <w:rPr>
          <w:rFonts w:ascii="Arial" w:hAnsi="Arial" w:cs="Arial"/>
          <w:sz w:val="16"/>
          <w:szCs w:val="16"/>
        </w:rPr>
      </w:pPr>
    </w:p>
    <w:p w14:paraId="63F99CA7" w14:textId="0369FBC8" w:rsidR="0038645F" w:rsidRDefault="0038645F" w:rsidP="0038645F">
      <w:pPr>
        <w:pStyle w:val="Nadpis3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 xml:space="preserve">Čl. </w:t>
      </w:r>
      <w:r w:rsidR="007A068F">
        <w:rPr>
          <w:rFonts w:ascii="Arial" w:hAnsi="Arial" w:cs="Arial"/>
          <w:sz w:val="22"/>
          <w:szCs w:val="22"/>
        </w:rPr>
        <w:t>I</w:t>
      </w:r>
      <w:r w:rsidRPr="001F3566">
        <w:rPr>
          <w:rFonts w:ascii="Arial" w:hAnsi="Arial" w:cs="Arial"/>
          <w:sz w:val="22"/>
          <w:szCs w:val="22"/>
        </w:rPr>
        <w:t>V</w:t>
      </w:r>
    </w:p>
    <w:p w14:paraId="7C24A6E0" w14:textId="77777777" w:rsidR="00E82A25" w:rsidRPr="00D92824" w:rsidRDefault="00E82A25" w:rsidP="0035780B">
      <w:pPr>
        <w:pStyle w:val="Zkladntext"/>
        <w:spacing w:before="0pt"/>
        <w:ind w:start="0pt"/>
        <w:rPr>
          <w:rFonts w:ascii="Arial" w:hAnsi="Arial" w:cs="Arial"/>
          <w:sz w:val="16"/>
          <w:szCs w:val="16"/>
        </w:rPr>
      </w:pPr>
    </w:p>
    <w:p w14:paraId="56C522A2" w14:textId="13ECE720" w:rsidR="00DA64A9" w:rsidRPr="00B0747B" w:rsidRDefault="00054C0B" w:rsidP="0038645F">
      <w:pPr>
        <w:pStyle w:val="Zkladntext"/>
        <w:spacing w:before="0pt"/>
        <w:ind w:start="0pt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 xml:space="preserve">Tato dohoda je vyhotovena ve </w:t>
      </w:r>
      <w:r w:rsidR="00E2398B">
        <w:rPr>
          <w:rFonts w:ascii="Arial" w:hAnsi="Arial" w:cs="Arial"/>
          <w:sz w:val="22"/>
          <w:szCs w:val="22"/>
        </w:rPr>
        <w:t>dvou</w:t>
      </w:r>
      <w:r w:rsidRPr="001F3566">
        <w:rPr>
          <w:rFonts w:ascii="Arial" w:hAnsi="Arial" w:cs="Arial"/>
          <w:sz w:val="22"/>
          <w:szCs w:val="22"/>
        </w:rPr>
        <w:t xml:space="preserve"> </w:t>
      </w:r>
      <w:r w:rsidR="00E82A25" w:rsidRPr="001F3566">
        <w:rPr>
          <w:rFonts w:ascii="Arial" w:hAnsi="Arial" w:cs="Arial"/>
          <w:sz w:val="22"/>
          <w:szCs w:val="22"/>
        </w:rPr>
        <w:t xml:space="preserve">stejnopisech, z nichž každý má platnost originálu. </w:t>
      </w:r>
      <w:r w:rsidRPr="001F3566">
        <w:rPr>
          <w:rFonts w:ascii="Arial" w:hAnsi="Arial" w:cs="Arial"/>
          <w:sz w:val="22"/>
          <w:szCs w:val="22"/>
        </w:rPr>
        <w:t>Jeden</w:t>
      </w:r>
      <w:r w:rsidR="00E82A25" w:rsidRPr="001F3566">
        <w:rPr>
          <w:rFonts w:ascii="Arial" w:hAnsi="Arial" w:cs="Arial"/>
          <w:sz w:val="22"/>
          <w:szCs w:val="22"/>
        </w:rPr>
        <w:t xml:space="preserve"> stejnopis přebírá uživatel a </w:t>
      </w:r>
      <w:r w:rsidR="00E2398B">
        <w:rPr>
          <w:rFonts w:ascii="Arial" w:hAnsi="Arial" w:cs="Arial"/>
          <w:sz w:val="22"/>
          <w:szCs w:val="22"/>
        </w:rPr>
        <w:t>jeden</w:t>
      </w:r>
      <w:r w:rsidR="0079366C" w:rsidRPr="001F3566">
        <w:rPr>
          <w:rFonts w:ascii="Arial" w:hAnsi="Arial" w:cs="Arial"/>
          <w:sz w:val="22"/>
          <w:szCs w:val="22"/>
        </w:rPr>
        <w:t xml:space="preserve"> j</w:t>
      </w:r>
      <w:r w:rsidR="00E2398B">
        <w:rPr>
          <w:rFonts w:ascii="Arial" w:hAnsi="Arial" w:cs="Arial"/>
          <w:sz w:val="22"/>
          <w:szCs w:val="22"/>
        </w:rPr>
        <w:t>e</w:t>
      </w:r>
      <w:r w:rsidR="0079366C" w:rsidRPr="001F3566">
        <w:rPr>
          <w:rFonts w:ascii="Arial" w:hAnsi="Arial" w:cs="Arial"/>
          <w:sz w:val="22"/>
          <w:szCs w:val="22"/>
        </w:rPr>
        <w:t xml:space="preserve"> určen</w:t>
      </w:r>
      <w:r w:rsidR="00E82A25" w:rsidRPr="001F3566">
        <w:rPr>
          <w:rFonts w:ascii="Arial" w:hAnsi="Arial" w:cs="Arial"/>
          <w:sz w:val="22"/>
          <w:szCs w:val="22"/>
        </w:rPr>
        <w:t xml:space="preserve"> pro </w:t>
      </w:r>
      <w:r w:rsidR="00734671" w:rsidRPr="001F3566">
        <w:rPr>
          <w:rFonts w:ascii="Arial" w:hAnsi="Arial" w:cs="Arial"/>
          <w:sz w:val="22"/>
          <w:szCs w:val="22"/>
        </w:rPr>
        <w:t>Státní pozemkový úřad</w:t>
      </w:r>
      <w:r w:rsidR="00E82A25" w:rsidRPr="001F3566">
        <w:rPr>
          <w:rFonts w:ascii="Arial" w:hAnsi="Arial" w:cs="Arial"/>
          <w:sz w:val="22"/>
          <w:szCs w:val="22"/>
        </w:rPr>
        <w:t>.</w:t>
      </w:r>
    </w:p>
    <w:p w14:paraId="615A6522" w14:textId="77777777" w:rsidR="00A572D0" w:rsidRDefault="00A572D0" w:rsidP="0038645F">
      <w:pPr>
        <w:pStyle w:val="Zkladntext"/>
        <w:spacing w:before="0pt"/>
        <w:ind w:start="0pt"/>
        <w:rPr>
          <w:rFonts w:ascii="Arial" w:hAnsi="Arial" w:cs="Arial"/>
          <w:b/>
          <w:bCs/>
          <w:sz w:val="22"/>
          <w:szCs w:val="22"/>
        </w:rPr>
      </w:pPr>
    </w:p>
    <w:p w14:paraId="0B85DDD0" w14:textId="77777777" w:rsidR="00A96F69" w:rsidRDefault="00A96F69" w:rsidP="0038645F">
      <w:pPr>
        <w:pStyle w:val="Zkladntext"/>
        <w:spacing w:before="0pt"/>
        <w:ind w:start="0pt"/>
        <w:rPr>
          <w:rFonts w:ascii="Arial" w:hAnsi="Arial" w:cs="Arial"/>
          <w:b/>
          <w:bCs/>
          <w:sz w:val="22"/>
          <w:szCs w:val="22"/>
        </w:rPr>
      </w:pPr>
    </w:p>
    <w:p w14:paraId="0B531DF5" w14:textId="4673B2D3" w:rsidR="00E82A25" w:rsidRPr="001F3566" w:rsidRDefault="00E82A25" w:rsidP="0035780B">
      <w:pPr>
        <w:pStyle w:val="Zkladntext"/>
        <w:spacing w:before="0pt"/>
        <w:jc w:val="center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b/>
          <w:bCs/>
          <w:sz w:val="22"/>
          <w:szCs w:val="22"/>
        </w:rPr>
        <w:t>Čl. V</w:t>
      </w:r>
    </w:p>
    <w:p w14:paraId="0EB0EC37" w14:textId="77777777" w:rsidR="00E82A25" w:rsidRPr="00D92824" w:rsidRDefault="00E82A25" w:rsidP="0035780B">
      <w:pPr>
        <w:pStyle w:val="Zkladntext"/>
        <w:spacing w:before="0pt"/>
        <w:rPr>
          <w:rFonts w:ascii="Arial" w:hAnsi="Arial" w:cs="Arial"/>
          <w:sz w:val="16"/>
          <w:szCs w:val="16"/>
        </w:rPr>
      </w:pPr>
    </w:p>
    <w:p w14:paraId="2AADB0D4" w14:textId="77777777" w:rsidR="00F53D10" w:rsidRPr="00C1499B" w:rsidRDefault="00F53D10" w:rsidP="00F53D10">
      <w:pPr>
        <w:pStyle w:val="para"/>
        <w:tabs>
          <w:tab w:val="clear" w:pos="35.45pt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Tato dohoda nabývá platnosti dnem podpisu smluvními stranami a účinnosti dnem uveřejnění v </w:t>
      </w:r>
    </w:p>
    <w:p w14:paraId="64657AEC" w14:textId="77777777" w:rsidR="00F53D10" w:rsidRPr="00C1499B" w:rsidRDefault="00F53D10" w:rsidP="00F53D10">
      <w:pPr>
        <w:pStyle w:val="para"/>
        <w:tabs>
          <w:tab w:val="clear" w:pos="35.45pt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 xml:space="preserve">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24299BA2" w14:textId="77777777" w:rsidR="00F53D10" w:rsidRDefault="00F53D10" w:rsidP="00F53D10">
      <w:pPr>
        <w:pStyle w:val="para"/>
        <w:tabs>
          <w:tab w:val="clear" w:pos="35.45pt"/>
        </w:tabs>
        <w:spacing w:before="6pt"/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1DC54889" w14:textId="77777777" w:rsidR="00F53D10" w:rsidRDefault="00F53D10" w:rsidP="00F53D10">
      <w:pPr>
        <w:pStyle w:val="para"/>
        <w:tabs>
          <w:tab w:val="clear" w:pos="35.45pt"/>
        </w:tabs>
        <w:spacing w:before="6pt"/>
        <w:jc w:val="both"/>
        <w:rPr>
          <w:rFonts w:ascii="Arial" w:hAnsi="Arial" w:cs="Arial"/>
          <w:b w:val="0"/>
          <w:sz w:val="22"/>
          <w:szCs w:val="22"/>
        </w:rPr>
      </w:pPr>
    </w:p>
    <w:p w14:paraId="1F145683" w14:textId="77777777" w:rsidR="00FE5E32" w:rsidRDefault="00FE5E32" w:rsidP="00F53D10">
      <w:pPr>
        <w:pStyle w:val="para"/>
        <w:tabs>
          <w:tab w:val="clear" w:pos="35.45pt"/>
        </w:tabs>
        <w:spacing w:before="6pt"/>
        <w:jc w:val="both"/>
        <w:rPr>
          <w:rFonts w:ascii="Arial" w:hAnsi="Arial" w:cs="Arial"/>
          <w:b w:val="0"/>
          <w:sz w:val="22"/>
          <w:szCs w:val="22"/>
        </w:rPr>
      </w:pPr>
    </w:p>
    <w:p w14:paraId="58DBAE16" w14:textId="77777777" w:rsidR="00FE5E32" w:rsidRDefault="00FE5E32" w:rsidP="00F53D10">
      <w:pPr>
        <w:pStyle w:val="para"/>
        <w:tabs>
          <w:tab w:val="clear" w:pos="35.45pt"/>
        </w:tabs>
        <w:spacing w:before="6pt"/>
        <w:jc w:val="both"/>
        <w:rPr>
          <w:rFonts w:ascii="Arial" w:hAnsi="Arial" w:cs="Arial"/>
          <w:b w:val="0"/>
          <w:sz w:val="22"/>
          <w:szCs w:val="22"/>
        </w:rPr>
      </w:pPr>
    </w:p>
    <w:p w14:paraId="403F1A99" w14:textId="77777777" w:rsidR="00A96F69" w:rsidRPr="00C1499B" w:rsidRDefault="00A96F69" w:rsidP="00F53D10">
      <w:pPr>
        <w:pStyle w:val="para"/>
        <w:tabs>
          <w:tab w:val="clear" w:pos="35.45pt"/>
        </w:tabs>
        <w:spacing w:before="6pt"/>
        <w:jc w:val="both"/>
        <w:rPr>
          <w:rFonts w:ascii="Arial" w:hAnsi="Arial" w:cs="Arial"/>
          <w:b w:val="0"/>
          <w:sz w:val="22"/>
          <w:szCs w:val="22"/>
        </w:rPr>
      </w:pPr>
    </w:p>
    <w:p w14:paraId="02AFF854" w14:textId="347C5FA6" w:rsidR="00E82A25" w:rsidRPr="001F3566" w:rsidRDefault="00892A5B" w:rsidP="0035780B">
      <w:pPr>
        <w:pStyle w:val="Zkladntext"/>
        <w:spacing w:before="0pt"/>
        <w:jc w:val="center"/>
        <w:rPr>
          <w:rFonts w:ascii="Arial" w:hAnsi="Arial" w:cs="Arial"/>
          <w:b/>
          <w:bCs/>
          <w:sz w:val="22"/>
          <w:szCs w:val="22"/>
        </w:rPr>
      </w:pPr>
      <w:r w:rsidRPr="001F3566">
        <w:rPr>
          <w:rFonts w:ascii="Arial" w:hAnsi="Arial" w:cs="Arial"/>
          <w:b/>
          <w:bCs/>
          <w:sz w:val="22"/>
          <w:szCs w:val="22"/>
        </w:rPr>
        <w:lastRenderedPageBreak/>
        <w:t>Čl. VI</w:t>
      </w:r>
    </w:p>
    <w:p w14:paraId="33D657F4" w14:textId="77777777" w:rsidR="00E82A25" w:rsidRPr="00D92824" w:rsidRDefault="00E82A25" w:rsidP="0035780B">
      <w:pPr>
        <w:jc w:val="both"/>
        <w:rPr>
          <w:rFonts w:ascii="Arial" w:hAnsi="Arial" w:cs="Arial"/>
          <w:sz w:val="16"/>
          <w:szCs w:val="16"/>
        </w:rPr>
      </w:pPr>
    </w:p>
    <w:p w14:paraId="3C486F16" w14:textId="7B034810" w:rsidR="00C830CF" w:rsidRDefault="00430E84" w:rsidP="00AD28F9">
      <w:pPr>
        <w:pStyle w:val="Zkladntext"/>
        <w:spacing w:before="0pt"/>
        <w:ind w:start="0pt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 xml:space="preserve">Smluvní </w:t>
      </w:r>
      <w:r w:rsidR="00F02658" w:rsidRPr="001F3566">
        <w:rPr>
          <w:rFonts w:ascii="Arial" w:hAnsi="Arial" w:cs="Arial"/>
          <w:sz w:val="22"/>
          <w:szCs w:val="22"/>
        </w:rPr>
        <w:t>strany</w:t>
      </w:r>
      <w:r w:rsidRPr="001F3566">
        <w:rPr>
          <w:rFonts w:ascii="Arial" w:hAnsi="Arial" w:cs="Arial"/>
          <w:sz w:val="22"/>
          <w:szCs w:val="22"/>
        </w:rPr>
        <w:t xml:space="preserve"> po </w:t>
      </w:r>
      <w:r w:rsidR="00E82A25" w:rsidRPr="001F3566">
        <w:rPr>
          <w:rFonts w:ascii="Arial" w:hAnsi="Arial" w:cs="Arial"/>
          <w:sz w:val="22"/>
          <w:szCs w:val="22"/>
        </w:rPr>
        <w:t xml:space="preserve">přečtení </w:t>
      </w:r>
      <w:r w:rsidR="00ED71CA" w:rsidRPr="001F3566">
        <w:rPr>
          <w:rFonts w:ascii="Arial" w:hAnsi="Arial" w:cs="Arial"/>
          <w:sz w:val="22"/>
          <w:szCs w:val="22"/>
        </w:rPr>
        <w:t xml:space="preserve">této </w:t>
      </w:r>
      <w:r w:rsidR="00F02658" w:rsidRPr="001F3566">
        <w:rPr>
          <w:rFonts w:ascii="Arial" w:hAnsi="Arial" w:cs="Arial"/>
          <w:sz w:val="22"/>
          <w:szCs w:val="22"/>
        </w:rPr>
        <w:t xml:space="preserve">dohody </w:t>
      </w:r>
      <w:r w:rsidR="00E82A25" w:rsidRPr="001F3566">
        <w:rPr>
          <w:rFonts w:ascii="Arial" w:hAnsi="Arial" w:cs="Arial"/>
          <w:sz w:val="22"/>
          <w:szCs w:val="22"/>
        </w:rPr>
        <w:t xml:space="preserve">prohlašují, že s jejím obsahem souhlasí a že tato </w:t>
      </w:r>
      <w:r w:rsidR="0035780B">
        <w:rPr>
          <w:rFonts w:ascii="Arial" w:hAnsi="Arial" w:cs="Arial"/>
          <w:sz w:val="22"/>
          <w:szCs w:val="22"/>
        </w:rPr>
        <w:t xml:space="preserve">  </w:t>
      </w:r>
      <w:r w:rsidR="00E82A25" w:rsidRPr="001F3566">
        <w:rPr>
          <w:rFonts w:ascii="Arial" w:hAnsi="Arial" w:cs="Arial"/>
          <w:sz w:val="22"/>
          <w:szCs w:val="22"/>
        </w:rPr>
        <w:t>dohoda je shodným projevem jejich vážné a svobodné vůle, a na důkaz toho připojují své podpisy.</w:t>
      </w:r>
    </w:p>
    <w:p w14:paraId="7287E0FE" w14:textId="77777777" w:rsidR="00AD28F9" w:rsidRDefault="00AD28F9" w:rsidP="00AD28F9">
      <w:pPr>
        <w:pStyle w:val="Zkladntext"/>
        <w:spacing w:before="0pt"/>
        <w:ind w:start="0pt"/>
        <w:rPr>
          <w:rFonts w:ascii="Arial" w:hAnsi="Arial" w:cs="Arial"/>
          <w:sz w:val="22"/>
          <w:szCs w:val="22"/>
        </w:rPr>
      </w:pPr>
    </w:p>
    <w:p w14:paraId="6150BD34" w14:textId="77777777" w:rsidR="001B23DC" w:rsidRDefault="001B23DC" w:rsidP="00AD28F9">
      <w:pPr>
        <w:pStyle w:val="Zkladntext"/>
        <w:spacing w:before="0pt"/>
        <w:ind w:start="0pt"/>
        <w:rPr>
          <w:rFonts w:ascii="Arial" w:hAnsi="Arial" w:cs="Arial"/>
          <w:sz w:val="22"/>
          <w:szCs w:val="22"/>
        </w:rPr>
      </w:pPr>
    </w:p>
    <w:p w14:paraId="1BF2869F" w14:textId="77777777" w:rsidR="00FE5E32" w:rsidRDefault="00FE5E32" w:rsidP="00AD28F9">
      <w:pPr>
        <w:pStyle w:val="Zkladntext"/>
        <w:spacing w:before="0pt"/>
        <w:ind w:start="0pt"/>
        <w:rPr>
          <w:rFonts w:ascii="Arial" w:hAnsi="Arial" w:cs="Arial"/>
          <w:sz w:val="22"/>
          <w:szCs w:val="22"/>
        </w:rPr>
      </w:pPr>
    </w:p>
    <w:p w14:paraId="08C7C20F" w14:textId="086094A3" w:rsidR="00E82A25" w:rsidRPr="001F3566" w:rsidRDefault="003578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82A25" w:rsidRPr="001F3566">
        <w:rPr>
          <w:rFonts w:ascii="Arial" w:hAnsi="Arial" w:cs="Arial"/>
          <w:sz w:val="22"/>
          <w:szCs w:val="22"/>
        </w:rPr>
        <w:t xml:space="preserve">V </w:t>
      </w:r>
      <w:r w:rsidR="0079366C" w:rsidRPr="001F3566">
        <w:rPr>
          <w:rFonts w:ascii="Arial" w:hAnsi="Arial" w:cs="Arial"/>
          <w:sz w:val="22"/>
          <w:szCs w:val="22"/>
        </w:rPr>
        <w:t>Břeclavi</w:t>
      </w:r>
      <w:r w:rsidR="00CE5AE1" w:rsidRPr="001F3566">
        <w:rPr>
          <w:rFonts w:ascii="Arial" w:hAnsi="Arial" w:cs="Arial"/>
          <w:sz w:val="22"/>
          <w:szCs w:val="22"/>
        </w:rPr>
        <w:t xml:space="preserve"> dne </w:t>
      </w:r>
      <w:r w:rsidR="00F76E3A">
        <w:rPr>
          <w:rFonts w:ascii="Arial" w:hAnsi="Arial" w:cs="Arial"/>
          <w:sz w:val="22"/>
          <w:szCs w:val="22"/>
        </w:rPr>
        <w:t>10.03.2026</w:t>
      </w:r>
    </w:p>
    <w:p w14:paraId="726C5DF0" w14:textId="77777777" w:rsidR="0079366C" w:rsidRDefault="0079366C">
      <w:pPr>
        <w:jc w:val="both"/>
        <w:rPr>
          <w:rFonts w:ascii="Arial" w:hAnsi="Arial" w:cs="Arial"/>
          <w:sz w:val="22"/>
          <w:szCs w:val="22"/>
        </w:rPr>
      </w:pPr>
    </w:p>
    <w:p w14:paraId="425CABA3" w14:textId="77777777" w:rsidR="00F50418" w:rsidRDefault="00F50418">
      <w:pPr>
        <w:jc w:val="both"/>
        <w:rPr>
          <w:rFonts w:ascii="Arial" w:hAnsi="Arial" w:cs="Arial"/>
          <w:sz w:val="22"/>
          <w:szCs w:val="22"/>
        </w:rPr>
      </w:pPr>
    </w:p>
    <w:p w14:paraId="6CEB6AA3" w14:textId="77777777" w:rsidR="00700105" w:rsidRDefault="00700105">
      <w:pPr>
        <w:jc w:val="both"/>
        <w:rPr>
          <w:rFonts w:ascii="Arial" w:hAnsi="Arial" w:cs="Arial"/>
          <w:sz w:val="16"/>
          <w:szCs w:val="16"/>
        </w:rPr>
      </w:pPr>
    </w:p>
    <w:p w14:paraId="6D43B5E4" w14:textId="77777777" w:rsidR="00700105" w:rsidRDefault="00700105">
      <w:pPr>
        <w:jc w:val="both"/>
        <w:rPr>
          <w:rFonts w:ascii="Arial" w:hAnsi="Arial" w:cs="Arial"/>
          <w:sz w:val="16"/>
          <w:szCs w:val="16"/>
        </w:rPr>
      </w:pPr>
    </w:p>
    <w:p w14:paraId="2E991148" w14:textId="77777777" w:rsidR="00EA7111" w:rsidRDefault="00EA7111">
      <w:pPr>
        <w:jc w:val="both"/>
        <w:rPr>
          <w:rFonts w:ascii="Arial" w:hAnsi="Arial" w:cs="Arial"/>
          <w:sz w:val="16"/>
          <w:szCs w:val="16"/>
        </w:rPr>
      </w:pPr>
    </w:p>
    <w:p w14:paraId="38134236" w14:textId="77777777" w:rsidR="00EA7111" w:rsidRDefault="00EA7111">
      <w:pPr>
        <w:jc w:val="both"/>
        <w:rPr>
          <w:rFonts w:ascii="Arial" w:hAnsi="Arial" w:cs="Arial"/>
          <w:sz w:val="16"/>
          <w:szCs w:val="16"/>
        </w:rPr>
      </w:pPr>
    </w:p>
    <w:p w14:paraId="092806E3" w14:textId="77777777" w:rsidR="00EA7111" w:rsidRDefault="00EA7111">
      <w:pPr>
        <w:jc w:val="both"/>
        <w:rPr>
          <w:rFonts w:ascii="Arial" w:hAnsi="Arial" w:cs="Arial"/>
          <w:sz w:val="16"/>
          <w:szCs w:val="16"/>
        </w:rPr>
      </w:pPr>
    </w:p>
    <w:p w14:paraId="23C612BD" w14:textId="77777777" w:rsidR="00F843D6" w:rsidRDefault="00F843D6">
      <w:pPr>
        <w:jc w:val="both"/>
        <w:rPr>
          <w:rFonts w:ascii="Arial" w:hAnsi="Arial" w:cs="Arial"/>
          <w:sz w:val="16"/>
          <w:szCs w:val="16"/>
        </w:rPr>
      </w:pPr>
    </w:p>
    <w:p w14:paraId="3304D029" w14:textId="77777777" w:rsidR="005D223C" w:rsidRDefault="005D223C">
      <w:pPr>
        <w:jc w:val="both"/>
        <w:rPr>
          <w:rFonts w:ascii="Arial" w:hAnsi="Arial" w:cs="Arial"/>
          <w:sz w:val="16"/>
          <w:szCs w:val="16"/>
        </w:rPr>
      </w:pPr>
    </w:p>
    <w:p w14:paraId="13EA915B" w14:textId="77777777" w:rsidR="007D03B6" w:rsidRPr="00370DFA" w:rsidRDefault="007D03B6" w:rsidP="007D03B6">
      <w:pPr>
        <w:tabs>
          <w:tab w:val="start" w:pos="276.45pt"/>
        </w:tabs>
        <w:jc w:val="both"/>
        <w:rPr>
          <w:rFonts w:ascii="Arial" w:hAnsi="Arial" w:cs="Arial"/>
          <w:sz w:val="22"/>
          <w:szCs w:val="22"/>
        </w:rPr>
      </w:pPr>
      <w:r w:rsidRPr="00370DFA">
        <w:rPr>
          <w:rFonts w:ascii="Arial" w:hAnsi="Arial" w:cs="Arial"/>
          <w:sz w:val="22"/>
          <w:szCs w:val="22"/>
        </w:rPr>
        <w:t>…………………………………..</w:t>
      </w:r>
      <w:r w:rsidRPr="00370DFA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28D6FAB2" w14:textId="307A655F" w:rsidR="007D03B6" w:rsidRPr="00F92CF1" w:rsidRDefault="007D03B6" w:rsidP="007D03B6">
      <w:pPr>
        <w:rPr>
          <w:rFonts w:ascii="Arial" w:hAnsi="Arial" w:cs="Arial"/>
          <w:bCs/>
          <w:sz w:val="22"/>
          <w:szCs w:val="22"/>
        </w:rPr>
      </w:pPr>
      <w:r w:rsidRPr="00F92CF1">
        <w:rPr>
          <w:rFonts w:ascii="Arial" w:hAnsi="Arial" w:cs="Arial"/>
          <w:bCs/>
          <w:sz w:val="22"/>
          <w:szCs w:val="22"/>
        </w:rPr>
        <w:t>Ing. et Ing. Luděk Drápal, MBA</w:t>
      </w:r>
      <w:r w:rsidRPr="00F92CF1">
        <w:rPr>
          <w:rFonts w:ascii="Arial" w:hAnsi="Arial" w:cs="Arial"/>
          <w:bCs/>
          <w:sz w:val="22"/>
          <w:szCs w:val="22"/>
        </w:rPr>
        <w:tab/>
      </w:r>
      <w:r w:rsidRPr="00F92CF1">
        <w:rPr>
          <w:rFonts w:ascii="Arial" w:hAnsi="Arial" w:cs="Arial"/>
          <w:bCs/>
          <w:sz w:val="22"/>
          <w:szCs w:val="22"/>
        </w:rPr>
        <w:tab/>
      </w:r>
      <w:r w:rsidRPr="00F92CF1">
        <w:rPr>
          <w:rFonts w:ascii="Arial" w:hAnsi="Arial" w:cs="Arial"/>
          <w:bCs/>
          <w:sz w:val="22"/>
          <w:szCs w:val="22"/>
        </w:rPr>
        <w:tab/>
      </w:r>
      <w:r w:rsidR="00C220F9">
        <w:rPr>
          <w:rFonts w:ascii="Arial" w:hAnsi="Arial" w:cs="Arial"/>
          <w:bCs/>
          <w:sz w:val="22"/>
          <w:szCs w:val="22"/>
        </w:rPr>
        <w:t xml:space="preserve">         </w:t>
      </w:r>
      <w:r w:rsidR="00CE3FB3">
        <w:rPr>
          <w:rFonts w:ascii="Arial" w:hAnsi="Arial" w:cs="Arial"/>
          <w:bCs/>
          <w:sz w:val="22"/>
          <w:szCs w:val="22"/>
        </w:rPr>
        <w:t>Agro Podlužan, a.s</w:t>
      </w:r>
    </w:p>
    <w:p w14:paraId="5A5C3FB3" w14:textId="317820C4" w:rsidR="007D03B6" w:rsidRPr="00F92CF1" w:rsidRDefault="007D03B6" w:rsidP="007D03B6">
      <w:pPr>
        <w:ind w:start="1.20pt"/>
        <w:jc w:val="both"/>
        <w:rPr>
          <w:rFonts w:ascii="Arial" w:hAnsi="Arial" w:cs="Arial"/>
          <w:bCs/>
          <w:iCs/>
          <w:sz w:val="22"/>
          <w:szCs w:val="22"/>
        </w:rPr>
      </w:pPr>
      <w:r w:rsidRPr="00F92CF1">
        <w:rPr>
          <w:rFonts w:ascii="Arial" w:hAnsi="Arial" w:cs="Arial"/>
          <w:bCs/>
          <w:sz w:val="22"/>
          <w:szCs w:val="22"/>
        </w:rPr>
        <w:t xml:space="preserve">vedoucí pobočky Břeclav </w:t>
      </w:r>
      <w:r w:rsidRPr="00F92CF1">
        <w:rPr>
          <w:rFonts w:ascii="Arial" w:hAnsi="Arial" w:cs="Arial"/>
          <w:bCs/>
          <w:sz w:val="22"/>
          <w:szCs w:val="22"/>
        </w:rPr>
        <w:tab/>
      </w:r>
      <w:r w:rsidRPr="00F92CF1">
        <w:rPr>
          <w:rFonts w:ascii="Arial" w:hAnsi="Arial" w:cs="Arial"/>
          <w:bCs/>
          <w:sz w:val="22"/>
          <w:szCs w:val="22"/>
        </w:rPr>
        <w:tab/>
      </w:r>
      <w:r w:rsidRPr="00F92CF1">
        <w:rPr>
          <w:rFonts w:ascii="Arial" w:hAnsi="Arial" w:cs="Arial"/>
          <w:bCs/>
          <w:sz w:val="22"/>
          <w:szCs w:val="22"/>
        </w:rPr>
        <w:tab/>
      </w:r>
      <w:r w:rsidRPr="00F92CF1">
        <w:rPr>
          <w:rFonts w:ascii="Arial" w:hAnsi="Arial" w:cs="Arial"/>
          <w:bCs/>
          <w:sz w:val="22"/>
          <w:szCs w:val="22"/>
        </w:rPr>
        <w:tab/>
      </w:r>
      <w:r w:rsidR="00C220F9">
        <w:rPr>
          <w:rFonts w:ascii="Arial" w:hAnsi="Arial" w:cs="Arial"/>
          <w:bCs/>
          <w:sz w:val="22"/>
          <w:szCs w:val="22"/>
        </w:rPr>
        <w:t xml:space="preserve">         </w:t>
      </w:r>
      <w:r w:rsidR="00CE3FB3">
        <w:rPr>
          <w:rFonts w:ascii="Arial" w:hAnsi="Arial" w:cs="Arial"/>
          <w:bCs/>
          <w:sz w:val="22"/>
          <w:szCs w:val="22"/>
        </w:rPr>
        <w:t>Ing. Václav Baštýř, člen správní rady</w:t>
      </w:r>
    </w:p>
    <w:p w14:paraId="2004A958" w14:textId="677B3413" w:rsidR="007D03B6" w:rsidRPr="00F92CF1" w:rsidRDefault="007D03B6" w:rsidP="007D03B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F92CF1">
        <w:rPr>
          <w:rFonts w:ascii="Arial" w:hAnsi="Arial" w:cs="Arial"/>
          <w:bCs/>
          <w:iCs/>
          <w:sz w:val="22"/>
          <w:szCs w:val="22"/>
        </w:rPr>
        <w:t>Státní pozemkový úřad</w:t>
      </w:r>
      <w:r w:rsidRPr="00F92CF1">
        <w:rPr>
          <w:rFonts w:ascii="Arial" w:hAnsi="Arial" w:cs="Arial"/>
          <w:bCs/>
          <w:iCs/>
          <w:sz w:val="22"/>
          <w:szCs w:val="22"/>
        </w:rPr>
        <w:tab/>
      </w:r>
      <w:r w:rsidRPr="00F92CF1">
        <w:rPr>
          <w:rFonts w:ascii="Arial" w:hAnsi="Arial" w:cs="Arial"/>
          <w:bCs/>
          <w:iCs/>
          <w:sz w:val="22"/>
          <w:szCs w:val="22"/>
        </w:rPr>
        <w:tab/>
      </w:r>
      <w:r w:rsidRPr="00F92CF1">
        <w:rPr>
          <w:rFonts w:ascii="Arial" w:hAnsi="Arial" w:cs="Arial"/>
          <w:bCs/>
          <w:iCs/>
          <w:sz w:val="22"/>
          <w:szCs w:val="22"/>
        </w:rPr>
        <w:tab/>
      </w:r>
      <w:r w:rsidRPr="00F92CF1">
        <w:rPr>
          <w:rFonts w:ascii="Arial" w:hAnsi="Arial" w:cs="Arial"/>
          <w:bCs/>
          <w:iCs/>
          <w:sz w:val="22"/>
          <w:szCs w:val="22"/>
        </w:rPr>
        <w:tab/>
      </w:r>
      <w:r w:rsidR="00DA4254">
        <w:rPr>
          <w:rFonts w:ascii="Arial" w:hAnsi="Arial" w:cs="Arial"/>
          <w:bCs/>
          <w:iCs/>
          <w:sz w:val="22"/>
          <w:szCs w:val="22"/>
        </w:rPr>
        <w:t xml:space="preserve">         </w:t>
      </w:r>
      <w:r w:rsidR="00CE3FB3">
        <w:rPr>
          <w:rFonts w:ascii="Arial" w:hAnsi="Arial" w:cs="Arial"/>
          <w:bCs/>
          <w:iCs/>
          <w:sz w:val="22"/>
          <w:szCs w:val="22"/>
        </w:rPr>
        <w:t>uživatel</w:t>
      </w:r>
    </w:p>
    <w:p w14:paraId="4B5CE1A1" w14:textId="77777777" w:rsidR="00C220F9" w:rsidRDefault="00C220F9" w:rsidP="007D03B6">
      <w:pPr>
        <w:jc w:val="both"/>
        <w:rPr>
          <w:rFonts w:ascii="Arial" w:hAnsi="Arial" w:cs="Arial"/>
          <w:bCs/>
          <w:sz w:val="22"/>
          <w:szCs w:val="22"/>
        </w:rPr>
      </w:pPr>
    </w:p>
    <w:p w14:paraId="0F637D93" w14:textId="77777777" w:rsidR="00C220F9" w:rsidRDefault="00C220F9" w:rsidP="007D03B6">
      <w:pPr>
        <w:jc w:val="both"/>
        <w:rPr>
          <w:rFonts w:ascii="Arial" w:hAnsi="Arial" w:cs="Arial"/>
          <w:bCs/>
          <w:sz w:val="22"/>
          <w:szCs w:val="22"/>
        </w:rPr>
      </w:pPr>
    </w:p>
    <w:p w14:paraId="693E86E0" w14:textId="77777777" w:rsidR="00C220F9" w:rsidRDefault="00C220F9" w:rsidP="007D03B6">
      <w:pPr>
        <w:jc w:val="both"/>
        <w:rPr>
          <w:rFonts w:ascii="Arial" w:hAnsi="Arial" w:cs="Arial"/>
          <w:bCs/>
          <w:sz w:val="22"/>
          <w:szCs w:val="22"/>
        </w:rPr>
      </w:pPr>
    </w:p>
    <w:p w14:paraId="25EA0CDC" w14:textId="77777777" w:rsidR="00C220F9" w:rsidRDefault="00C220F9" w:rsidP="007D03B6">
      <w:pPr>
        <w:jc w:val="both"/>
        <w:rPr>
          <w:rFonts w:ascii="Arial" w:hAnsi="Arial" w:cs="Arial"/>
          <w:bCs/>
          <w:sz w:val="22"/>
          <w:szCs w:val="22"/>
        </w:rPr>
      </w:pPr>
    </w:p>
    <w:p w14:paraId="6DE15D59" w14:textId="1EC92701" w:rsidR="007D03B6" w:rsidRPr="00F92CF1" w:rsidRDefault="007D03B6" w:rsidP="007D03B6">
      <w:pPr>
        <w:jc w:val="both"/>
        <w:rPr>
          <w:rFonts w:ascii="Arial" w:hAnsi="Arial" w:cs="Arial"/>
          <w:bCs/>
          <w:sz w:val="22"/>
          <w:szCs w:val="22"/>
        </w:rPr>
      </w:pPr>
      <w:r w:rsidRPr="00F92CF1">
        <w:rPr>
          <w:rFonts w:ascii="Arial" w:hAnsi="Arial" w:cs="Arial"/>
          <w:bCs/>
          <w:sz w:val="22"/>
          <w:szCs w:val="22"/>
        </w:rPr>
        <w:tab/>
      </w:r>
      <w:r w:rsidRPr="00F92CF1">
        <w:rPr>
          <w:rFonts w:ascii="Arial" w:hAnsi="Arial" w:cs="Arial"/>
          <w:bCs/>
          <w:sz w:val="22"/>
          <w:szCs w:val="22"/>
        </w:rPr>
        <w:tab/>
      </w:r>
      <w:r w:rsidRPr="00F92CF1">
        <w:rPr>
          <w:rFonts w:ascii="Arial" w:hAnsi="Arial" w:cs="Arial"/>
          <w:bCs/>
          <w:sz w:val="22"/>
          <w:szCs w:val="22"/>
        </w:rPr>
        <w:tab/>
      </w:r>
      <w:r w:rsidRPr="00F92CF1">
        <w:rPr>
          <w:rFonts w:ascii="Arial" w:hAnsi="Arial" w:cs="Arial"/>
          <w:bCs/>
          <w:sz w:val="22"/>
          <w:szCs w:val="22"/>
        </w:rPr>
        <w:tab/>
      </w:r>
      <w:r w:rsidRPr="00F92CF1">
        <w:rPr>
          <w:rFonts w:ascii="Arial" w:hAnsi="Arial" w:cs="Arial"/>
          <w:bCs/>
          <w:sz w:val="22"/>
          <w:szCs w:val="22"/>
        </w:rPr>
        <w:tab/>
      </w:r>
      <w:r w:rsidRPr="00F92CF1">
        <w:rPr>
          <w:rFonts w:ascii="Arial" w:hAnsi="Arial" w:cs="Arial"/>
          <w:bCs/>
          <w:sz w:val="22"/>
          <w:szCs w:val="22"/>
        </w:rPr>
        <w:tab/>
      </w:r>
    </w:p>
    <w:p w14:paraId="5026FAD3" w14:textId="2D56B819" w:rsidR="00F843D6" w:rsidRDefault="00E31E7D" w:rsidP="002322DC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E31E7D">
        <w:rPr>
          <w:rFonts w:ascii="Arial" w:hAnsi="Arial" w:cs="Arial"/>
          <w:iCs/>
          <w:sz w:val="22"/>
          <w:szCs w:val="22"/>
        </w:rPr>
        <w:t>Za správnost: Bc. Alena Dufková …………………………</w:t>
      </w:r>
      <w:r w:rsidR="002322DC" w:rsidRPr="00E31E7D">
        <w:rPr>
          <w:rFonts w:ascii="Arial" w:hAnsi="Arial" w:cs="Arial"/>
          <w:iCs/>
          <w:sz w:val="22"/>
          <w:szCs w:val="22"/>
        </w:rPr>
        <w:t xml:space="preserve"> </w:t>
      </w:r>
    </w:p>
    <w:p w14:paraId="5162E877" w14:textId="77777777" w:rsidR="00F843D6" w:rsidRDefault="00F843D6" w:rsidP="002322DC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FC73477" w14:textId="134ED896" w:rsidR="00DB7E0B" w:rsidRDefault="00DB7E0B" w:rsidP="00DB7E0B">
      <w:pPr>
        <w:jc w:val="both"/>
        <w:rPr>
          <w:rFonts w:ascii="Arial" w:hAnsi="Arial" w:cs="Arial"/>
        </w:rPr>
      </w:pPr>
    </w:p>
    <w:p w14:paraId="5E7B9746" w14:textId="77777777" w:rsidR="00FE5E32" w:rsidRDefault="00FE5E32" w:rsidP="00DB7E0B">
      <w:pPr>
        <w:jc w:val="both"/>
        <w:rPr>
          <w:rFonts w:ascii="Arial" w:hAnsi="Arial" w:cs="Arial"/>
        </w:rPr>
      </w:pPr>
    </w:p>
    <w:p w14:paraId="04785F45" w14:textId="77777777" w:rsidR="00FE5E32" w:rsidRDefault="00FE5E32" w:rsidP="00DB7E0B">
      <w:pPr>
        <w:jc w:val="both"/>
        <w:rPr>
          <w:rFonts w:ascii="Arial" w:hAnsi="Arial" w:cs="Arial"/>
        </w:rPr>
      </w:pPr>
    </w:p>
    <w:p w14:paraId="073ECDBD" w14:textId="77777777" w:rsidR="00F53D10" w:rsidRPr="00C1499B" w:rsidRDefault="00F53D10" w:rsidP="00F53D10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0F678236" w14:textId="77777777" w:rsidR="00F53D10" w:rsidRPr="00C1499B" w:rsidRDefault="00F53D10" w:rsidP="00F53D10">
      <w:pPr>
        <w:jc w:val="both"/>
        <w:rPr>
          <w:rFonts w:ascii="Arial" w:hAnsi="Arial" w:cs="Arial"/>
          <w:sz w:val="22"/>
          <w:szCs w:val="22"/>
        </w:rPr>
      </w:pPr>
    </w:p>
    <w:p w14:paraId="10FB0E16" w14:textId="77777777" w:rsidR="00F53D10" w:rsidRPr="00C1499B" w:rsidRDefault="00F53D10" w:rsidP="00F53D10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Datum registrace ………………………….</w:t>
      </w:r>
    </w:p>
    <w:p w14:paraId="0A582BE0" w14:textId="46E1DBFC" w:rsidR="00F53D10" w:rsidRPr="00C1499B" w:rsidRDefault="00F53D10" w:rsidP="00F53D10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ID smlouvy 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7397E798" w14:textId="77777777" w:rsidR="00F53D10" w:rsidRPr="00C1499B" w:rsidRDefault="00F53D10" w:rsidP="00F53D10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59CAD67" w14:textId="75F1E89C" w:rsidR="00F53D10" w:rsidRPr="00C1499B" w:rsidRDefault="00F53D10" w:rsidP="00F53D10">
      <w:pPr>
        <w:jc w:val="both"/>
        <w:rPr>
          <w:rFonts w:ascii="Arial" w:hAnsi="Arial" w:cs="Arial"/>
          <w:i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Registraci provedl …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06B51393" w14:textId="77777777" w:rsidR="00F53D10" w:rsidRPr="00C1499B" w:rsidRDefault="00F53D10" w:rsidP="00F53D10">
      <w:pPr>
        <w:jc w:val="both"/>
        <w:rPr>
          <w:rFonts w:ascii="Arial" w:hAnsi="Arial" w:cs="Arial"/>
          <w:sz w:val="22"/>
          <w:szCs w:val="22"/>
        </w:rPr>
      </w:pPr>
    </w:p>
    <w:p w14:paraId="6BBCA8FE" w14:textId="77777777" w:rsidR="00F53D10" w:rsidRPr="00C1499B" w:rsidRDefault="00F53D10" w:rsidP="00F53D10">
      <w:pPr>
        <w:jc w:val="both"/>
        <w:rPr>
          <w:rFonts w:ascii="Arial" w:hAnsi="Arial" w:cs="Arial"/>
          <w:sz w:val="22"/>
          <w:szCs w:val="22"/>
        </w:rPr>
      </w:pPr>
    </w:p>
    <w:p w14:paraId="3FAC1A20" w14:textId="10A3653E" w:rsidR="00F53D10" w:rsidRPr="00C1499B" w:rsidRDefault="00F53D10" w:rsidP="00F53D10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Břeclavi</w:t>
      </w:r>
      <w:r w:rsidRPr="00C1499B">
        <w:rPr>
          <w:rFonts w:ascii="Arial" w:hAnsi="Arial" w:cs="Arial"/>
          <w:sz w:val="22"/>
          <w:szCs w:val="22"/>
        </w:rPr>
        <w:t xml:space="preserve"> dne </w:t>
      </w:r>
      <w:r w:rsidR="00F76E3A">
        <w:rPr>
          <w:rFonts w:ascii="Arial" w:hAnsi="Arial" w:cs="Arial"/>
          <w:sz w:val="22"/>
          <w:szCs w:val="22"/>
        </w:rPr>
        <w:t xml:space="preserve">10.03.2026     </w:t>
      </w:r>
      <w:r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48730F39" w14:textId="77777777" w:rsidR="00F53D10" w:rsidRPr="0017782B" w:rsidRDefault="00F53D10" w:rsidP="00F53D10">
      <w:pPr>
        <w:tabs>
          <w:tab w:val="start" w:pos="283.50pt"/>
        </w:tabs>
        <w:jc w:val="both"/>
        <w:rPr>
          <w:rFonts w:ascii="Arial" w:hAnsi="Arial" w:cs="Arial"/>
          <w:i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i/>
          <w:sz w:val="22"/>
          <w:szCs w:val="22"/>
        </w:rPr>
        <w:t>podpis odpovědného zaměstnance</w:t>
      </w:r>
    </w:p>
    <w:p w14:paraId="52D7A691" w14:textId="77777777" w:rsidR="00CF7E11" w:rsidRDefault="00CF7E11" w:rsidP="00DB7E0B">
      <w:pPr>
        <w:jc w:val="both"/>
        <w:rPr>
          <w:rFonts w:ascii="Arial" w:hAnsi="Arial" w:cs="Arial"/>
        </w:rPr>
      </w:pPr>
    </w:p>
    <w:sectPr w:rsidR="00CF7E11" w:rsidSect="00E31E7D">
      <w:footerReference w:type="default" r:id="rId11"/>
      <w:headerReference w:type="first" r:id="rId12"/>
      <w:pgSz w:w="595.35pt" w:h="841.95pt" w:code="9"/>
      <w:pgMar w:top="53.85pt" w:right="56.70pt" w:bottom="1.35pt" w:left="70.90pt" w:header="28.35pt" w:footer="0pt" w:gutter="0pt"/>
      <w:cols w:space="35.40pt"/>
      <w:noEndnote/>
      <w:titlePg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34924ABE" w14:textId="77777777" w:rsidR="004D764B" w:rsidRDefault="004D764B">
      <w:r>
        <w:separator/>
      </w:r>
    </w:p>
  </w:endnote>
  <w:endnote w:type="continuationSeparator" w:id="0">
    <w:p w14:paraId="18DAD3F6" w14:textId="77777777" w:rsidR="004D764B" w:rsidRDefault="004D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characterSet="windows-125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sdt>
    <w:sdtPr>
      <w:id w:val="-1419699994"/>
      <w:docPartObj>
        <w:docPartGallery w:val="Page Numbers (Bottom of Page)"/>
        <w:docPartUnique/>
      </w:docPartObj>
    </w:sdtPr>
    <w:sdtContent>
      <w:p w14:paraId="1400ACFF" w14:textId="2C68B353" w:rsidR="00E31E7D" w:rsidRDefault="00E31E7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F1A02" w14:textId="77777777" w:rsidR="00E31E7D" w:rsidRDefault="00E31E7D">
    <w:pPr>
      <w:pStyle w:val="Zpat"/>
    </w:pPr>
  </w:p>
  <w:p w14:paraId="4B5C8085" w14:textId="77777777" w:rsidR="00813C34" w:rsidRDefault="00813C34"/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9B6BF1" w14:textId="77777777" w:rsidR="004D764B" w:rsidRDefault="004D764B">
      <w:r>
        <w:separator/>
      </w:r>
    </w:p>
  </w:footnote>
  <w:footnote w:type="continuationSeparator" w:id="0">
    <w:p w14:paraId="518A0C84" w14:textId="77777777" w:rsidR="004D764B" w:rsidRDefault="004D764B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FDADC6C" w14:textId="75AEBC4B" w:rsidR="005A1DE1" w:rsidRPr="00ED2A85" w:rsidRDefault="008F142B" w:rsidP="005A1DE1">
    <w:pPr>
      <w:jc w:val="both"/>
      <w:rPr>
        <w:rFonts w:ascii="Arial" w:hAnsi="Arial" w:cs="Arial"/>
        <w:highlight w:val="yellow"/>
      </w:rPr>
    </w:pPr>
    <w:r w:rsidRPr="00852133">
      <w:rPr>
        <w:rFonts w:ascii="Arial" w:hAnsi="Arial" w:cs="Arial"/>
      </w:rPr>
      <w:t xml:space="preserve">Výtisk č.: </w:t>
    </w:r>
    <w:r w:rsidRPr="00852133">
      <w:rPr>
        <w:rFonts w:ascii="Arial" w:hAnsi="Arial" w:cs="Arial"/>
      </w:rPr>
      <w:tab/>
    </w:r>
    <w:r w:rsidRPr="00852133">
      <w:rPr>
        <w:rFonts w:ascii="Arial" w:hAnsi="Arial" w:cs="Arial"/>
      </w:rPr>
      <w:tab/>
    </w:r>
    <w:r w:rsidRPr="00852133">
      <w:rPr>
        <w:rFonts w:ascii="Arial" w:hAnsi="Arial" w:cs="Arial"/>
      </w:rPr>
      <w:tab/>
    </w:r>
    <w:r w:rsidRPr="00852133">
      <w:rPr>
        <w:rFonts w:ascii="Arial" w:hAnsi="Arial" w:cs="Arial"/>
      </w:rPr>
      <w:tab/>
    </w:r>
    <w:r w:rsidRPr="00852133">
      <w:rPr>
        <w:rFonts w:ascii="Arial" w:hAnsi="Arial" w:cs="Arial"/>
      </w:rPr>
      <w:tab/>
    </w:r>
    <w:r w:rsidRPr="00852133">
      <w:rPr>
        <w:rFonts w:ascii="Arial" w:hAnsi="Arial" w:cs="Arial"/>
      </w:rPr>
      <w:tab/>
    </w:r>
    <w:r w:rsidRPr="00852133">
      <w:rPr>
        <w:rFonts w:ascii="Arial" w:hAnsi="Arial" w:cs="Arial"/>
      </w:rPr>
      <w:tab/>
    </w:r>
    <w:r w:rsidR="00A85829" w:rsidRPr="00A85829">
      <w:rPr>
        <w:rFonts w:ascii="Arial" w:hAnsi="Arial" w:cs="Arial"/>
      </w:rPr>
      <w:t>SPU 036424/2026/523203/</w:t>
    </w:r>
    <w:proofErr w:type="spellStart"/>
    <w:r w:rsidR="00A85829" w:rsidRPr="00A85829">
      <w:rPr>
        <w:rFonts w:ascii="Arial" w:hAnsi="Arial" w:cs="Arial"/>
      </w:rPr>
      <w:t>Duf</w:t>
    </w:r>
    <w:proofErr w:type="spellEnd"/>
  </w:p>
  <w:p w14:paraId="33D98EAE" w14:textId="2CB63960" w:rsidR="00B4493C" w:rsidRPr="00852133" w:rsidRDefault="005A1DE1" w:rsidP="005A1DE1">
    <w:pPr>
      <w:jc w:val="both"/>
      <w:rPr>
        <w:rFonts w:ascii="Arial" w:hAnsi="Arial" w:cs="Arial"/>
      </w:rPr>
    </w:pPr>
    <w:r w:rsidRPr="00A85829">
      <w:rPr>
        <w:rFonts w:ascii="Arial" w:hAnsi="Arial" w:cs="Arial"/>
      </w:rPr>
      <w:t xml:space="preserve">                                                                                                      UID:</w:t>
    </w:r>
    <w:r w:rsidR="00B4493C" w:rsidRPr="00A85829">
      <w:rPr>
        <w:rFonts w:ascii="Arial" w:hAnsi="Arial" w:cs="Arial"/>
      </w:rPr>
      <w:t xml:space="preserve"> </w:t>
    </w:r>
    <w:r w:rsidR="00A85829" w:rsidRPr="00A85829">
      <w:rPr>
        <w:rFonts w:ascii="Arial" w:hAnsi="Arial" w:cs="Arial"/>
      </w:rPr>
      <w:t>spuess9df45d19</w:t>
    </w:r>
    <w:r w:rsidR="00B4493C">
      <w:rPr>
        <w:rFonts w:ascii="Arial" w:hAnsi="Arial" w:cs="Arial"/>
      </w:rPr>
      <w:t xml:space="preserve">            </w:t>
    </w:r>
    <w:r>
      <w:rPr>
        <w:rFonts w:ascii="Arial" w:hAnsi="Arial" w:cs="Arial"/>
      </w:rPr>
      <w:t xml:space="preserve">                                                            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FC76935"/>
    <w:multiLevelType w:val="hybridMultilevel"/>
    <w:tmpl w:val="3F9CBEEA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52CD3DC6"/>
    <w:multiLevelType w:val="hybridMultilevel"/>
    <w:tmpl w:val="8654EDEC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887325884">
    <w:abstractNumId w:val="1"/>
  </w:num>
  <w:num w:numId="2" w16cid:durableId="128284286">
    <w:abstractNumId w:val="0"/>
  </w:num>
  <w:num w:numId="3" w16cid:durableId="327750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%"/>
  <w:printFractionalCharacterWidth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doNotHyphenateCaps/>
  <w:drawingGridHorizontalSpacing w:val="6pt"/>
  <w:drawingGridVerticalSpacing w:val="6pt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774"/>
    <w:rsid w:val="000057D2"/>
    <w:rsid w:val="000065D6"/>
    <w:rsid w:val="00010DD3"/>
    <w:rsid w:val="000122F3"/>
    <w:rsid w:val="000126CA"/>
    <w:rsid w:val="0001311E"/>
    <w:rsid w:val="00014B08"/>
    <w:rsid w:val="00014F04"/>
    <w:rsid w:val="00015C33"/>
    <w:rsid w:val="00015ECE"/>
    <w:rsid w:val="000179FC"/>
    <w:rsid w:val="000254A3"/>
    <w:rsid w:val="000268A3"/>
    <w:rsid w:val="000268ED"/>
    <w:rsid w:val="000271E2"/>
    <w:rsid w:val="000275A6"/>
    <w:rsid w:val="000309B4"/>
    <w:rsid w:val="000314A7"/>
    <w:rsid w:val="0003473C"/>
    <w:rsid w:val="00034B5C"/>
    <w:rsid w:val="0003712D"/>
    <w:rsid w:val="00037169"/>
    <w:rsid w:val="000435E9"/>
    <w:rsid w:val="00044470"/>
    <w:rsid w:val="00045404"/>
    <w:rsid w:val="000468C9"/>
    <w:rsid w:val="00054C0B"/>
    <w:rsid w:val="00055673"/>
    <w:rsid w:val="00055EFB"/>
    <w:rsid w:val="00061697"/>
    <w:rsid w:val="000619F6"/>
    <w:rsid w:val="0006377D"/>
    <w:rsid w:val="000638C5"/>
    <w:rsid w:val="00064646"/>
    <w:rsid w:val="000708AD"/>
    <w:rsid w:val="0007093E"/>
    <w:rsid w:val="00070A53"/>
    <w:rsid w:val="000710A3"/>
    <w:rsid w:val="00071123"/>
    <w:rsid w:val="00075E25"/>
    <w:rsid w:val="000769F1"/>
    <w:rsid w:val="0008426D"/>
    <w:rsid w:val="00087206"/>
    <w:rsid w:val="0008792E"/>
    <w:rsid w:val="0009070D"/>
    <w:rsid w:val="00092114"/>
    <w:rsid w:val="00093D90"/>
    <w:rsid w:val="00093DF1"/>
    <w:rsid w:val="000953EC"/>
    <w:rsid w:val="00095D3B"/>
    <w:rsid w:val="00096781"/>
    <w:rsid w:val="00097C47"/>
    <w:rsid w:val="000A15EE"/>
    <w:rsid w:val="000A2091"/>
    <w:rsid w:val="000A7CCF"/>
    <w:rsid w:val="000B01AF"/>
    <w:rsid w:val="000B0C7F"/>
    <w:rsid w:val="000B137E"/>
    <w:rsid w:val="000B25D0"/>
    <w:rsid w:val="000B43B1"/>
    <w:rsid w:val="000B4E46"/>
    <w:rsid w:val="000B72C0"/>
    <w:rsid w:val="000C460D"/>
    <w:rsid w:val="000C4C34"/>
    <w:rsid w:val="000C652B"/>
    <w:rsid w:val="000C727C"/>
    <w:rsid w:val="000D07EC"/>
    <w:rsid w:val="000D1880"/>
    <w:rsid w:val="000D2C00"/>
    <w:rsid w:val="000D5A15"/>
    <w:rsid w:val="000D6DAE"/>
    <w:rsid w:val="000D7EFC"/>
    <w:rsid w:val="000E34DB"/>
    <w:rsid w:val="000E3C80"/>
    <w:rsid w:val="000E58D3"/>
    <w:rsid w:val="000E616A"/>
    <w:rsid w:val="000E6C3D"/>
    <w:rsid w:val="000F327E"/>
    <w:rsid w:val="000F3398"/>
    <w:rsid w:val="000F3E2E"/>
    <w:rsid w:val="000F4DB5"/>
    <w:rsid w:val="000F7707"/>
    <w:rsid w:val="00102B44"/>
    <w:rsid w:val="0010370B"/>
    <w:rsid w:val="001039AE"/>
    <w:rsid w:val="001052C3"/>
    <w:rsid w:val="00105A1C"/>
    <w:rsid w:val="00106852"/>
    <w:rsid w:val="00107E57"/>
    <w:rsid w:val="00112C11"/>
    <w:rsid w:val="00117DD1"/>
    <w:rsid w:val="00120BD3"/>
    <w:rsid w:val="00125DC5"/>
    <w:rsid w:val="00127542"/>
    <w:rsid w:val="00127EF7"/>
    <w:rsid w:val="001471C5"/>
    <w:rsid w:val="00147384"/>
    <w:rsid w:val="00154B10"/>
    <w:rsid w:val="00156B75"/>
    <w:rsid w:val="001600A1"/>
    <w:rsid w:val="00163EEC"/>
    <w:rsid w:val="001663E1"/>
    <w:rsid w:val="00170CB5"/>
    <w:rsid w:val="00171747"/>
    <w:rsid w:val="00171FF0"/>
    <w:rsid w:val="0018247B"/>
    <w:rsid w:val="0018310E"/>
    <w:rsid w:val="001844CE"/>
    <w:rsid w:val="0018792A"/>
    <w:rsid w:val="00187CCF"/>
    <w:rsid w:val="0019187F"/>
    <w:rsid w:val="0019276B"/>
    <w:rsid w:val="00193864"/>
    <w:rsid w:val="00194AF5"/>
    <w:rsid w:val="00195528"/>
    <w:rsid w:val="00195A34"/>
    <w:rsid w:val="001A2521"/>
    <w:rsid w:val="001A3A67"/>
    <w:rsid w:val="001A40A4"/>
    <w:rsid w:val="001A47B5"/>
    <w:rsid w:val="001A545F"/>
    <w:rsid w:val="001B101A"/>
    <w:rsid w:val="001B178A"/>
    <w:rsid w:val="001B18CE"/>
    <w:rsid w:val="001B23DC"/>
    <w:rsid w:val="001B33AF"/>
    <w:rsid w:val="001B51AB"/>
    <w:rsid w:val="001B6E1A"/>
    <w:rsid w:val="001B7F7E"/>
    <w:rsid w:val="001C0A65"/>
    <w:rsid w:val="001C235C"/>
    <w:rsid w:val="001C2D15"/>
    <w:rsid w:val="001C36BA"/>
    <w:rsid w:val="001C384F"/>
    <w:rsid w:val="001D11CD"/>
    <w:rsid w:val="001D1F53"/>
    <w:rsid w:val="001D2058"/>
    <w:rsid w:val="001F2DB3"/>
    <w:rsid w:val="001F3566"/>
    <w:rsid w:val="001F3ED5"/>
    <w:rsid w:val="001F5B79"/>
    <w:rsid w:val="001F7536"/>
    <w:rsid w:val="001F7B60"/>
    <w:rsid w:val="0020034A"/>
    <w:rsid w:val="00201858"/>
    <w:rsid w:val="002028E8"/>
    <w:rsid w:val="002059C3"/>
    <w:rsid w:val="00205F23"/>
    <w:rsid w:val="00207CFA"/>
    <w:rsid w:val="00216F7B"/>
    <w:rsid w:val="0021710C"/>
    <w:rsid w:val="002202F5"/>
    <w:rsid w:val="00220CC2"/>
    <w:rsid w:val="00221CD9"/>
    <w:rsid w:val="00231A30"/>
    <w:rsid w:val="002322DC"/>
    <w:rsid w:val="00235DBF"/>
    <w:rsid w:val="00240656"/>
    <w:rsid w:val="002430B7"/>
    <w:rsid w:val="00245F6C"/>
    <w:rsid w:val="00251506"/>
    <w:rsid w:val="002530DA"/>
    <w:rsid w:val="0025357D"/>
    <w:rsid w:val="002575A8"/>
    <w:rsid w:val="002612B5"/>
    <w:rsid w:val="002623A2"/>
    <w:rsid w:val="00262F9F"/>
    <w:rsid w:val="0026398E"/>
    <w:rsid w:val="002639F2"/>
    <w:rsid w:val="00266470"/>
    <w:rsid w:val="002675A3"/>
    <w:rsid w:val="00267A72"/>
    <w:rsid w:val="002747BB"/>
    <w:rsid w:val="00275B38"/>
    <w:rsid w:val="00282B3A"/>
    <w:rsid w:val="00282BB4"/>
    <w:rsid w:val="00286CB9"/>
    <w:rsid w:val="0029045E"/>
    <w:rsid w:val="002928C2"/>
    <w:rsid w:val="00294BB3"/>
    <w:rsid w:val="00295F6B"/>
    <w:rsid w:val="00297A4F"/>
    <w:rsid w:val="002A135C"/>
    <w:rsid w:val="002A2C89"/>
    <w:rsid w:val="002A44D1"/>
    <w:rsid w:val="002A51E3"/>
    <w:rsid w:val="002A67BF"/>
    <w:rsid w:val="002B2CC5"/>
    <w:rsid w:val="002B4CF2"/>
    <w:rsid w:val="002B7255"/>
    <w:rsid w:val="002C3831"/>
    <w:rsid w:val="002C38CA"/>
    <w:rsid w:val="002C452B"/>
    <w:rsid w:val="002C52E7"/>
    <w:rsid w:val="002D0805"/>
    <w:rsid w:val="002D301F"/>
    <w:rsid w:val="002D34A2"/>
    <w:rsid w:val="002D4CF2"/>
    <w:rsid w:val="002D5684"/>
    <w:rsid w:val="002D6619"/>
    <w:rsid w:val="002E0671"/>
    <w:rsid w:val="002E1072"/>
    <w:rsid w:val="002E2A0B"/>
    <w:rsid w:val="002E4636"/>
    <w:rsid w:val="002E4ED5"/>
    <w:rsid w:val="002F1D90"/>
    <w:rsid w:val="002F34A7"/>
    <w:rsid w:val="002F6444"/>
    <w:rsid w:val="003011F1"/>
    <w:rsid w:val="003033A6"/>
    <w:rsid w:val="00304E62"/>
    <w:rsid w:val="00307E72"/>
    <w:rsid w:val="00310201"/>
    <w:rsid w:val="00310AD4"/>
    <w:rsid w:val="003124FC"/>
    <w:rsid w:val="00312F8C"/>
    <w:rsid w:val="00313A86"/>
    <w:rsid w:val="003151F4"/>
    <w:rsid w:val="003168A2"/>
    <w:rsid w:val="003168CB"/>
    <w:rsid w:val="00320DE0"/>
    <w:rsid w:val="003216B3"/>
    <w:rsid w:val="00321DBC"/>
    <w:rsid w:val="00321EDE"/>
    <w:rsid w:val="003250A9"/>
    <w:rsid w:val="00327579"/>
    <w:rsid w:val="00327B0A"/>
    <w:rsid w:val="00331D01"/>
    <w:rsid w:val="00333D01"/>
    <w:rsid w:val="00342042"/>
    <w:rsid w:val="00342E78"/>
    <w:rsid w:val="003439F1"/>
    <w:rsid w:val="003450F3"/>
    <w:rsid w:val="0034513D"/>
    <w:rsid w:val="00346C91"/>
    <w:rsid w:val="003475D4"/>
    <w:rsid w:val="003502F8"/>
    <w:rsid w:val="003531E6"/>
    <w:rsid w:val="00356E4C"/>
    <w:rsid w:val="0035780B"/>
    <w:rsid w:val="00361581"/>
    <w:rsid w:val="003618B4"/>
    <w:rsid w:val="00364B84"/>
    <w:rsid w:val="00365C0E"/>
    <w:rsid w:val="00365C82"/>
    <w:rsid w:val="003669C0"/>
    <w:rsid w:val="00366C9B"/>
    <w:rsid w:val="00367D9E"/>
    <w:rsid w:val="00370948"/>
    <w:rsid w:val="00371BAE"/>
    <w:rsid w:val="003725F2"/>
    <w:rsid w:val="003729F3"/>
    <w:rsid w:val="00373745"/>
    <w:rsid w:val="003745C6"/>
    <w:rsid w:val="00375FAA"/>
    <w:rsid w:val="003802F9"/>
    <w:rsid w:val="003829D8"/>
    <w:rsid w:val="0038645F"/>
    <w:rsid w:val="00391556"/>
    <w:rsid w:val="003915A3"/>
    <w:rsid w:val="00392BCF"/>
    <w:rsid w:val="00392F22"/>
    <w:rsid w:val="003939BE"/>
    <w:rsid w:val="00395D6C"/>
    <w:rsid w:val="00396556"/>
    <w:rsid w:val="00397B6D"/>
    <w:rsid w:val="003A0505"/>
    <w:rsid w:val="003A24CB"/>
    <w:rsid w:val="003A3C91"/>
    <w:rsid w:val="003A44A1"/>
    <w:rsid w:val="003A484E"/>
    <w:rsid w:val="003A4CFA"/>
    <w:rsid w:val="003B0015"/>
    <w:rsid w:val="003B3446"/>
    <w:rsid w:val="003B3FA5"/>
    <w:rsid w:val="003B4126"/>
    <w:rsid w:val="003C2F70"/>
    <w:rsid w:val="003C346E"/>
    <w:rsid w:val="003C5F16"/>
    <w:rsid w:val="003C6FA9"/>
    <w:rsid w:val="003D0C0D"/>
    <w:rsid w:val="003D0E18"/>
    <w:rsid w:val="003D72DD"/>
    <w:rsid w:val="003D78D2"/>
    <w:rsid w:val="003E0D8D"/>
    <w:rsid w:val="003E5731"/>
    <w:rsid w:val="003F1DAF"/>
    <w:rsid w:val="003F2157"/>
    <w:rsid w:val="003F369C"/>
    <w:rsid w:val="003F3CEC"/>
    <w:rsid w:val="003F4DF4"/>
    <w:rsid w:val="003F56FC"/>
    <w:rsid w:val="00404D61"/>
    <w:rsid w:val="004060F3"/>
    <w:rsid w:val="00407700"/>
    <w:rsid w:val="00410F2F"/>
    <w:rsid w:val="0041353F"/>
    <w:rsid w:val="0041591A"/>
    <w:rsid w:val="00415FD5"/>
    <w:rsid w:val="004223B8"/>
    <w:rsid w:val="004260BC"/>
    <w:rsid w:val="00430E84"/>
    <w:rsid w:val="004336E6"/>
    <w:rsid w:val="00434699"/>
    <w:rsid w:val="004419B4"/>
    <w:rsid w:val="00442044"/>
    <w:rsid w:val="00442433"/>
    <w:rsid w:val="00442A6C"/>
    <w:rsid w:val="00443023"/>
    <w:rsid w:val="004434C6"/>
    <w:rsid w:val="00446E71"/>
    <w:rsid w:val="00446F5F"/>
    <w:rsid w:val="0044738D"/>
    <w:rsid w:val="00450497"/>
    <w:rsid w:val="00450F9E"/>
    <w:rsid w:val="00452D0D"/>
    <w:rsid w:val="0045410F"/>
    <w:rsid w:val="0045677C"/>
    <w:rsid w:val="0045681E"/>
    <w:rsid w:val="00456B63"/>
    <w:rsid w:val="00457772"/>
    <w:rsid w:val="00464C96"/>
    <w:rsid w:val="00471493"/>
    <w:rsid w:val="004719BB"/>
    <w:rsid w:val="00476AF9"/>
    <w:rsid w:val="0048203F"/>
    <w:rsid w:val="00484D47"/>
    <w:rsid w:val="00485E78"/>
    <w:rsid w:val="00490B33"/>
    <w:rsid w:val="00491F65"/>
    <w:rsid w:val="00492857"/>
    <w:rsid w:val="00493AB2"/>
    <w:rsid w:val="00497A13"/>
    <w:rsid w:val="00497DA2"/>
    <w:rsid w:val="004A0E56"/>
    <w:rsid w:val="004A395E"/>
    <w:rsid w:val="004A41EA"/>
    <w:rsid w:val="004A4D57"/>
    <w:rsid w:val="004A542D"/>
    <w:rsid w:val="004A5719"/>
    <w:rsid w:val="004A78CA"/>
    <w:rsid w:val="004B3764"/>
    <w:rsid w:val="004B44BD"/>
    <w:rsid w:val="004B5621"/>
    <w:rsid w:val="004B5C75"/>
    <w:rsid w:val="004C4717"/>
    <w:rsid w:val="004C5955"/>
    <w:rsid w:val="004C5EDA"/>
    <w:rsid w:val="004D516A"/>
    <w:rsid w:val="004D764B"/>
    <w:rsid w:val="004E216E"/>
    <w:rsid w:val="004E44EA"/>
    <w:rsid w:val="004E4CCF"/>
    <w:rsid w:val="004E5847"/>
    <w:rsid w:val="004E686F"/>
    <w:rsid w:val="004F0726"/>
    <w:rsid w:val="004F6117"/>
    <w:rsid w:val="004F67BF"/>
    <w:rsid w:val="004F7B71"/>
    <w:rsid w:val="00500F70"/>
    <w:rsid w:val="005019B9"/>
    <w:rsid w:val="00501CB3"/>
    <w:rsid w:val="005041C2"/>
    <w:rsid w:val="00510D3A"/>
    <w:rsid w:val="00512C2C"/>
    <w:rsid w:val="00513089"/>
    <w:rsid w:val="00516A2E"/>
    <w:rsid w:val="00520D32"/>
    <w:rsid w:val="005230F4"/>
    <w:rsid w:val="00523742"/>
    <w:rsid w:val="00525E5E"/>
    <w:rsid w:val="005355FC"/>
    <w:rsid w:val="0054174E"/>
    <w:rsid w:val="00541979"/>
    <w:rsid w:val="00541A3D"/>
    <w:rsid w:val="0054359E"/>
    <w:rsid w:val="00544844"/>
    <w:rsid w:val="0054569C"/>
    <w:rsid w:val="00546283"/>
    <w:rsid w:val="005479DC"/>
    <w:rsid w:val="00551F94"/>
    <w:rsid w:val="00553A1C"/>
    <w:rsid w:val="00554E57"/>
    <w:rsid w:val="0055761E"/>
    <w:rsid w:val="0055799F"/>
    <w:rsid w:val="005639C3"/>
    <w:rsid w:val="00564507"/>
    <w:rsid w:val="00564E4F"/>
    <w:rsid w:val="005672C4"/>
    <w:rsid w:val="00567466"/>
    <w:rsid w:val="005715E8"/>
    <w:rsid w:val="00577232"/>
    <w:rsid w:val="00581FA5"/>
    <w:rsid w:val="0058739B"/>
    <w:rsid w:val="00587F3E"/>
    <w:rsid w:val="0059079E"/>
    <w:rsid w:val="00591254"/>
    <w:rsid w:val="005968D2"/>
    <w:rsid w:val="005A089D"/>
    <w:rsid w:val="005A169D"/>
    <w:rsid w:val="005A1DE1"/>
    <w:rsid w:val="005A6D06"/>
    <w:rsid w:val="005B3203"/>
    <w:rsid w:val="005B40BF"/>
    <w:rsid w:val="005B694B"/>
    <w:rsid w:val="005B7A13"/>
    <w:rsid w:val="005C0FDA"/>
    <w:rsid w:val="005C29F2"/>
    <w:rsid w:val="005C2A78"/>
    <w:rsid w:val="005C2BA1"/>
    <w:rsid w:val="005C5FC4"/>
    <w:rsid w:val="005D223C"/>
    <w:rsid w:val="005D5DC6"/>
    <w:rsid w:val="005D686C"/>
    <w:rsid w:val="005D6B89"/>
    <w:rsid w:val="005E0728"/>
    <w:rsid w:val="005E13D4"/>
    <w:rsid w:val="005E21C6"/>
    <w:rsid w:val="005E384D"/>
    <w:rsid w:val="005E4B4E"/>
    <w:rsid w:val="005E7303"/>
    <w:rsid w:val="005F254D"/>
    <w:rsid w:val="005F311B"/>
    <w:rsid w:val="005F4545"/>
    <w:rsid w:val="005F4C96"/>
    <w:rsid w:val="005F7224"/>
    <w:rsid w:val="00601BD2"/>
    <w:rsid w:val="00602A9F"/>
    <w:rsid w:val="00603BD5"/>
    <w:rsid w:val="006052B0"/>
    <w:rsid w:val="00606EF3"/>
    <w:rsid w:val="00607448"/>
    <w:rsid w:val="006101DD"/>
    <w:rsid w:val="006106E8"/>
    <w:rsid w:val="00610BD2"/>
    <w:rsid w:val="0061240A"/>
    <w:rsid w:val="00612AA4"/>
    <w:rsid w:val="00614471"/>
    <w:rsid w:val="006156CF"/>
    <w:rsid w:val="006157DD"/>
    <w:rsid w:val="00616209"/>
    <w:rsid w:val="006174EC"/>
    <w:rsid w:val="0062142F"/>
    <w:rsid w:val="00624967"/>
    <w:rsid w:val="00624AFB"/>
    <w:rsid w:val="00625DCD"/>
    <w:rsid w:val="00626F2C"/>
    <w:rsid w:val="006270BC"/>
    <w:rsid w:val="0063334B"/>
    <w:rsid w:val="00633C0F"/>
    <w:rsid w:val="00634744"/>
    <w:rsid w:val="00635E04"/>
    <w:rsid w:val="00640393"/>
    <w:rsid w:val="00642C0C"/>
    <w:rsid w:val="0064428B"/>
    <w:rsid w:val="00652038"/>
    <w:rsid w:val="00655EA7"/>
    <w:rsid w:val="00660CFA"/>
    <w:rsid w:val="00661B29"/>
    <w:rsid w:val="00664226"/>
    <w:rsid w:val="00665834"/>
    <w:rsid w:val="006659E3"/>
    <w:rsid w:val="0066747F"/>
    <w:rsid w:val="00671BFE"/>
    <w:rsid w:val="00675793"/>
    <w:rsid w:val="006801B6"/>
    <w:rsid w:val="00681C1D"/>
    <w:rsid w:val="00682978"/>
    <w:rsid w:val="006838F2"/>
    <w:rsid w:val="00684513"/>
    <w:rsid w:val="006861B4"/>
    <w:rsid w:val="00686C59"/>
    <w:rsid w:val="00686FF1"/>
    <w:rsid w:val="00687DE2"/>
    <w:rsid w:val="00690B1B"/>
    <w:rsid w:val="006915F2"/>
    <w:rsid w:val="006949D4"/>
    <w:rsid w:val="00694D4C"/>
    <w:rsid w:val="006A2355"/>
    <w:rsid w:val="006A60A8"/>
    <w:rsid w:val="006A6D82"/>
    <w:rsid w:val="006B0310"/>
    <w:rsid w:val="006B072A"/>
    <w:rsid w:val="006B079A"/>
    <w:rsid w:val="006B1CF3"/>
    <w:rsid w:val="006B2DB3"/>
    <w:rsid w:val="006B32AB"/>
    <w:rsid w:val="006B4447"/>
    <w:rsid w:val="006C1FD3"/>
    <w:rsid w:val="006C3E7C"/>
    <w:rsid w:val="006C66AC"/>
    <w:rsid w:val="006C6C68"/>
    <w:rsid w:val="006C70E2"/>
    <w:rsid w:val="006D1275"/>
    <w:rsid w:val="006D26A0"/>
    <w:rsid w:val="006D3D36"/>
    <w:rsid w:val="006D4545"/>
    <w:rsid w:val="006D78BA"/>
    <w:rsid w:val="006E2969"/>
    <w:rsid w:val="006E2C26"/>
    <w:rsid w:val="006E4EAA"/>
    <w:rsid w:val="006E6804"/>
    <w:rsid w:val="006F06E5"/>
    <w:rsid w:val="006F31E3"/>
    <w:rsid w:val="006F3B94"/>
    <w:rsid w:val="006F4767"/>
    <w:rsid w:val="006F5262"/>
    <w:rsid w:val="00700105"/>
    <w:rsid w:val="0071129A"/>
    <w:rsid w:val="00712231"/>
    <w:rsid w:val="0071227E"/>
    <w:rsid w:val="00716CB0"/>
    <w:rsid w:val="00722BF6"/>
    <w:rsid w:val="00723F66"/>
    <w:rsid w:val="00725166"/>
    <w:rsid w:val="00725FF1"/>
    <w:rsid w:val="00727EE4"/>
    <w:rsid w:val="00732A76"/>
    <w:rsid w:val="00732EFA"/>
    <w:rsid w:val="00734671"/>
    <w:rsid w:val="00734A4F"/>
    <w:rsid w:val="00742CEB"/>
    <w:rsid w:val="0074357D"/>
    <w:rsid w:val="00743C23"/>
    <w:rsid w:val="00744298"/>
    <w:rsid w:val="00746FEE"/>
    <w:rsid w:val="00752207"/>
    <w:rsid w:val="00755829"/>
    <w:rsid w:val="00756E3B"/>
    <w:rsid w:val="007576CF"/>
    <w:rsid w:val="00762BAB"/>
    <w:rsid w:val="00762D24"/>
    <w:rsid w:val="0076467D"/>
    <w:rsid w:val="00767C78"/>
    <w:rsid w:val="00770F90"/>
    <w:rsid w:val="00771008"/>
    <w:rsid w:val="00773067"/>
    <w:rsid w:val="00782CFE"/>
    <w:rsid w:val="007865EF"/>
    <w:rsid w:val="0078718C"/>
    <w:rsid w:val="00787F4C"/>
    <w:rsid w:val="00790DD0"/>
    <w:rsid w:val="007922ED"/>
    <w:rsid w:val="00792B05"/>
    <w:rsid w:val="0079366C"/>
    <w:rsid w:val="007945EC"/>
    <w:rsid w:val="00794E4B"/>
    <w:rsid w:val="0079559A"/>
    <w:rsid w:val="00796FD0"/>
    <w:rsid w:val="007A068F"/>
    <w:rsid w:val="007A19ED"/>
    <w:rsid w:val="007A33CE"/>
    <w:rsid w:val="007A3847"/>
    <w:rsid w:val="007A4F63"/>
    <w:rsid w:val="007A617E"/>
    <w:rsid w:val="007B0525"/>
    <w:rsid w:val="007B2073"/>
    <w:rsid w:val="007B5CCC"/>
    <w:rsid w:val="007C3756"/>
    <w:rsid w:val="007C462D"/>
    <w:rsid w:val="007C5ECC"/>
    <w:rsid w:val="007C7BF8"/>
    <w:rsid w:val="007D03B6"/>
    <w:rsid w:val="007D0ECC"/>
    <w:rsid w:val="007D1BD0"/>
    <w:rsid w:val="007D513F"/>
    <w:rsid w:val="007D5A3C"/>
    <w:rsid w:val="007D6354"/>
    <w:rsid w:val="007D7FCC"/>
    <w:rsid w:val="007E0149"/>
    <w:rsid w:val="007E2E91"/>
    <w:rsid w:val="007F02A5"/>
    <w:rsid w:val="007F1B05"/>
    <w:rsid w:val="007F433B"/>
    <w:rsid w:val="007F535C"/>
    <w:rsid w:val="007F6367"/>
    <w:rsid w:val="00800D5C"/>
    <w:rsid w:val="00801A18"/>
    <w:rsid w:val="00801EBA"/>
    <w:rsid w:val="00807663"/>
    <w:rsid w:val="008100DD"/>
    <w:rsid w:val="00811570"/>
    <w:rsid w:val="0081216B"/>
    <w:rsid w:val="00813C34"/>
    <w:rsid w:val="00820853"/>
    <w:rsid w:val="00820FBA"/>
    <w:rsid w:val="008239F3"/>
    <w:rsid w:val="0082683E"/>
    <w:rsid w:val="0083373E"/>
    <w:rsid w:val="00835157"/>
    <w:rsid w:val="008378A2"/>
    <w:rsid w:val="00841B0A"/>
    <w:rsid w:val="00842335"/>
    <w:rsid w:val="00844258"/>
    <w:rsid w:val="00847A8A"/>
    <w:rsid w:val="00850C4F"/>
    <w:rsid w:val="00850F42"/>
    <w:rsid w:val="00852133"/>
    <w:rsid w:val="00853268"/>
    <w:rsid w:val="008569D0"/>
    <w:rsid w:val="008571AA"/>
    <w:rsid w:val="00863281"/>
    <w:rsid w:val="00863B23"/>
    <w:rsid w:val="00873E53"/>
    <w:rsid w:val="0087627C"/>
    <w:rsid w:val="00880F2F"/>
    <w:rsid w:val="0088299D"/>
    <w:rsid w:val="00886FBF"/>
    <w:rsid w:val="0088771C"/>
    <w:rsid w:val="00887962"/>
    <w:rsid w:val="00890499"/>
    <w:rsid w:val="00892A5B"/>
    <w:rsid w:val="0089493C"/>
    <w:rsid w:val="00897BD3"/>
    <w:rsid w:val="008A0689"/>
    <w:rsid w:val="008A0FBA"/>
    <w:rsid w:val="008A4233"/>
    <w:rsid w:val="008A6BED"/>
    <w:rsid w:val="008A704F"/>
    <w:rsid w:val="008B0975"/>
    <w:rsid w:val="008B1952"/>
    <w:rsid w:val="008B21AF"/>
    <w:rsid w:val="008B28FE"/>
    <w:rsid w:val="008B7C8A"/>
    <w:rsid w:val="008C1981"/>
    <w:rsid w:val="008C4A88"/>
    <w:rsid w:val="008C593D"/>
    <w:rsid w:val="008C61BB"/>
    <w:rsid w:val="008D0055"/>
    <w:rsid w:val="008D18E8"/>
    <w:rsid w:val="008D2E53"/>
    <w:rsid w:val="008D3C30"/>
    <w:rsid w:val="008D645C"/>
    <w:rsid w:val="008D659E"/>
    <w:rsid w:val="008D72F3"/>
    <w:rsid w:val="008D7DD8"/>
    <w:rsid w:val="008E2A12"/>
    <w:rsid w:val="008E31A0"/>
    <w:rsid w:val="008E75E5"/>
    <w:rsid w:val="008F142B"/>
    <w:rsid w:val="008F2E00"/>
    <w:rsid w:val="008F5774"/>
    <w:rsid w:val="008F5A31"/>
    <w:rsid w:val="008F6D89"/>
    <w:rsid w:val="0090246A"/>
    <w:rsid w:val="00902E5C"/>
    <w:rsid w:val="009041B1"/>
    <w:rsid w:val="009067E7"/>
    <w:rsid w:val="00913D49"/>
    <w:rsid w:val="00915281"/>
    <w:rsid w:val="0091572D"/>
    <w:rsid w:val="00915866"/>
    <w:rsid w:val="00916040"/>
    <w:rsid w:val="00916AEC"/>
    <w:rsid w:val="0091763F"/>
    <w:rsid w:val="00920D4F"/>
    <w:rsid w:val="009214D8"/>
    <w:rsid w:val="009217F9"/>
    <w:rsid w:val="00922D07"/>
    <w:rsid w:val="009233D3"/>
    <w:rsid w:val="00924452"/>
    <w:rsid w:val="009256AB"/>
    <w:rsid w:val="00930842"/>
    <w:rsid w:val="00932600"/>
    <w:rsid w:val="0093512D"/>
    <w:rsid w:val="009353F9"/>
    <w:rsid w:val="00940C24"/>
    <w:rsid w:val="0094183E"/>
    <w:rsid w:val="00944FCA"/>
    <w:rsid w:val="00945194"/>
    <w:rsid w:val="00945604"/>
    <w:rsid w:val="0094747E"/>
    <w:rsid w:val="009552AB"/>
    <w:rsid w:val="00956D4A"/>
    <w:rsid w:val="00957A7A"/>
    <w:rsid w:val="009613DC"/>
    <w:rsid w:val="00965929"/>
    <w:rsid w:val="009728FE"/>
    <w:rsid w:val="009731D1"/>
    <w:rsid w:val="00974E0A"/>
    <w:rsid w:val="00977AB5"/>
    <w:rsid w:val="009807C0"/>
    <w:rsid w:val="00980B71"/>
    <w:rsid w:val="009830A8"/>
    <w:rsid w:val="0099035B"/>
    <w:rsid w:val="00990C72"/>
    <w:rsid w:val="009926C3"/>
    <w:rsid w:val="0099302F"/>
    <w:rsid w:val="00995083"/>
    <w:rsid w:val="009956D9"/>
    <w:rsid w:val="00995F88"/>
    <w:rsid w:val="009A12AB"/>
    <w:rsid w:val="009A395B"/>
    <w:rsid w:val="009A4529"/>
    <w:rsid w:val="009A4B4D"/>
    <w:rsid w:val="009A5C62"/>
    <w:rsid w:val="009A7402"/>
    <w:rsid w:val="009B0C9B"/>
    <w:rsid w:val="009B1D2B"/>
    <w:rsid w:val="009B2121"/>
    <w:rsid w:val="009B4C90"/>
    <w:rsid w:val="009B6E43"/>
    <w:rsid w:val="009C0E23"/>
    <w:rsid w:val="009C2AD5"/>
    <w:rsid w:val="009C4797"/>
    <w:rsid w:val="009C4A6D"/>
    <w:rsid w:val="009C4BEB"/>
    <w:rsid w:val="009C64C3"/>
    <w:rsid w:val="009C6A22"/>
    <w:rsid w:val="009C738B"/>
    <w:rsid w:val="009D038A"/>
    <w:rsid w:val="009D347D"/>
    <w:rsid w:val="009D4639"/>
    <w:rsid w:val="009D542F"/>
    <w:rsid w:val="009D6455"/>
    <w:rsid w:val="009E19FF"/>
    <w:rsid w:val="009E52E1"/>
    <w:rsid w:val="009E6F96"/>
    <w:rsid w:val="009E7001"/>
    <w:rsid w:val="009F0FAD"/>
    <w:rsid w:val="00A01227"/>
    <w:rsid w:val="00A0368E"/>
    <w:rsid w:val="00A05689"/>
    <w:rsid w:val="00A06147"/>
    <w:rsid w:val="00A078D9"/>
    <w:rsid w:val="00A107FA"/>
    <w:rsid w:val="00A119FE"/>
    <w:rsid w:val="00A12754"/>
    <w:rsid w:val="00A1328E"/>
    <w:rsid w:val="00A16321"/>
    <w:rsid w:val="00A228C8"/>
    <w:rsid w:val="00A22DF6"/>
    <w:rsid w:val="00A24A5D"/>
    <w:rsid w:val="00A268F6"/>
    <w:rsid w:val="00A329AA"/>
    <w:rsid w:val="00A32E07"/>
    <w:rsid w:val="00A4178B"/>
    <w:rsid w:val="00A4265D"/>
    <w:rsid w:val="00A4607B"/>
    <w:rsid w:val="00A47252"/>
    <w:rsid w:val="00A508D5"/>
    <w:rsid w:val="00A517DA"/>
    <w:rsid w:val="00A5201F"/>
    <w:rsid w:val="00A52257"/>
    <w:rsid w:val="00A528AF"/>
    <w:rsid w:val="00A52FEF"/>
    <w:rsid w:val="00A53236"/>
    <w:rsid w:val="00A5385B"/>
    <w:rsid w:val="00A564D9"/>
    <w:rsid w:val="00A572D0"/>
    <w:rsid w:val="00A6082B"/>
    <w:rsid w:val="00A6149E"/>
    <w:rsid w:val="00A61561"/>
    <w:rsid w:val="00A6161D"/>
    <w:rsid w:val="00A61C74"/>
    <w:rsid w:val="00A649F7"/>
    <w:rsid w:val="00A66043"/>
    <w:rsid w:val="00A66485"/>
    <w:rsid w:val="00A67461"/>
    <w:rsid w:val="00A67D61"/>
    <w:rsid w:val="00A721AE"/>
    <w:rsid w:val="00A739E9"/>
    <w:rsid w:val="00A73FB2"/>
    <w:rsid w:val="00A752D5"/>
    <w:rsid w:val="00A811D1"/>
    <w:rsid w:val="00A81418"/>
    <w:rsid w:val="00A8185F"/>
    <w:rsid w:val="00A82464"/>
    <w:rsid w:val="00A82986"/>
    <w:rsid w:val="00A85829"/>
    <w:rsid w:val="00A85D94"/>
    <w:rsid w:val="00A87771"/>
    <w:rsid w:val="00A94946"/>
    <w:rsid w:val="00A96F69"/>
    <w:rsid w:val="00AA08F9"/>
    <w:rsid w:val="00AA2CB7"/>
    <w:rsid w:val="00AA4999"/>
    <w:rsid w:val="00AA7126"/>
    <w:rsid w:val="00AB63C2"/>
    <w:rsid w:val="00AC0088"/>
    <w:rsid w:val="00AC3012"/>
    <w:rsid w:val="00AC5663"/>
    <w:rsid w:val="00AC5A96"/>
    <w:rsid w:val="00AD28F9"/>
    <w:rsid w:val="00AD342D"/>
    <w:rsid w:val="00AD52FB"/>
    <w:rsid w:val="00AD7348"/>
    <w:rsid w:val="00AD7651"/>
    <w:rsid w:val="00AE0B6B"/>
    <w:rsid w:val="00AE4E36"/>
    <w:rsid w:val="00AF789C"/>
    <w:rsid w:val="00B00443"/>
    <w:rsid w:val="00B014D8"/>
    <w:rsid w:val="00B02279"/>
    <w:rsid w:val="00B0747B"/>
    <w:rsid w:val="00B115DC"/>
    <w:rsid w:val="00B212B4"/>
    <w:rsid w:val="00B27C8B"/>
    <w:rsid w:val="00B30365"/>
    <w:rsid w:val="00B313DD"/>
    <w:rsid w:val="00B31923"/>
    <w:rsid w:val="00B32182"/>
    <w:rsid w:val="00B36AAB"/>
    <w:rsid w:val="00B40CCB"/>
    <w:rsid w:val="00B411E7"/>
    <w:rsid w:val="00B44651"/>
    <w:rsid w:val="00B4493C"/>
    <w:rsid w:val="00B47C60"/>
    <w:rsid w:val="00B50EBB"/>
    <w:rsid w:val="00B53ADC"/>
    <w:rsid w:val="00B544F4"/>
    <w:rsid w:val="00B5577F"/>
    <w:rsid w:val="00B61438"/>
    <w:rsid w:val="00B63675"/>
    <w:rsid w:val="00B7018A"/>
    <w:rsid w:val="00B71307"/>
    <w:rsid w:val="00B716D8"/>
    <w:rsid w:val="00B73F48"/>
    <w:rsid w:val="00B75E10"/>
    <w:rsid w:val="00B80FD2"/>
    <w:rsid w:val="00B82F32"/>
    <w:rsid w:val="00B83509"/>
    <w:rsid w:val="00B84262"/>
    <w:rsid w:val="00B8504B"/>
    <w:rsid w:val="00B865C4"/>
    <w:rsid w:val="00B92958"/>
    <w:rsid w:val="00B931F6"/>
    <w:rsid w:val="00B946B1"/>
    <w:rsid w:val="00B947F9"/>
    <w:rsid w:val="00B9542D"/>
    <w:rsid w:val="00B976D8"/>
    <w:rsid w:val="00BA0022"/>
    <w:rsid w:val="00BA0ED4"/>
    <w:rsid w:val="00BA4DE4"/>
    <w:rsid w:val="00BA7506"/>
    <w:rsid w:val="00BC0035"/>
    <w:rsid w:val="00BC5159"/>
    <w:rsid w:val="00BD0812"/>
    <w:rsid w:val="00BD1942"/>
    <w:rsid w:val="00BD4CF6"/>
    <w:rsid w:val="00BD7EA0"/>
    <w:rsid w:val="00BE1EC0"/>
    <w:rsid w:val="00BE59E8"/>
    <w:rsid w:val="00BF08BB"/>
    <w:rsid w:val="00BF2880"/>
    <w:rsid w:val="00BF2BBB"/>
    <w:rsid w:val="00BF37B9"/>
    <w:rsid w:val="00BF4949"/>
    <w:rsid w:val="00BF6B0D"/>
    <w:rsid w:val="00BF7426"/>
    <w:rsid w:val="00C018AD"/>
    <w:rsid w:val="00C03F51"/>
    <w:rsid w:val="00C04201"/>
    <w:rsid w:val="00C06841"/>
    <w:rsid w:val="00C10DFE"/>
    <w:rsid w:val="00C11503"/>
    <w:rsid w:val="00C120EE"/>
    <w:rsid w:val="00C13E08"/>
    <w:rsid w:val="00C14843"/>
    <w:rsid w:val="00C1671F"/>
    <w:rsid w:val="00C178A1"/>
    <w:rsid w:val="00C206A8"/>
    <w:rsid w:val="00C21DB7"/>
    <w:rsid w:val="00C220F9"/>
    <w:rsid w:val="00C26B9A"/>
    <w:rsid w:val="00C27BB4"/>
    <w:rsid w:val="00C334E2"/>
    <w:rsid w:val="00C416B1"/>
    <w:rsid w:val="00C51249"/>
    <w:rsid w:val="00C537C6"/>
    <w:rsid w:val="00C54F26"/>
    <w:rsid w:val="00C5647D"/>
    <w:rsid w:val="00C60B73"/>
    <w:rsid w:val="00C6135E"/>
    <w:rsid w:val="00C629CE"/>
    <w:rsid w:val="00C63E88"/>
    <w:rsid w:val="00C653E8"/>
    <w:rsid w:val="00C66266"/>
    <w:rsid w:val="00C704CD"/>
    <w:rsid w:val="00C70FA9"/>
    <w:rsid w:val="00C73D7D"/>
    <w:rsid w:val="00C802D8"/>
    <w:rsid w:val="00C80E57"/>
    <w:rsid w:val="00C830CF"/>
    <w:rsid w:val="00C835DB"/>
    <w:rsid w:val="00C836E0"/>
    <w:rsid w:val="00C86BC8"/>
    <w:rsid w:val="00C90460"/>
    <w:rsid w:val="00C907AA"/>
    <w:rsid w:val="00C91925"/>
    <w:rsid w:val="00C92CE8"/>
    <w:rsid w:val="00C94009"/>
    <w:rsid w:val="00CA2CCA"/>
    <w:rsid w:val="00CA2D8F"/>
    <w:rsid w:val="00CA4203"/>
    <w:rsid w:val="00CA5AFD"/>
    <w:rsid w:val="00CA7AA4"/>
    <w:rsid w:val="00CA7B12"/>
    <w:rsid w:val="00CA7CC6"/>
    <w:rsid w:val="00CB33AB"/>
    <w:rsid w:val="00CB3708"/>
    <w:rsid w:val="00CB407D"/>
    <w:rsid w:val="00CB6156"/>
    <w:rsid w:val="00CB6927"/>
    <w:rsid w:val="00CB7DF5"/>
    <w:rsid w:val="00CC21DA"/>
    <w:rsid w:val="00CC37AD"/>
    <w:rsid w:val="00CC393B"/>
    <w:rsid w:val="00CC6C9F"/>
    <w:rsid w:val="00CD2214"/>
    <w:rsid w:val="00CD742E"/>
    <w:rsid w:val="00CE250E"/>
    <w:rsid w:val="00CE3FB3"/>
    <w:rsid w:val="00CE5211"/>
    <w:rsid w:val="00CE5AE1"/>
    <w:rsid w:val="00CE5B63"/>
    <w:rsid w:val="00CF0971"/>
    <w:rsid w:val="00CF24EB"/>
    <w:rsid w:val="00CF3953"/>
    <w:rsid w:val="00CF49C3"/>
    <w:rsid w:val="00CF59A4"/>
    <w:rsid w:val="00CF693A"/>
    <w:rsid w:val="00CF71FF"/>
    <w:rsid w:val="00CF7E11"/>
    <w:rsid w:val="00D012A2"/>
    <w:rsid w:val="00D02472"/>
    <w:rsid w:val="00D1190D"/>
    <w:rsid w:val="00D157B4"/>
    <w:rsid w:val="00D318E9"/>
    <w:rsid w:val="00D33726"/>
    <w:rsid w:val="00D33857"/>
    <w:rsid w:val="00D36923"/>
    <w:rsid w:val="00D412FF"/>
    <w:rsid w:val="00D438E9"/>
    <w:rsid w:val="00D45939"/>
    <w:rsid w:val="00D4593A"/>
    <w:rsid w:val="00D4684E"/>
    <w:rsid w:val="00D46B5A"/>
    <w:rsid w:val="00D56645"/>
    <w:rsid w:val="00D61BF2"/>
    <w:rsid w:val="00D63208"/>
    <w:rsid w:val="00D64C8B"/>
    <w:rsid w:val="00D65677"/>
    <w:rsid w:val="00D67093"/>
    <w:rsid w:val="00D701D2"/>
    <w:rsid w:val="00D705A3"/>
    <w:rsid w:val="00D70EE0"/>
    <w:rsid w:val="00D71F96"/>
    <w:rsid w:val="00D75CC6"/>
    <w:rsid w:val="00D8083F"/>
    <w:rsid w:val="00D826BD"/>
    <w:rsid w:val="00D838E9"/>
    <w:rsid w:val="00D867D8"/>
    <w:rsid w:val="00D905C2"/>
    <w:rsid w:val="00D9127A"/>
    <w:rsid w:val="00D92824"/>
    <w:rsid w:val="00D965D3"/>
    <w:rsid w:val="00D96C44"/>
    <w:rsid w:val="00DA4254"/>
    <w:rsid w:val="00DA48D9"/>
    <w:rsid w:val="00DA64A9"/>
    <w:rsid w:val="00DB1162"/>
    <w:rsid w:val="00DB2DA8"/>
    <w:rsid w:val="00DB5071"/>
    <w:rsid w:val="00DB72C4"/>
    <w:rsid w:val="00DB7E0B"/>
    <w:rsid w:val="00DC4977"/>
    <w:rsid w:val="00DC4A32"/>
    <w:rsid w:val="00DC4B6D"/>
    <w:rsid w:val="00DC4DD2"/>
    <w:rsid w:val="00DC60A5"/>
    <w:rsid w:val="00DD0867"/>
    <w:rsid w:val="00DD25F4"/>
    <w:rsid w:val="00DD3285"/>
    <w:rsid w:val="00DD3DFC"/>
    <w:rsid w:val="00DD3EC5"/>
    <w:rsid w:val="00DD437F"/>
    <w:rsid w:val="00DD5612"/>
    <w:rsid w:val="00DD5C06"/>
    <w:rsid w:val="00DE23DF"/>
    <w:rsid w:val="00DE2ECB"/>
    <w:rsid w:val="00DE32E6"/>
    <w:rsid w:val="00DE3D16"/>
    <w:rsid w:val="00DE43A0"/>
    <w:rsid w:val="00DE7854"/>
    <w:rsid w:val="00DF0813"/>
    <w:rsid w:val="00E00D03"/>
    <w:rsid w:val="00E044FE"/>
    <w:rsid w:val="00E05004"/>
    <w:rsid w:val="00E07848"/>
    <w:rsid w:val="00E10A3F"/>
    <w:rsid w:val="00E13859"/>
    <w:rsid w:val="00E155D0"/>
    <w:rsid w:val="00E1655F"/>
    <w:rsid w:val="00E1788A"/>
    <w:rsid w:val="00E17CE1"/>
    <w:rsid w:val="00E2187B"/>
    <w:rsid w:val="00E2398B"/>
    <w:rsid w:val="00E25543"/>
    <w:rsid w:val="00E26F5A"/>
    <w:rsid w:val="00E3017A"/>
    <w:rsid w:val="00E301A2"/>
    <w:rsid w:val="00E31624"/>
    <w:rsid w:val="00E31E7D"/>
    <w:rsid w:val="00E37674"/>
    <w:rsid w:val="00E429B6"/>
    <w:rsid w:val="00E42BBC"/>
    <w:rsid w:val="00E471F7"/>
    <w:rsid w:val="00E47517"/>
    <w:rsid w:val="00E51200"/>
    <w:rsid w:val="00E52653"/>
    <w:rsid w:val="00E52C90"/>
    <w:rsid w:val="00E535D4"/>
    <w:rsid w:val="00E54030"/>
    <w:rsid w:val="00E545E3"/>
    <w:rsid w:val="00E54725"/>
    <w:rsid w:val="00E55DA5"/>
    <w:rsid w:val="00E61196"/>
    <w:rsid w:val="00E62D26"/>
    <w:rsid w:val="00E630DA"/>
    <w:rsid w:val="00E67DEE"/>
    <w:rsid w:val="00E7019F"/>
    <w:rsid w:val="00E72491"/>
    <w:rsid w:val="00E7434D"/>
    <w:rsid w:val="00E75806"/>
    <w:rsid w:val="00E75B40"/>
    <w:rsid w:val="00E800B4"/>
    <w:rsid w:val="00E82A25"/>
    <w:rsid w:val="00E8547A"/>
    <w:rsid w:val="00E85C5C"/>
    <w:rsid w:val="00E86CBC"/>
    <w:rsid w:val="00E93E57"/>
    <w:rsid w:val="00EA2872"/>
    <w:rsid w:val="00EA2F91"/>
    <w:rsid w:val="00EA66CF"/>
    <w:rsid w:val="00EA677A"/>
    <w:rsid w:val="00EA70F1"/>
    <w:rsid w:val="00EA7111"/>
    <w:rsid w:val="00EA78C1"/>
    <w:rsid w:val="00EB3A17"/>
    <w:rsid w:val="00EB455D"/>
    <w:rsid w:val="00EB5B32"/>
    <w:rsid w:val="00EB679D"/>
    <w:rsid w:val="00EC260C"/>
    <w:rsid w:val="00EC2746"/>
    <w:rsid w:val="00EC44F7"/>
    <w:rsid w:val="00EC7AB9"/>
    <w:rsid w:val="00EC7B77"/>
    <w:rsid w:val="00ED264D"/>
    <w:rsid w:val="00ED2A85"/>
    <w:rsid w:val="00ED354C"/>
    <w:rsid w:val="00ED3AE9"/>
    <w:rsid w:val="00ED6AA9"/>
    <w:rsid w:val="00ED71CA"/>
    <w:rsid w:val="00EE17BD"/>
    <w:rsid w:val="00EE29A7"/>
    <w:rsid w:val="00EE31C6"/>
    <w:rsid w:val="00EE79A9"/>
    <w:rsid w:val="00EF2352"/>
    <w:rsid w:val="00F00101"/>
    <w:rsid w:val="00F012A1"/>
    <w:rsid w:val="00F016DB"/>
    <w:rsid w:val="00F02178"/>
    <w:rsid w:val="00F02658"/>
    <w:rsid w:val="00F0593E"/>
    <w:rsid w:val="00F066AE"/>
    <w:rsid w:val="00F067A9"/>
    <w:rsid w:val="00F07765"/>
    <w:rsid w:val="00F10730"/>
    <w:rsid w:val="00F10843"/>
    <w:rsid w:val="00F10C5D"/>
    <w:rsid w:val="00F12A67"/>
    <w:rsid w:val="00F1333E"/>
    <w:rsid w:val="00F1385B"/>
    <w:rsid w:val="00F15F8A"/>
    <w:rsid w:val="00F161F5"/>
    <w:rsid w:val="00F201A6"/>
    <w:rsid w:val="00F26BCA"/>
    <w:rsid w:val="00F27D55"/>
    <w:rsid w:val="00F337F5"/>
    <w:rsid w:val="00F3397A"/>
    <w:rsid w:val="00F3444E"/>
    <w:rsid w:val="00F35599"/>
    <w:rsid w:val="00F36FC5"/>
    <w:rsid w:val="00F37F17"/>
    <w:rsid w:val="00F41180"/>
    <w:rsid w:val="00F424E0"/>
    <w:rsid w:val="00F45134"/>
    <w:rsid w:val="00F50418"/>
    <w:rsid w:val="00F50487"/>
    <w:rsid w:val="00F50D11"/>
    <w:rsid w:val="00F533F1"/>
    <w:rsid w:val="00F53C96"/>
    <w:rsid w:val="00F53D10"/>
    <w:rsid w:val="00F54DEB"/>
    <w:rsid w:val="00F55092"/>
    <w:rsid w:val="00F551D1"/>
    <w:rsid w:val="00F62467"/>
    <w:rsid w:val="00F63075"/>
    <w:rsid w:val="00F70172"/>
    <w:rsid w:val="00F70EB9"/>
    <w:rsid w:val="00F71B82"/>
    <w:rsid w:val="00F71CEE"/>
    <w:rsid w:val="00F76E3A"/>
    <w:rsid w:val="00F81D1E"/>
    <w:rsid w:val="00F81E08"/>
    <w:rsid w:val="00F82A58"/>
    <w:rsid w:val="00F84330"/>
    <w:rsid w:val="00F843D6"/>
    <w:rsid w:val="00F84B1E"/>
    <w:rsid w:val="00F84F17"/>
    <w:rsid w:val="00F91046"/>
    <w:rsid w:val="00F92CF1"/>
    <w:rsid w:val="00FA3B76"/>
    <w:rsid w:val="00FA3D5B"/>
    <w:rsid w:val="00FA61F0"/>
    <w:rsid w:val="00FA6A07"/>
    <w:rsid w:val="00FA7F30"/>
    <w:rsid w:val="00FB224A"/>
    <w:rsid w:val="00FC044E"/>
    <w:rsid w:val="00FC10F2"/>
    <w:rsid w:val="00FC2656"/>
    <w:rsid w:val="00FC4E34"/>
    <w:rsid w:val="00FC51B2"/>
    <w:rsid w:val="00FC52AB"/>
    <w:rsid w:val="00FD0362"/>
    <w:rsid w:val="00FE358F"/>
    <w:rsid w:val="00FE4F20"/>
    <w:rsid w:val="00FE5E32"/>
    <w:rsid w:val="00FE7B6F"/>
    <w:rsid w:val="00FF16D1"/>
    <w:rsid w:val="00FF33B8"/>
    <w:rsid w:val="00FF566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decimalSymbol w:val=","/>
  <w:listSeparator w:val=";"/>
  <w14:docId w14:val="4AE237F3"/>
  <w15:chartTrackingRefBased/>
  <w15:docId w15:val="{63D80059-4BB8-405E-B2F5-955B961FF94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33AB"/>
  </w:style>
  <w:style w:type="paragraph" w:styleId="Nadpis1">
    <w:name w:val="heading 1"/>
    <w:basedOn w:val="Normln"/>
    <w:next w:val="Normln"/>
    <w:link w:val="Nadpis1Char"/>
    <w:autoRedefine/>
    <w:qFormat/>
    <w:rsid w:val="00C13E08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0057D2"/>
    <w:pPr>
      <w:keepNext/>
      <w:tabs>
        <w:tab w:val="start" w:pos="0pt"/>
      </w:tabs>
      <w:spacing w:before="6pt"/>
      <w:jc w:val="both"/>
      <w:outlineLvl w:val="1"/>
    </w:pPr>
    <w:rPr>
      <w:rFonts w:cs="Arial"/>
      <w:b/>
      <w:iCs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6pt"/>
      <w:ind w:start="106.20pt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start" w:pos="0pt"/>
      </w:tabs>
      <w:ind w:firstLine="35.45pt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start" w:pos="49.65pt"/>
        <w:tab w:val="start" w:pos="283.50pt"/>
      </w:tabs>
      <w:ind w:start="49.65pt" w:hanging="14.20pt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6pt"/>
      <w:ind w:start="7.10pt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start="35.45pt" w:hanging="35.45pt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end="0.05pt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6pt"/>
      <w:ind w:start="7.10pt"/>
      <w:jc w:val="both"/>
    </w:pPr>
    <w:rPr>
      <w:sz w:val="24"/>
    </w:rPr>
  </w:style>
  <w:style w:type="paragraph" w:styleId="Zhlav">
    <w:name w:val="header"/>
    <w:basedOn w:val="Normln"/>
    <w:rsid w:val="008F5774"/>
    <w:pPr>
      <w:tabs>
        <w:tab w:val="center" w:pos="226.80pt"/>
        <w:tab w:val="end" w:pos="453.60pt"/>
      </w:tabs>
    </w:pPr>
  </w:style>
  <w:style w:type="character" w:styleId="slostrnky">
    <w:name w:val="page number"/>
    <w:basedOn w:val="Standardnpsmoodstavce"/>
    <w:rsid w:val="008F5774"/>
  </w:style>
  <w:style w:type="character" w:customStyle="1" w:styleId="ZpatChar">
    <w:name w:val="Zápatí Char"/>
    <w:link w:val="Zpat"/>
    <w:uiPriority w:val="99"/>
    <w:rsid w:val="0079366C"/>
    <w:rPr>
      <w:sz w:val="24"/>
      <w:szCs w:val="24"/>
    </w:rPr>
  </w:style>
  <w:style w:type="paragraph" w:styleId="Textbubliny">
    <w:name w:val="Balloon Text"/>
    <w:basedOn w:val="Normln"/>
    <w:link w:val="TextbublinyChar"/>
    <w:rsid w:val="00995F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95F8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268A3"/>
    <w:pPr>
      <w:ind w:start="36pt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C120EE"/>
    <w:rPr>
      <w:rFonts w:ascii="Arial" w:hAnsi="Arial" w:cs="Arial"/>
      <w:b/>
      <w:bCs/>
      <w:sz w:val="24"/>
    </w:rPr>
  </w:style>
  <w:style w:type="character" w:customStyle="1" w:styleId="Nadpis3Char">
    <w:name w:val="Nadpis 3 Char"/>
    <w:basedOn w:val="Standardnpsmoodstavce"/>
    <w:link w:val="Nadpis3"/>
    <w:rsid w:val="0038645F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B0747B"/>
    <w:rPr>
      <w:sz w:val="24"/>
      <w:szCs w:val="24"/>
    </w:rPr>
  </w:style>
  <w:style w:type="paragraph" w:styleId="Normlnweb">
    <w:name w:val="Normal (Web)"/>
    <w:basedOn w:val="Normln"/>
    <w:rsid w:val="00B0747B"/>
    <w:pPr>
      <w:spacing w:before="5pt" w:beforeAutospacing="1" w:after="5pt" w:afterAutospacing="1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5677C"/>
    <w:rPr>
      <w:b/>
      <w:sz w:val="24"/>
    </w:rPr>
  </w:style>
  <w:style w:type="paragraph" w:customStyle="1" w:styleId="Zkladntext32">
    <w:name w:val="Základní text 32"/>
    <w:basedOn w:val="Normln"/>
    <w:rsid w:val="00A8185F"/>
    <w:pPr>
      <w:jc w:val="both"/>
    </w:pPr>
    <w:rPr>
      <w:sz w:val="24"/>
      <w:lang w:eastAsia="en-US"/>
    </w:rPr>
  </w:style>
  <w:style w:type="table" w:styleId="Mkatabulky">
    <w:name w:val="Table Grid"/>
    <w:basedOn w:val="Normlntabulka"/>
    <w:rsid w:val="0077100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ln"/>
    <w:rsid w:val="00F53D10"/>
    <w:pPr>
      <w:tabs>
        <w:tab w:val="start" w:pos="35.45pt"/>
      </w:tabs>
      <w:jc w:val="center"/>
    </w:pPr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7676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0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6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4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8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7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footer" Target="footer1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1ECADA4114B4C969BB8CAEBD6EA4D" ma:contentTypeVersion="9" ma:contentTypeDescription="Create a new document." ma:contentTypeScope="" ma:versionID="963cf4fab57e3ec77742d2fb8a0bedeb">
  <xsd:schema xmlns:xsd="http://www.w3.org/2001/XMLSchema" xmlns:xs="http://www.w3.org/2001/XMLSchema" xmlns:p="http://schemas.microsoft.com/office/2006/metadata/properties" xmlns:ns3="c4814a66-17f7-43ee-abf6-edea249bd224" targetNamespace="http://schemas.microsoft.com/office/2006/metadata/properties" ma:root="true" ma:fieldsID="3d264b3b314a80bcd431838883f1dede" ns3:_="">
    <xsd:import namespace="c4814a66-17f7-43ee-abf6-edea249bd2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14a66-17f7-43ee-abf6-edea249b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purl.oclc.org/ooxml/officeDocument/customXml" ds:itemID="{52F4EDE3-2A29-4884-9954-11D51CA414E0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DA101F65-6A96-4C62-8FA4-CAB14F45D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14a66-17f7-43ee-abf6-edea249bd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E240A00F-ECCB-4A75-91A7-06E34FACF263}">
  <ds:schemaRefs>
    <ds:schemaRef ds:uri="http://schemas.openxmlformats.org/officeDocument/2006/bibliography"/>
  </ds:schemaRefs>
</ds:datastoreItem>
</file>

<file path=customXml/itemProps4.xml><?xml version="1.0" encoding="utf-8"?>
<ds:datastoreItem xmlns:ds="http://purl.oclc.org/ooxml/officeDocument/customXml" ds:itemID="{25E0364A-2675-4B96-ACAF-D02F0AE448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3</Pages>
  <Words>790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rava NS s ŘSD</vt:lpstr>
    </vt:vector>
  </TitlesOfParts>
  <Company>Pozemkový Fond ČR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rava NS s ŘSD</dc:title>
  <dc:subject/>
  <dc:creator>Kolesíková Lenka</dc:creator>
  <cp:keywords/>
  <cp:lastModifiedBy>Dufková Alena Bc.</cp:lastModifiedBy>
  <cp:revision>3</cp:revision>
  <cp:lastPrinted>2026-02-03T09:22:00Z</cp:lastPrinted>
  <dcterms:created xsi:type="dcterms:W3CDTF">2026-03-10T07:48:00Z</dcterms:created>
  <dcterms:modified xsi:type="dcterms:W3CDTF">2026-03-10T08:1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E711ECADA4114B4C969BB8CAEBD6EA4D</vt:lpwstr>
  </property>
</Properties>
</file>